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B5F" w:rsidRDefault="005B02D5" w:rsidP="00271CBC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01980</wp:posOffset>
            </wp:positionH>
            <wp:positionV relativeFrom="margin">
              <wp:posOffset>-777240</wp:posOffset>
            </wp:positionV>
            <wp:extent cx="1857375" cy="1390015"/>
            <wp:effectExtent l="0" t="0" r="0" b="0"/>
            <wp:wrapSquare wrapText="bothSides"/>
            <wp:docPr id="1" name="Рисунок 1" descr="https://worldskills.ru/assets/docs/fs/wsr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orldskills.ru/assets/docs/fs/wsrlogo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3E7" w:rsidRDefault="00A113E7" w:rsidP="00A113E7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271CBC">
        <w:rPr>
          <w:b/>
          <w:sz w:val="28"/>
          <w:szCs w:val="28"/>
        </w:rPr>
        <w:t>ДЕЛОВАЯ ПРОГРАММА</w:t>
      </w:r>
    </w:p>
    <w:p w:rsidR="00A113E7" w:rsidRPr="00A113E7" w:rsidRDefault="00271CBC" w:rsidP="00A113E7">
      <w:pPr>
        <w:tabs>
          <w:tab w:val="left" w:pos="0"/>
        </w:tabs>
        <w:rPr>
          <w:rStyle w:val="a4"/>
          <w:bCs w:val="0"/>
          <w:sz w:val="28"/>
          <w:szCs w:val="28"/>
        </w:rPr>
      </w:pPr>
      <w:r>
        <w:rPr>
          <w:rFonts w:eastAsia="Arial"/>
          <w:b/>
          <w:sz w:val="28"/>
          <w:szCs w:val="28"/>
          <w:lang w:val="en-US"/>
        </w:rPr>
        <w:t>V</w:t>
      </w:r>
      <w:r w:rsidR="007A66A8">
        <w:rPr>
          <w:rFonts w:eastAsia="Arial"/>
          <w:b/>
          <w:sz w:val="28"/>
          <w:szCs w:val="28"/>
          <w:lang w:val="en-US"/>
        </w:rPr>
        <w:t>I</w:t>
      </w:r>
      <w:r w:rsidRPr="00013742">
        <w:rPr>
          <w:rFonts w:eastAsia="Arial"/>
          <w:b/>
          <w:sz w:val="28"/>
          <w:szCs w:val="28"/>
        </w:rPr>
        <w:t xml:space="preserve"> Р</w:t>
      </w:r>
      <w:r>
        <w:rPr>
          <w:rFonts w:eastAsia="Arial"/>
          <w:b/>
          <w:sz w:val="28"/>
          <w:szCs w:val="28"/>
        </w:rPr>
        <w:t>егионального</w:t>
      </w:r>
      <w:r w:rsidRPr="00013742">
        <w:rPr>
          <w:rFonts w:eastAsia="Arial"/>
          <w:b/>
          <w:sz w:val="28"/>
          <w:szCs w:val="28"/>
        </w:rPr>
        <w:t xml:space="preserve"> чемпионат</w:t>
      </w:r>
      <w:r>
        <w:rPr>
          <w:rFonts w:eastAsia="Arial"/>
          <w:b/>
          <w:sz w:val="28"/>
          <w:szCs w:val="28"/>
        </w:rPr>
        <w:t>а</w:t>
      </w:r>
      <w:r w:rsidR="00A113E7">
        <w:rPr>
          <w:rFonts w:eastAsia="Arial"/>
          <w:b/>
          <w:sz w:val="28"/>
          <w:szCs w:val="28"/>
        </w:rPr>
        <w:t xml:space="preserve"> </w:t>
      </w:r>
      <w:r w:rsidRPr="00013742">
        <w:rPr>
          <w:rStyle w:val="a4"/>
          <w:sz w:val="28"/>
          <w:szCs w:val="28"/>
        </w:rPr>
        <w:t xml:space="preserve">«Молодые профессионалы» </w:t>
      </w:r>
    </w:p>
    <w:p w:rsidR="00271CBC" w:rsidRPr="00A30CFB" w:rsidRDefault="00271CBC" w:rsidP="00A113E7">
      <w:pPr>
        <w:tabs>
          <w:tab w:val="left" w:pos="0"/>
        </w:tabs>
        <w:jc w:val="center"/>
        <w:rPr>
          <w:b/>
          <w:sz w:val="28"/>
          <w:szCs w:val="28"/>
        </w:rPr>
      </w:pPr>
      <w:r w:rsidRPr="00013742">
        <w:rPr>
          <w:rStyle w:val="a4"/>
          <w:sz w:val="28"/>
          <w:szCs w:val="28"/>
        </w:rPr>
        <w:t>(</w:t>
      </w:r>
      <w:proofErr w:type="spellStart"/>
      <w:r w:rsidRPr="00013742">
        <w:rPr>
          <w:rStyle w:val="a4"/>
          <w:sz w:val="28"/>
          <w:szCs w:val="28"/>
        </w:rPr>
        <w:t>WorldSkills</w:t>
      </w:r>
      <w:proofErr w:type="spellEnd"/>
      <w:r w:rsidRPr="00013742">
        <w:rPr>
          <w:rStyle w:val="a4"/>
          <w:sz w:val="28"/>
          <w:szCs w:val="28"/>
        </w:rPr>
        <w:t xml:space="preserve"> </w:t>
      </w:r>
      <w:proofErr w:type="spellStart"/>
      <w:r w:rsidRPr="00013742">
        <w:rPr>
          <w:rStyle w:val="a4"/>
          <w:sz w:val="28"/>
          <w:szCs w:val="28"/>
        </w:rPr>
        <w:t>Russia</w:t>
      </w:r>
      <w:proofErr w:type="spellEnd"/>
      <w:r w:rsidRPr="00013742">
        <w:rPr>
          <w:rStyle w:val="a4"/>
          <w:sz w:val="28"/>
          <w:szCs w:val="28"/>
        </w:rPr>
        <w:t xml:space="preserve">) </w:t>
      </w:r>
      <w:r w:rsidRPr="00013742">
        <w:rPr>
          <w:b/>
          <w:sz w:val="28"/>
          <w:szCs w:val="28"/>
        </w:rPr>
        <w:t>Мурманской области</w:t>
      </w:r>
      <w:r w:rsidR="00A113E7">
        <w:rPr>
          <w:b/>
          <w:sz w:val="28"/>
          <w:szCs w:val="28"/>
        </w:rPr>
        <w:t xml:space="preserve"> </w:t>
      </w:r>
      <w:r w:rsidR="00A30CFB" w:rsidRPr="00A30CFB">
        <w:rPr>
          <w:b/>
          <w:sz w:val="28"/>
          <w:szCs w:val="28"/>
        </w:rPr>
        <w:t>в очно-дистанционном формате</w:t>
      </w:r>
    </w:p>
    <w:p w:rsidR="00A30CFB" w:rsidRDefault="00A30CFB" w:rsidP="00A30CFB">
      <w:pPr>
        <w:tabs>
          <w:tab w:val="left" w:pos="0"/>
        </w:tabs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14-20</w:t>
      </w:r>
      <w:r w:rsidR="00071EC4">
        <w:rPr>
          <w:rFonts w:eastAsia="Arial"/>
          <w:b/>
          <w:sz w:val="28"/>
          <w:szCs w:val="28"/>
        </w:rPr>
        <w:t xml:space="preserve"> февраля </w:t>
      </w:r>
      <w:r>
        <w:rPr>
          <w:rFonts w:eastAsia="Arial"/>
          <w:b/>
          <w:sz w:val="28"/>
          <w:szCs w:val="28"/>
        </w:rPr>
        <w:t>2021</w:t>
      </w:r>
      <w:r w:rsidRPr="00525F09">
        <w:rPr>
          <w:rFonts w:eastAsia="Arial"/>
          <w:b/>
          <w:sz w:val="28"/>
          <w:szCs w:val="28"/>
        </w:rPr>
        <w:t>г.</w:t>
      </w:r>
    </w:p>
    <w:p w:rsidR="00A30CFB" w:rsidRDefault="00A30CFB" w:rsidP="00A30CFB">
      <w:pPr>
        <w:jc w:val="center"/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D95C74" w:rsidTr="00A92D15">
        <w:tc>
          <w:tcPr>
            <w:tcW w:w="9072" w:type="dxa"/>
            <w:gridSpan w:val="2"/>
          </w:tcPr>
          <w:p w:rsidR="00D95C74" w:rsidRPr="00D95C74" w:rsidRDefault="007A66A8" w:rsidP="00BC248C">
            <w:pPr>
              <w:tabs>
                <w:tab w:val="left" w:pos="40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 февраля</w:t>
            </w:r>
            <w:r w:rsidR="00D95C74" w:rsidRPr="00BD2464">
              <w:rPr>
                <w:b/>
                <w:color w:val="002060"/>
                <w:sz w:val="28"/>
                <w:szCs w:val="28"/>
              </w:rPr>
              <w:t>-</w:t>
            </w:r>
            <w:r w:rsidR="004D3EF0">
              <w:rPr>
                <w:b/>
                <w:color w:val="002060"/>
                <w:sz w:val="28"/>
                <w:szCs w:val="28"/>
              </w:rPr>
              <w:t>понедельник</w:t>
            </w:r>
          </w:p>
        </w:tc>
      </w:tr>
      <w:tr w:rsidR="00D97B0E" w:rsidTr="00A92D15">
        <w:tc>
          <w:tcPr>
            <w:tcW w:w="1559" w:type="dxa"/>
            <w:vAlign w:val="center"/>
          </w:tcPr>
          <w:p w:rsidR="00D97B0E" w:rsidRPr="00822D82" w:rsidRDefault="00822D82" w:rsidP="00C038D6">
            <w:pPr>
              <w:jc w:val="center"/>
            </w:pPr>
            <w:r w:rsidRPr="00822D82">
              <w:t>11.30-13.00</w:t>
            </w:r>
          </w:p>
        </w:tc>
        <w:tc>
          <w:tcPr>
            <w:tcW w:w="7513" w:type="dxa"/>
            <w:vAlign w:val="center"/>
          </w:tcPr>
          <w:p w:rsidR="00520380" w:rsidRPr="00822D82" w:rsidRDefault="00520380" w:rsidP="00520380">
            <w:pPr>
              <w:jc w:val="both"/>
              <w:rPr>
                <w:b/>
                <w:bCs/>
                <w:kern w:val="2"/>
              </w:rPr>
            </w:pPr>
            <w:r w:rsidRPr="00822D82">
              <w:rPr>
                <w:b/>
                <w:bCs/>
                <w:kern w:val="2"/>
              </w:rPr>
              <w:t>Пленарное заседание «Подготовка кадров для Арктики: вызовы, возможности и перспективы»</w:t>
            </w:r>
          </w:p>
          <w:p w:rsidR="00D97B0E" w:rsidRPr="00A378FB" w:rsidRDefault="00520380" w:rsidP="00520380">
            <w:pPr>
              <w:jc w:val="both"/>
              <w:rPr>
                <w:b/>
                <w:bCs/>
                <w:kern w:val="2"/>
              </w:rPr>
            </w:pPr>
            <w:r w:rsidRPr="00822D82">
              <w:rPr>
                <w:bCs/>
                <w:kern w:val="2"/>
                <w:u w:val="single"/>
              </w:rPr>
              <w:t>Участники:</w:t>
            </w:r>
            <w:r w:rsidRPr="00822D82">
              <w:rPr>
                <w:bCs/>
                <w:kern w:val="2"/>
              </w:rPr>
              <w:t xml:space="preserve"> заместители Губернатора Мурманской области, министр образования и науки Мурманской области, министр экономического развития Мурманской области, министр труда и социального развития Мурманской области, руководители предприятий и образовательных организаций Мурманской области</w:t>
            </w:r>
          </w:p>
        </w:tc>
      </w:tr>
      <w:tr w:rsidR="00037143" w:rsidTr="00A92D15">
        <w:tc>
          <w:tcPr>
            <w:tcW w:w="1559" w:type="dxa"/>
            <w:vAlign w:val="center"/>
          </w:tcPr>
          <w:p w:rsidR="00037143" w:rsidRPr="00822D82" w:rsidRDefault="00037143" w:rsidP="00C038D6">
            <w:pPr>
              <w:jc w:val="center"/>
            </w:pPr>
            <w:r w:rsidRPr="00822D82">
              <w:t>14.00-15.00</w:t>
            </w:r>
          </w:p>
        </w:tc>
        <w:tc>
          <w:tcPr>
            <w:tcW w:w="7513" w:type="dxa"/>
            <w:vAlign w:val="center"/>
          </w:tcPr>
          <w:p w:rsidR="00037143" w:rsidRPr="00A378FB" w:rsidRDefault="00037143" w:rsidP="000B7EFC">
            <w:pPr>
              <w:jc w:val="both"/>
              <w:rPr>
                <w:rFonts w:ascii="Garamond" w:hAnsi="Garamond"/>
                <w:bCs/>
                <w:kern w:val="2"/>
              </w:rPr>
            </w:pPr>
            <w:r w:rsidRPr="00A378FB">
              <w:rPr>
                <w:b/>
                <w:bCs/>
                <w:kern w:val="2"/>
              </w:rPr>
              <w:t>Торжественное</w:t>
            </w:r>
            <w:r w:rsidR="000B7EFC">
              <w:rPr>
                <w:b/>
                <w:bCs/>
                <w:kern w:val="2"/>
              </w:rPr>
              <w:t xml:space="preserve"> онлайн-</w:t>
            </w:r>
            <w:r w:rsidRPr="00A378FB">
              <w:rPr>
                <w:b/>
                <w:bCs/>
                <w:kern w:val="2"/>
              </w:rPr>
              <w:t xml:space="preserve">открытие </w:t>
            </w:r>
            <w:r>
              <w:rPr>
                <w:rFonts w:eastAsia="Arial"/>
                <w:b/>
                <w:lang w:val="en-US"/>
              </w:rPr>
              <w:t>V</w:t>
            </w:r>
            <w:r w:rsidR="00121ECE">
              <w:rPr>
                <w:rFonts w:eastAsia="Arial"/>
                <w:b/>
                <w:lang w:val="en-US"/>
              </w:rPr>
              <w:t>I</w:t>
            </w:r>
            <w:r w:rsidRPr="00A378FB">
              <w:rPr>
                <w:rFonts w:eastAsia="Arial"/>
                <w:b/>
              </w:rPr>
              <w:t xml:space="preserve"> Регионального чемпионата </w:t>
            </w:r>
            <w:r w:rsidRPr="009A5138">
              <w:rPr>
                <w:rStyle w:val="a4"/>
              </w:rPr>
              <w:t>«Молодые профессионалы» (</w:t>
            </w:r>
            <w:proofErr w:type="spellStart"/>
            <w:r w:rsidRPr="009A5138">
              <w:rPr>
                <w:rStyle w:val="a4"/>
              </w:rPr>
              <w:t>WorldSkills</w:t>
            </w:r>
            <w:proofErr w:type="spellEnd"/>
            <w:r w:rsidRPr="009A5138">
              <w:rPr>
                <w:rStyle w:val="a4"/>
              </w:rPr>
              <w:t xml:space="preserve"> </w:t>
            </w:r>
            <w:proofErr w:type="spellStart"/>
            <w:r w:rsidRPr="009A5138">
              <w:rPr>
                <w:rStyle w:val="a4"/>
              </w:rPr>
              <w:t>Russia</w:t>
            </w:r>
            <w:proofErr w:type="spellEnd"/>
            <w:r w:rsidRPr="009A5138">
              <w:rPr>
                <w:rStyle w:val="a4"/>
              </w:rPr>
              <w:t>)</w:t>
            </w:r>
            <w:r w:rsidRPr="00A378FB">
              <w:rPr>
                <w:rStyle w:val="a4"/>
              </w:rPr>
              <w:t xml:space="preserve"> </w:t>
            </w:r>
            <w:r w:rsidRPr="00A378FB">
              <w:rPr>
                <w:b/>
              </w:rPr>
              <w:t>Мурманской области</w:t>
            </w:r>
            <w:r w:rsidR="00121ECE">
              <w:rPr>
                <w:b/>
              </w:rPr>
              <w:t xml:space="preserve"> </w:t>
            </w:r>
          </w:p>
        </w:tc>
      </w:tr>
      <w:tr w:rsidR="00037143" w:rsidTr="00A92D15">
        <w:tc>
          <w:tcPr>
            <w:tcW w:w="9072" w:type="dxa"/>
            <w:gridSpan w:val="2"/>
          </w:tcPr>
          <w:p w:rsidR="00037143" w:rsidRDefault="00695D16" w:rsidP="00037143">
            <w:pPr>
              <w:tabs>
                <w:tab w:val="left" w:pos="4020"/>
              </w:tabs>
              <w:jc w:val="center"/>
            </w:pPr>
            <w:r>
              <w:rPr>
                <w:b/>
                <w:color w:val="002060"/>
                <w:sz w:val="28"/>
                <w:szCs w:val="28"/>
              </w:rPr>
              <w:t>16 февраля</w:t>
            </w:r>
            <w:r w:rsidR="00037143" w:rsidRPr="00BD2464">
              <w:rPr>
                <w:b/>
                <w:color w:val="002060"/>
                <w:sz w:val="28"/>
                <w:szCs w:val="28"/>
              </w:rPr>
              <w:t>-</w:t>
            </w:r>
            <w:r w:rsidR="00037143">
              <w:rPr>
                <w:b/>
                <w:color w:val="002060"/>
                <w:sz w:val="28"/>
                <w:szCs w:val="28"/>
              </w:rPr>
              <w:t>вторник</w:t>
            </w:r>
          </w:p>
        </w:tc>
      </w:tr>
      <w:tr w:rsidR="00764CEB" w:rsidRPr="00DB0180" w:rsidTr="00C42CB0">
        <w:tc>
          <w:tcPr>
            <w:tcW w:w="1559" w:type="dxa"/>
            <w:vAlign w:val="center"/>
          </w:tcPr>
          <w:p w:rsidR="00764CEB" w:rsidRPr="00764CEB" w:rsidRDefault="00764CEB" w:rsidP="00764C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</w:t>
            </w:r>
            <w:r w:rsidR="00270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64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</w:tc>
        <w:tc>
          <w:tcPr>
            <w:tcW w:w="7513" w:type="dxa"/>
            <w:vAlign w:val="center"/>
          </w:tcPr>
          <w:p w:rsidR="00764CEB" w:rsidRDefault="00764CEB" w:rsidP="00764CEB">
            <w:pPr>
              <w:pStyle w:val="TableParagraph"/>
              <w:rPr>
                <w:rFonts w:ascii="Times New Roman" w:hAnsi="Times New Roman" w:cs="Times New Roman"/>
                <w:b/>
                <w:spacing w:val="-33"/>
                <w:sz w:val="24"/>
                <w:szCs w:val="24"/>
                <w:lang w:val="ru-RU"/>
              </w:rPr>
            </w:pPr>
            <w:r w:rsidRPr="00764C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зентация конкурсн</w:t>
            </w:r>
            <w:r w:rsidR="00436C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й</w:t>
            </w:r>
            <w:r w:rsidRPr="00764C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лощад</w:t>
            </w:r>
            <w:r w:rsidR="00436C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и</w:t>
            </w:r>
            <w:r w:rsidR="00E676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64C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компетенции «Саамское рукоделие»</w:t>
            </w:r>
            <w:r w:rsidRPr="00764CEB">
              <w:rPr>
                <w:rFonts w:ascii="Times New Roman" w:hAnsi="Times New Roman" w:cs="Times New Roman"/>
                <w:b/>
                <w:spacing w:val="-33"/>
                <w:sz w:val="24"/>
                <w:szCs w:val="24"/>
                <w:lang w:val="ru-RU"/>
              </w:rPr>
              <w:t xml:space="preserve"> </w:t>
            </w:r>
          </w:p>
          <w:p w:rsidR="00436C50" w:rsidRPr="00764CEB" w:rsidRDefault="00436C50" w:rsidP="00764CE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1F3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Место проведения:</w:t>
            </w:r>
            <w:r w:rsidRPr="00240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1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рманская область, </w:t>
            </w:r>
            <w:proofErr w:type="spellStart"/>
            <w:r w:rsidRPr="00081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озерский</w:t>
            </w:r>
            <w:proofErr w:type="spellEnd"/>
            <w:r w:rsidRPr="00081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, с. Ловозеро, ул. </w:t>
            </w:r>
            <w:proofErr w:type="spellStart"/>
            <w:r w:rsidRPr="006F7426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spellEnd"/>
            <w:r w:rsidRPr="006F7426">
              <w:rPr>
                <w:rFonts w:ascii="Times New Roman" w:hAnsi="Times New Roman" w:cs="Times New Roman"/>
                <w:sz w:val="24"/>
                <w:szCs w:val="24"/>
              </w:rPr>
              <w:t>, д. 8.</w:t>
            </w:r>
            <w:r w:rsidRPr="008C5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0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64CEB" w:rsidRPr="00DB0180" w:rsidTr="00E842CC">
        <w:tc>
          <w:tcPr>
            <w:tcW w:w="1559" w:type="dxa"/>
            <w:vAlign w:val="center"/>
          </w:tcPr>
          <w:p w:rsidR="00764CEB" w:rsidRPr="00764CEB" w:rsidRDefault="00764CEB" w:rsidP="00764C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-13.00</w:t>
            </w:r>
          </w:p>
        </w:tc>
        <w:tc>
          <w:tcPr>
            <w:tcW w:w="7513" w:type="dxa"/>
            <w:vAlign w:val="center"/>
          </w:tcPr>
          <w:p w:rsidR="00764CEB" w:rsidRPr="00764CEB" w:rsidRDefault="00764CEB" w:rsidP="00764CE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4C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стер-класс «Изготовление праздничной упаковки с этно-элементами</w:t>
            </w:r>
            <w:r w:rsidR="00300B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саамское рукоделие)</w:t>
            </w:r>
            <w:r w:rsidRPr="00764C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:rsidR="00764CEB" w:rsidRPr="00764CEB" w:rsidRDefault="00764CEB" w:rsidP="00764CE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атор:</w:t>
            </w:r>
            <w:r w:rsidRPr="00764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икитина Е.В.</w:t>
            </w:r>
            <w:r w:rsidR="00300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764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подаватель Северного национального колледжа</w:t>
            </w:r>
          </w:p>
          <w:p w:rsidR="00764CEB" w:rsidRPr="00764CEB" w:rsidRDefault="00764CEB" w:rsidP="00764CE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CEB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Участники:</w:t>
            </w:r>
            <w:r w:rsidR="0037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Pr="00764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чающиеся Северного национального колледжа</w:t>
            </w:r>
          </w:p>
          <w:p w:rsidR="00764CEB" w:rsidRPr="00764CEB" w:rsidRDefault="00764CEB" w:rsidP="003756D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0BF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Место проведения:</w:t>
            </w:r>
            <w:r w:rsidRPr="00764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56D8" w:rsidRPr="00081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рманская область, </w:t>
            </w:r>
            <w:proofErr w:type="spellStart"/>
            <w:r w:rsidR="003756D8" w:rsidRPr="00081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озерский</w:t>
            </w:r>
            <w:proofErr w:type="spellEnd"/>
            <w:r w:rsidR="003756D8" w:rsidRPr="00081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, с. Ловозеро, ул. </w:t>
            </w:r>
            <w:proofErr w:type="spellStart"/>
            <w:r w:rsidR="003756D8" w:rsidRPr="006F7426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spellEnd"/>
            <w:r w:rsidR="003756D8" w:rsidRPr="006F7426">
              <w:rPr>
                <w:rFonts w:ascii="Times New Roman" w:hAnsi="Times New Roman" w:cs="Times New Roman"/>
                <w:sz w:val="24"/>
                <w:szCs w:val="24"/>
              </w:rPr>
              <w:t>, д. 8.</w:t>
            </w:r>
            <w:r w:rsidR="003756D8" w:rsidRPr="008C5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4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64CEB" w:rsidRPr="00DB0180" w:rsidTr="00A92D15">
        <w:tc>
          <w:tcPr>
            <w:tcW w:w="1559" w:type="dxa"/>
          </w:tcPr>
          <w:p w:rsidR="00764CEB" w:rsidRDefault="00764CEB" w:rsidP="00764CEB">
            <w:pPr>
              <w:jc w:val="center"/>
            </w:pPr>
            <w:r>
              <w:t>13.00-13.40</w:t>
            </w:r>
          </w:p>
        </w:tc>
        <w:tc>
          <w:tcPr>
            <w:tcW w:w="7513" w:type="dxa"/>
          </w:tcPr>
          <w:p w:rsidR="00764CEB" w:rsidRPr="00DB0180" w:rsidRDefault="00764CEB" w:rsidP="00764CEB">
            <w:pPr>
              <w:jc w:val="both"/>
              <w:rPr>
                <w:b/>
              </w:rPr>
            </w:pPr>
            <w:r>
              <w:rPr>
                <w:b/>
              </w:rPr>
              <w:t>М</w:t>
            </w:r>
            <w:r w:rsidRPr="00DB0180">
              <w:rPr>
                <w:b/>
              </w:rPr>
              <w:t xml:space="preserve">астер-класс </w:t>
            </w:r>
            <w:r>
              <w:rPr>
                <w:b/>
              </w:rPr>
              <w:t xml:space="preserve">в онлайн-формате </w:t>
            </w:r>
            <w:r w:rsidRPr="00DB0180">
              <w:rPr>
                <w:b/>
              </w:rPr>
              <w:t>«</w:t>
            </w:r>
            <w:r>
              <w:rPr>
                <w:b/>
              </w:rPr>
              <w:t>Элемент проведения практического занятия в Школе сахарного диабета</w:t>
            </w:r>
            <w:r w:rsidRPr="00DB0180">
              <w:rPr>
                <w:b/>
              </w:rPr>
              <w:t>»</w:t>
            </w:r>
          </w:p>
          <w:p w:rsidR="00764CEB" w:rsidRPr="00DB0180" w:rsidRDefault="00764CEB" w:rsidP="00764CEB">
            <w:pPr>
              <w:jc w:val="both"/>
            </w:pPr>
            <w:r w:rsidRPr="00DB0180">
              <w:t xml:space="preserve">Модератор: </w:t>
            </w:r>
            <w:r>
              <w:t>Смирнова О.Е</w:t>
            </w:r>
            <w:r w:rsidRPr="00DB0180">
              <w:t>., преподаватель ГАПОУ МО «ММК»</w:t>
            </w:r>
          </w:p>
          <w:p w:rsidR="00764CEB" w:rsidRPr="00DB0180" w:rsidRDefault="00764CEB" w:rsidP="00764CEB">
            <w:pPr>
              <w:jc w:val="both"/>
            </w:pPr>
            <w:r w:rsidRPr="00DB0180">
              <w:rPr>
                <w:u w:val="single"/>
              </w:rPr>
              <w:t>Участники</w:t>
            </w:r>
            <w:r w:rsidRPr="00DB0180">
              <w:t xml:space="preserve">: </w:t>
            </w:r>
            <w:r>
              <w:t>онлайн-зрители</w:t>
            </w:r>
            <w:r w:rsidRPr="00647BA0">
              <w:t xml:space="preserve"> </w:t>
            </w:r>
            <w:r w:rsidRPr="00DB0180">
              <w:rPr>
                <w:lang w:val="en-US"/>
              </w:rPr>
              <w:t>V</w:t>
            </w:r>
            <w:r>
              <w:rPr>
                <w:lang w:val="en-US"/>
              </w:rPr>
              <w:t>I</w:t>
            </w:r>
            <w:r w:rsidRPr="00DB0180">
              <w:t xml:space="preserve"> Регионального чемпионата «Молодые профессионалы» (</w:t>
            </w:r>
            <w:proofErr w:type="spellStart"/>
            <w:r w:rsidRPr="00DB0180">
              <w:rPr>
                <w:lang w:val="en-US"/>
              </w:rPr>
              <w:t>WorldSkills</w:t>
            </w:r>
            <w:proofErr w:type="spellEnd"/>
            <w:r w:rsidRPr="00DB0180">
              <w:t xml:space="preserve"> </w:t>
            </w:r>
            <w:r w:rsidRPr="00DB0180">
              <w:rPr>
                <w:lang w:val="en-US"/>
              </w:rPr>
              <w:t>Russia</w:t>
            </w:r>
            <w:r w:rsidRPr="00DB0180">
              <w:t>)</w:t>
            </w:r>
            <w:r>
              <w:t>:</w:t>
            </w:r>
            <w:r w:rsidRPr="00DB0180">
              <w:t xml:space="preserve"> школьники, </w:t>
            </w:r>
            <w:r>
              <w:t xml:space="preserve">студенты, </w:t>
            </w:r>
            <w:r w:rsidRPr="00DB0180">
              <w:t xml:space="preserve">педагогические работники </w:t>
            </w:r>
            <w:r>
              <w:t>и др</w:t>
            </w:r>
            <w:r w:rsidRPr="00DB0180">
              <w:t>.</w:t>
            </w:r>
          </w:p>
          <w:p w:rsidR="00764CEB" w:rsidRDefault="00764CEB" w:rsidP="00764CEB">
            <w:pPr>
              <w:jc w:val="both"/>
            </w:pPr>
            <w:r w:rsidRPr="00DB0180">
              <w:rPr>
                <w:u w:val="single"/>
              </w:rPr>
              <w:t>Место проведения</w:t>
            </w:r>
            <w:r w:rsidRPr="00DB0180">
              <w:t>: ГАПОУ МО «ММК», г. Мурманск, ул. Ломоносова, д. 16</w:t>
            </w:r>
          </w:p>
          <w:p w:rsidR="00A75834" w:rsidRDefault="00764CEB" w:rsidP="00A75834">
            <w:pPr>
              <w:jc w:val="both"/>
            </w:pPr>
            <w:r w:rsidRPr="00A75834">
              <w:rPr>
                <w:u w:val="single"/>
              </w:rPr>
              <w:t>Ссылка на трансляцию</w:t>
            </w:r>
            <w:r w:rsidRPr="00A75834">
              <w:t>:</w:t>
            </w:r>
            <w:r w:rsidR="00A75834">
              <w:t xml:space="preserve"> </w:t>
            </w:r>
          </w:p>
          <w:p w:rsidR="00764CEB" w:rsidRPr="00647BA0" w:rsidRDefault="00A75834" w:rsidP="00A75834">
            <w:pPr>
              <w:jc w:val="both"/>
              <w:rPr>
                <w:b/>
                <w:u w:val="single"/>
              </w:rPr>
            </w:pPr>
            <w:r w:rsidRPr="00A75834">
              <w:t>https://www.youtube.com/watch?v=GYGDGALwBN4&amp;feature=youtu.be</w:t>
            </w:r>
          </w:p>
        </w:tc>
      </w:tr>
      <w:tr w:rsidR="00764CEB" w:rsidTr="00A92D15">
        <w:tc>
          <w:tcPr>
            <w:tcW w:w="1559" w:type="dxa"/>
            <w:vAlign w:val="center"/>
          </w:tcPr>
          <w:p w:rsidR="00764CEB" w:rsidRPr="00AF43D1" w:rsidRDefault="00764CEB" w:rsidP="00CD1661">
            <w:pPr>
              <w:jc w:val="center"/>
              <w:rPr>
                <w:color w:val="000000" w:themeColor="text1"/>
              </w:rPr>
            </w:pPr>
            <w:r w:rsidRPr="00AF43D1">
              <w:rPr>
                <w:color w:val="000000" w:themeColor="text1"/>
              </w:rPr>
              <w:t>14.00-15.00</w:t>
            </w:r>
          </w:p>
        </w:tc>
        <w:tc>
          <w:tcPr>
            <w:tcW w:w="7513" w:type="dxa"/>
          </w:tcPr>
          <w:p w:rsidR="00764CEB" w:rsidRPr="00AF43D1" w:rsidRDefault="00764CEB" w:rsidP="00764CEB">
            <w:pPr>
              <w:jc w:val="both"/>
              <w:rPr>
                <w:b/>
                <w:color w:val="000000" w:themeColor="text1"/>
              </w:rPr>
            </w:pPr>
            <w:r w:rsidRPr="00AF43D1">
              <w:rPr>
                <w:b/>
                <w:color w:val="000000" w:themeColor="text1"/>
              </w:rPr>
              <w:t xml:space="preserve">Круглый стол «Современные образовательные технологии как условие реализации стандартов </w:t>
            </w:r>
            <w:proofErr w:type="spellStart"/>
            <w:r w:rsidRPr="00AF43D1">
              <w:rPr>
                <w:b/>
                <w:color w:val="000000" w:themeColor="text1"/>
              </w:rPr>
              <w:t>Волдскиллс</w:t>
            </w:r>
            <w:proofErr w:type="spellEnd"/>
            <w:r w:rsidRPr="00AF43D1">
              <w:rPr>
                <w:b/>
                <w:color w:val="000000" w:themeColor="text1"/>
              </w:rPr>
              <w:t xml:space="preserve"> в среднем профессиональном образовании».</w:t>
            </w:r>
          </w:p>
          <w:p w:rsidR="00764CEB" w:rsidRPr="00AF43D1" w:rsidRDefault="00764CEB" w:rsidP="00764CEB">
            <w:pPr>
              <w:jc w:val="both"/>
              <w:rPr>
                <w:color w:val="000000" w:themeColor="text1"/>
              </w:rPr>
            </w:pPr>
            <w:r w:rsidRPr="00AF43D1">
              <w:rPr>
                <w:color w:val="000000" w:themeColor="text1"/>
              </w:rPr>
              <w:t>Модератор: Круглова И</w:t>
            </w:r>
            <w:r w:rsidR="008F29E5">
              <w:rPr>
                <w:color w:val="000000" w:themeColor="text1"/>
              </w:rPr>
              <w:t>.А.</w:t>
            </w:r>
            <w:r w:rsidRPr="00AF43D1">
              <w:rPr>
                <w:color w:val="000000" w:themeColor="text1"/>
              </w:rPr>
              <w:t>, заведующая информационно-методическим отделом ГАПОУ МО «МПК».</w:t>
            </w:r>
          </w:p>
          <w:p w:rsidR="00764CEB" w:rsidRPr="00AF43D1" w:rsidRDefault="00764CEB" w:rsidP="00764CEB">
            <w:pPr>
              <w:jc w:val="both"/>
              <w:rPr>
                <w:color w:val="000000" w:themeColor="text1"/>
                <w:u w:val="single"/>
              </w:rPr>
            </w:pPr>
            <w:r w:rsidRPr="00AF43D1">
              <w:rPr>
                <w:color w:val="000000" w:themeColor="text1"/>
                <w:u w:val="single"/>
              </w:rPr>
              <w:t>Участники:</w:t>
            </w:r>
            <w:r w:rsidRPr="00AF43D1">
              <w:rPr>
                <w:color w:val="000000" w:themeColor="text1"/>
              </w:rPr>
              <w:t xml:space="preserve"> педагогические работники организаций среднего профессионального образования.</w:t>
            </w:r>
          </w:p>
          <w:p w:rsidR="00764CEB" w:rsidRPr="00AF43D1" w:rsidRDefault="00764CEB" w:rsidP="00764CEB">
            <w:pPr>
              <w:jc w:val="both"/>
              <w:rPr>
                <w:color w:val="000000" w:themeColor="text1"/>
              </w:rPr>
            </w:pPr>
            <w:r w:rsidRPr="00AF43D1">
              <w:rPr>
                <w:color w:val="000000" w:themeColor="text1"/>
                <w:u w:val="single"/>
              </w:rPr>
              <w:t>Место проведения</w:t>
            </w:r>
            <w:r w:rsidRPr="00AF43D1">
              <w:rPr>
                <w:color w:val="000000" w:themeColor="text1"/>
              </w:rPr>
              <w:t>: ГАПОУ МО «МПК»</w:t>
            </w:r>
            <w:r w:rsidR="0054457C">
              <w:rPr>
                <w:color w:val="000000" w:themeColor="text1"/>
              </w:rPr>
              <w:t>,</w:t>
            </w:r>
            <w:r w:rsidRPr="00AF43D1">
              <w:rPr>
                <w:color w:val="000000" w:themeColor="text1"/>
              </w:rPr>
              <w:t xml:space="preserve"> </w:t>
            </w:r>
            <w:proofErr w:type="gramStart"/>
            <w:r w:rsidRPr="00AF43D1">
              <w:rPr>
                <w:color w:val="000000" w:themeColor="text1"/>
              </w:rPr>
              <w:t>он-</w:t>
            </w:r>
            <w:proofErr w:type="spellStart"/>
            <w:r w:rsidRPr="00AF43D1">
              <w:rPr>
                <w:color w:val="000000" w:themeColor="text1"/>
              </w:rPr>
              <w:t>лайн</w:t>
            </w:r>
            <w:proofErr w:type="spellEnd"/>
            <w:proofErr w:type="gramEnd"/>
            <w:r w:rsidRPr="00AF43D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-на платформе ZOOM</w:t>
            </w:r>
          </w:p>
        </w:tc>
      </w:tr>
      <w:tr w:rsidR="00764CEB" w:rsidTr="00A92D15">
        <w:tc>
          <w:tcPr>
            <w:tcW w:w="1559" w:type="dxa"/>
            <w:vAlign w:val="center"/>
          </w:tcPr>
          <w:p w:rsidR="00764CEB" w:rsidRPr="0037348C" w:rsidRDefault="00764CEB" w:rsidP="00CD1661">
            <w:pPr>
              <w:jc w:val="center"/>
            </w:pPr>
            <w:r w:rsidRPr="0037348C">
              <w:t>14.00-15.20</w:t>
            </w:r>
          </w:p>
        </w:tc>
        <w:tc>
          <w:tcPr>
            <w:tcW w:w="7513" w:type="dxa"/>
          </w:tcPr>
          <w:p w:rsidR="00764CEB" w:rsidRPr="0037348C" w:rsidRDefault="00764CEB" w:rsidP="00764CEB">
            <w:pPr>
              <w:jc w:val="both"/>
            </w:pPr>
            <w:r w:rsidRPr="0037348C">
              <w:rPr>
                <w:b/>
              </w:rPr>
              <w:t xml:space="preserve">Круглый стол </w:t>
            </w:r>
            <w:r w:rsidR="00AC77A9">
              <w:rPr>
                <w:b/>
              </w:rPr>
              <w:t>«</w:t>
            </w:r>
            <w:proofErr w:type="spellStart"/>
            <w:r w:rsidRPr="0037348C">
              <w:rPr>
                <w:b/>
              </w:rPr>
              <w:t>ArticSkills</w:t>
            </w:r>
            <w:proofErr w:type="spellEnd"/>
            <w:r w:rsidRPr="0037348C">
              <w:rPr>
                <w:b/>
              </w:rPr>
              <w:t>: новые точки роста»</w:t>
            </w:r>
          </w:p>
          <w:p w:rsidR="00764CEB" w:rsidRPr="0037348C" w:rsidRDefault="00764CEB" w:rsidP="00764CEB">
            <w:pPr>
              <w:jc w:val="both"/>
              <w:rPr>
                <w:color w:val="000000"/>
              </w:rPr>
            </w:pPr>
            <w:r w:rsidRPr="0037348C">
              <w:rPr>
                <w:color w:val="000000"/>
              </w:rPr>
              <w:t xml:space="preserve">Модераторы: </w:t>
            </w:r>
            <w:proofErr w:type="spellStart"/>
            <w:r w:rsidRPr="0037348C">
              <w:rPr>
                <w:color w:val="000000"/>
              </w:rPr>
              <w:t>Юргалова</w:t>
            </w:r>
            <w:proofErr w:type="spellEnd"/>
            <w:r w:rsidRPr="0037348C">
              <w:rPr>
                <w:color w:val="000000"/>
              </w:rPr>
              <w:t xml:space="preserve"> А.С., директор ГАПОУ МО «МТКС», Рудник Е. Е., региональный координатор проекта в Мурманской области</w:t>
            </w:r>
          </w:p>
          <w:p w:rsidR="00764CEB" w:rsidRPr="0037348C" w:rsidRDefault="00764CEB" w:rsidP="00764CEB">
            <w:pPr>
              <w:jc w:val="both"/>
              <w:rPr>
                <w:color w:val="000000"/>
              </w:rPr>
            </w:pPr>
            <w:r w:rsidRPr="0037348C">
              <w:rPr>
                <w:color w:val="000000"/>
                <w:u w:val="single"/>
              </w:rPr>
              <w:lastRenderedPageBreak/>
              <w:t>Участники</w:t>
            </w:r>
            <w:r w:rsidRPr="0037348C">
              <w:rPr>
                <w:color w:val="000000"/>
              </w:rPr>
              <w:t xml:space="preserve">: педагогические работники учреждений среднего профессионального образования, члены Совета проекта </w:t>
            </w:r>
            <w:proofErr w:type="spellStart"/>
            <w:r w:rsidRPr="0037348C">
              <w:rPr>
                <w:color w:val="000000"/>
              </w:rPr>
              <w:t>ArticSkills</w:t>
            </w:r>
            <w:proofErr w:type="spellEnd"/>
            <w:r w:rsidRPr="0037348C">
              <w:rPr>
                <w:color w:val="000000"/>
              </w:rPr>
              <w:t>, представители предприятий Мурманской области</w:t>
            </w:r>
          </w:p>
          <w:p w:rsidR="00764CEB" w:rsidRPr="0037348C" w:rsidRDefault="00764CEB" w:rsidP="00764CEB">
            <w:pPr>
              <w:jc w:val="both"/>
            </w:pPr>
            <w:r w:rsidRPr="003756D8">
              <w:rPr>
                <w:u w:val="single"/>
              </w:rPr>
              <w:t>Место проведения:</w:t>
            </w:r>
            <w:r w:rsidRPr="0037348C">
              <w:t xml:space="preserve"> ГАПОУ МО «МТКС», г. Мурманск, ул. Гвардейская, д. 14</w:t>
            </w:r>
          </w:p>
        </w:tc>
      </w:tr>
      <w:tr w:rsidR="003A5207" w:rsidTr="00A92D15">
        <w:tc>
          <w:tcPr>
            <w:tcW w:w="1559" w:type="dxa"/>
            <w:vAlign w:val="center"/>
          </w:tcPr>
          <w:p w:rsidR="003A5207" w:rsidRPr="0037348C" w:rsidRDefault="003A5207" w:rsidP="00CD1661">
            <w:pPr>
              <w:jc w:val="center"/>
            </w:pPr>
            <w:r>
              <w:lastRenderedPageBreak/>
              <w:t>14.00 – 14.30</w:t>
            </w:r>
          </w:p>
        </w:tc>
        <w:tc>
          <w:tcPr>
            <w:tcW w:w="7513" w:type="dxa"/>
          </w:tcPr>
          <w:p w:rsidR="003A5207" w:rsidRDefault="003A5207" w:rsidP="00764CEB">
            <w:pPr>
              <w:jc w:val="both"/>
              <w:rPr>
                <w:b/>
              </w:rPr>
            </w:pPr>
            <w:r>
              <w:rPr>
                <w:b/>
              </w:rPr>
              <w:t>Экскурсия по детскому технопарку «</w:t>
            </w:r>
            <w:proofErr w:type="spellStart"/>
            <w:r>
              <w:rPr>
                <w:b/>
              </w:rPr>
              <w:t>Кванториум</w:t>
            </w:r>
            <w:proofErr w:type="spellEnd"/>
            <w:r>
              <w:rPr>
                <w:b/>
              </w:rPr>
              <w:t>»</w:t>
            </w:r>
          </w:p>
          <w:p w:rsidR="003A5207" w:rsidRPr="003A5207" w:rsidRDefault="003A5207" w:rsidP="00764CEB">
            <w:pPr>
              <w:jc w:val="both"/>
            </w:pPr>
            <w:r w:rsidRPr="003A5207">
              <w:rPr>
                <w:u w:val="single"/>
              </w:rPr>
              <w:t>Участники</w:t>
            </w:r>
            <w:r w:rsidRPr="003A5207">
              <w:t xml:space="preserve">: обучающиеся общеобразовательных организаций </w:t>
            </w:r>
          </w:p>
          <w:p w:rsidR="003A5207" w:rsidRPr="0037348C" w:rsidRDefault="003A5207" w:rsidP="00764CEB">
            <w:pPr>
              <w:jc w:val="both"/>
              <w:rPr>
                <w:b/>
              </w:rPr>
            </w:pPr>
            <w:r w:rsidRPr="003A5207">
              <w:rPr>
                <w:u w:val="single"/>
              </w:rPr>
              <w:t>Место проведения</w:t>
            </w:r>
            <w:r w:rsidRPr="003A5207">
              <w:t>: ГАУДО МО «МОЦДО «Лапландия», г. Мурманск, пр-т Героев-Североморцев, д. 2</w:t>
            </w:r>
          </w:p>
        </w:tc>
      </w:tr>
      <w:tr w:rsidR="00764CEB" w:rsidTr="00A92D15">
        <w:tc>
          <w:tcPr>
            <w:tcW w:w="1559" w:type="dxa"/>
            <w:vAlign w:val="center"/>
          </w:tcPr>
          <w:p w:rsidR="00764CEB" w:rsidRPr="00204047" w:rsidRDefault="00764CEB" w:rsidP="00CD1661">
            <w:pPr>
              <w:jc w:val="center"/>
              <w:rPr>
                <w:highlight w:val="yellow"/>
              </w:rPr>
            </w:pPr>
            <w:r w:rsidRPr="00204047">
              <w:t>14.20 -16.00</w:t>
            </w:r>
          </w:p>
        </w:tc>
        <w:tc>
          <w:tcPr>
            <w:tcW w:w="7513" w:type="dxa"/>
            <w:vAlign w:val="center"/>
          </w:tcPr>
          <w:p w:rsidR="00764CEB" w:rsidRPr="0005646F" w:rsidRDefault="00764CEB" w:rsidP="00764CEB">
            <w:pPr>
              <w:jc w:val="both"/>
              <w:rPr>
                <w:bCs/>
                <w:kern w:val="2"/>
              </w:rPr>
            </w:pPr>
            <w:r w:rsidRPr="0005646F">
              <w:rPr>
                <w:b/>
                <w:bCs/>
                <w:kern w:val="2"/>
              </w:rPr>
              <w:t>Презентация площад</w:t>
            </w:r>
            <w:r w:rsidR="00520C72">
              <w:rPr>
                <w:b/>
                <w:bCs/>
                <w:kern w:val="2"/>
              </w:rPr>
              <w:t>ки</w:t>
            </w:r>
            <w:r w:rsidRPr="0005646F">
              <w:rPr>
                <w:b/>
                <w:bCs/>
                <w:kern w:val="2"/>
              </w:rPr>
              <w:t xml:space="preserve"> проведения демонстрационного экзамена по компетенци</w:t>
            </w:r>
            <w:r w:rsidR="00B73A10">
              <w:rPr>
                <w:b/>
                <w:bCs/>
                <w:kern w:val="2"/>
              </w:rPr>
              <w:t>и</w:t>
            </w:r>
            <w:r w:rsidRPr="0005646F">
              <w:rPr>
                <w:bCs/>
                <w:kern w:val="2"/>
              </w:rPr>
              <w:t>: Облицовка плиткой</w:t>
            </w:r>
          </w:p>
          <w:p w:rsidR="00764CEB" w:rsidRPr="00204047" w:rsidRDefault="00764CEB" w:rsidP="00764CEB">
            <w:pPr>
              <w:jc w:val="both"/>
              <w:rPr>
                <w:bCs/>
                <w:kern w:val="2"/>
              </w:rPr>
            </w:pPr>
            <w:r w:rsidRPr="0005646F">
              <w:rPr>
                <w:color w:val="000000"/>
                <w:u w:val="single"/>
              </w:rPr>
              <w:t>Место проведения:</w:t>
            </w:r>
            <w:r w:rsidRPr="0005646F">
              <w:rPr>
                <w:color w:val="000000"/>
              </w:rPr>
              <w:t xml:space="preserve"> ГАПОУ МО «</w:t>
            </w:r>
            <w:proofErr w:type="spellStart"/>
            <w:r w:rsidRPr="0005646F">
              <w:rPr>
                <w:color w:val="000000"/>
              </w:rPr>
              <w:t>МонПК</w:t>
            </w:r>
            <w:proofErr w:type="spellEnd"/>
            <w:r w:rsidRPr="0005646F">
              <w:rPr>
                <w:color w:val="000000"/>
              </w:rPr>
              <w:t>»</w:t>
            </w:r>
            <w:r>
              <w:rPr>
                <w:color w:val="000000"/>
              </w:rPr>
              <w:t>,</w:t>
            </w:r>
            <w:r w:rsidRPr="0005646F">
              <w:rPr>
                <w:color w:val="000000"/>
              </w:rPr>
              <w:t xml:space="preserve"> г. Мончегорск</w:t>
            </w:r>
            <w:r>
              <w:rPr>
                <w:color w:val="000000"/>
              </w:rPr>
              <w:t xml:space="preserve">, </w:t>
            </w:r>
            <w:r w:rsidRPr="0005646F">
              <w:t>Нагорная д.42</w:t>
            </w:r>
            <w:r>
              <w:t xml:space="preserve"> </w:t>
            </w:r>
          </w:p>
        </w:tc>
      </w:tr>
      <w:tr w:rsidR="00764CEB" w:rsidTr="009B169E">
        <w:tc>
          <w:tcPr>
            <w:tcW w:w="1559" w:type="dxa"/>
          </w:tcPr>
          <w:p w:rsidR="00764CEB" w:rsidRPr="00204047" w:rsidRDefault="00764CEB" w:rsidP="00CD1661">
            <w:pPr>
              <w:tabs>
                <w:tab w:val="left" w:pos="4020"/>
              </w:tabs>
              <w:jc w:val="center"/>
            </w:pPr>
            <w:r w:rsidRPr="00204047">
              <w:t>14.20-15.00</w:t>
            </w:r>
          </w:p>
        </w:tc>
        <w:tc>
          <w:tcPr>
            <w:tcW w:w="7513" w:type="dxa"/>
          </w:tcPr>
          <w:p w:rsidR="00764CEB" w:rsidRPr="00201C19" w:rsidRDefault="00764CEB" w:rsidP="00764CEB">
            <w:pPr>
              <w:jc w:val="both"/>
              <w:rPr>
                <w:b/>
              </w:rPr>
            </w:pPr>
            <w:r w:rsidRPr="00201C19">
              <w:rPr>
                <w:b/>
              </w:rPr>
              <w:t>Проведение мастер-класса «</w:t>
            </w:r>
            <w:r>
              <w:rPr>
                <w:b/>
              </w:rPr>
              <w:t>Программирование для новичков</w:t>
            </w:r>
            <w:r w:rsidRPr="00201C19">
              <w:rPr>
                <w:b/>
              </w:rPr>
              <w:t>»</w:t>
            </w:r>
          </w:p>
          <w:p w:rsidR="00764CEB" w:rsidRPr="00204047" w:rsidRDefault="00764CEB" w:rsidP="00764CEB">
            <w:pPr>
              <w:jc w:val="both"/>
            </w:pPr>
            <w:r w:rsidRPr="00204047">
              <w:rPr>
                <w:color w:val="000000"/>
                <w:u w:val="single"/>
              </w:rPr>
              <w:t>Место проведения:</w:t>
            </w:r>
            <w:r w:rsidRPr="002040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АПОУ МО «</w:t>
            </w:r>
            <w:proofErr w:type="spellStart"/>
            <w:r>
              <w:rPr>
                <w:color w:val="000000"/>
              </w:rPr>
              <w:t>МКЭиИТ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2D28C5" w:rsidTr="00B14D71">
        <w:tc>
          <w:tcPr>
            <w:tcW w:w="1559" w:type="dxa"/>
            <w:vAlign w:val="center"/>
          </w:tcPr>
          <w:p w:rsidR="002D28C5" w:rsidRPr="00E43202" w:rsidRDefault="002D28C5" w:rsidP="002D28C5">
            <w:r>
              <w:t xml:space="preserve">  </w:t>
            </w:r>
            <w:r w:rsidRPr="00E43202">
              <w:t>1</w:t>
            </w:r>
            <w:r>
              <w:t>4</w:t>
            </w:r>
            <w:r w:rsidRPr="00E43202">
              <w:t>.00-1</w:t>
            </w:r>
            <w:r>
              <w:t>6</w:t>
            </w:r>
            <w:r w:rsidRPr="00E43202">
              <w:t>.00</w:t>
            </w:r>
          </w:p>
        </w:tc>
        <w:tc>
          <w:tcPr>
            <w:tcW w:w="7513" w:type="dxa"/>
          </w:tcPr>
          <w:p w:rsidR="002D28C5" w:rsidRPr="00E43202" w:rsidRDefault="002D28C5" w:rsidP="002D28C5">
            <w:pPr>
              <w:jc w:val="both"/>
              <w:rPr>
                <w:b/>
              </w:rPr>
            </w:pPr>
            <w:r w:rsidRPr="00E43202">
              <w:rPr>
                <w:b/>
              </w:rPr>
              <w:t>Интерактивный мастер-класс «Хлеб-это мир»</w:t>
            </w:r>
            <w:r>
              <w:rPr>
                <w:b/>
              </w:rPr>
              <w:t xml:space="preserve"> для лиц с ОВЗ</w:t>
            </w:r>
          </w:p>
          <w:p w:rsidR="002D28C5" w:rsidRPr="00E43202" w:rsidRDefault="002D28C5" w:rsidP="002D28C5">
            <w:pPr>
              <w:jc w:val="both"/>
            </w:pPr>
            <w:r w:rsidRPr="00E43202">
              <w:t xml:space="preserve">Модератор: </w:t>
            </w:r>
            <w:proofErr w:type="spellStart"/>
            <w:r w:rsidRPr="00E43202">
              <w:t>Ивахнишина</w:t>
            </w:r>
            <w:proofErr w:type="spellEnd"/>
            <w:r w:rsidRPr="00E43202">
              <w:t xml:space="preserve"> Я.А.</w:t>
            </w:r>
            <w:r>
              <w:t>, преподаватель</w:t>
            </w:r>
          </w:p>
          <w:p w:rsidR="002D28C5" w:rsidRPr="00E43202" w:rsidRDefault="002D28C5" w:rsidP="002D28C5">
            <w:pPr>
              <w:jc w:val="both"/>
            </w:pPr>
            <w:r w:rsidRPr="00E43202">
              <w:rPr>
                <w:u w:val="single"/>
              </w:rPr>
              <w:t>Участники</w:t>
            </w:r>
            <w:r w:rsidRPr="00E43202">
              <w:t xml:space="preserve">: </w:t>
            </w:r>
            <w:r>
              <w:t>о</w:t>
            </w:r>
            <w:r w:rsidRPr="00E43202">
              <w:t>бучающиеся профессии «Пекарь»</w:t>
            </w:r>
          </w:p>
          <w:p w:rsidR="002D28C5" w:rsidRPr="00E43202" w:rsidRDefault="002D28C5" w:rsidP="002D28C5">
            <w:pPr>
              <w:jc w:val="both"/>
            </w:pPr>
            <w:r w:rsidRPr="00E43202">
              <w:rPr>
                <w:u w:val="single"/>
              </w:rPr>
              <w:t>Место проведения</w:t>
            </w:r>
            <w:r w:rsidRPr="00E43202">
              <w:t>: ГАПОУ МО «</w:t>
            </w:r>
            <w:proofErr w:type="spellStart"/>
            <w:r w:rsidRPr="00E43202">
              <w:t>МонПК</w:t>
            </w:r>
            <w:proofErr w:type="spellEnd"/>
            <w:r w:rsidRPr="00E43202">
              <w:t>» Мончегорск ул. 3-я Нагорная д.42</w:t>
            </w:r>
          </w:p>
        </w:tc>
      </w:tr>
      <w:tr w:rsidR="00CD744C" w:rsidTr="00B14D71">
        <w:tc>
          <w:tcPr>
            <w:tcW w:w="1559" w:type="dxa"/>
            <w:vAlign w:val="center"/>
          </w:tcPr>
          <w:p w:rsidR="00CD744C" w:rsidRDefault="00CD744C" w:rsidP="00CD744C">
            <w:pPr>
              <w:jc w:val="center"/>
            </w:pPr>
            <w:r>
              <w:t>14.30-16.00</w:t>
            </w:r>
          </w:p>
        </w:tc>
        <w:tc>
          <w:tcPr>
            <w:tcW w:w="7513" w:type="dxa"/>
          </w:tcPr>
          <w:p w:rsidR="00CD744C" w:rsidRDefault="00CD744C" w:rsidP="00CD744C">
            <w:pPr>
              <w:jc w:val="both"/>
              <w:rPr>
                <w:b/>
              </w:rPr>
            </w:pPr>
            <w:r>
              <w:rPr>
                <w:b/>
              </w:rPr>
              <w:t xml:space="preserve">Мастер-класс по мобильной </w:t>
            </w:r>
            <w:proofErr w:type="spellStart"/>
            <w:r>
              <w:rPr>
                <w:b/>
              </w:rPr>
              <w:t>роботехнике</w:t>
            </w:r>
            <w:proofErr w:type="spellEnd"/>
          </w:p>
          <w:p w:rsidR="00CD744C" w:rsidRDefault="00CD744C" w:rsidP="00CD744C">
            <w:pPr>
              <w:jc w:val="both"/>
            </w:pPr>
            <w:r w:rsidRPr="00CD744C">
              <w:rPr>
                <w:u w:val="single"/>
              </w:rPr>
              <w:t>Модератор:</w:t>
            </w:r>
            <w:r w:rsidRPr="00CD744C">
              <w:t xml:space="preserve"> Кулага В.Д, педагог дополнительного образования</w:t>
            </w:r>
          </w:p>
          <w:p w:rsidR="00CD744C" w:rsidRPr="00CD744C" w:rsidRDefault="00CD744C" w:rsidP="00CD744C">
            <w:pPr>
              <w:jc w:val="both"/>
            </w:pPr>
            <w:r w:rsidRPr="00CD744C">
              <w:rPr>
                <w:u w:val="single"/>
              </w:rPr>
              <w:t>Участники:</w:t>
            </w:r>
            <w:r>
              <w:t xml:space="preserve"> обучающиеся общеобразовательных организаций</w:t>
            </w:r>
          </w:p>
          <w:p w:rsidR="00CD744C" w:rsidRDefault="00CD744C" w:rsidP="00CD744C">
            <w:pPr>
              <w:jc w:val="both"/>
              <w:rPr>
                <w:b/>
              </w:rPr>
            </w:pPr>
            <w:r w:rsidRPr="00CD744C">
              <w:rPr>
                <w:u w:val="single"/>
              </w:rPr>
              <w:t>Место проведения</w:t>
            </w:r>
            <w:r w:rsidRPr="00CD744C">
              <w:t xml:space="preserve">: ГАУДО МО «МОЦДО «Лапландия», г. Мурманск, пр-т Героев-Североморцев, д. 2, </w:t>
            </w:r>
            <w:proofErr w:type="spellStart"/>
            <w:r w:rsidRPr="00CD744C">
              <w:t>каб</w:t>
            </w:r>
            <w:proofErr w:type="spellEnd"/>
            <w:r w:rsidRPr="00CD744C">
              <w:t>. № 202</w:t>
            </w:r>
          </w:p>
        </w:tc>
      </w:tr>
      <w:tr w:rsidR="00CD744C" w:rsidTr="00A92D15">
        <w:tc>
          <w:tcPr>
            <w:tcW w:w="9072" w:type="dxa"/>
            <w:gridSpan w:val="2"/>
          </w:tcPr>
          <w:p w:rsidR="00CD744C" w:rsidRPr="00D95C74" w:rsidRDefault="00CD744C" w:rsidP="00CD744C">
            <w:pPr>
              <w:tabs>
                <w:tab w:val="left" w:pos="40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7 февраля</w:t>
            </w:r>
            <w:r w:rsidRPr="00BD2464">
              <w:rPr>
                <w:b/>
                <w:color w:val="002060"/>
                <w:sz w:val="28"/>
                <w:szCs w:val="28"/>
              </w:rPr>
              <w:t>-</w:t>
            </w:r>
            <w:r>
              <w:rPr>
                <w:b/>
                <w:color w:val="002060"/>
                <w:sz w:val="28"/>
                <w:szCs w:val="28"/>
              </w:rPr>
              <w:t>среда</w:t>
            </w:r>
          </w:p>
        </w:tc>
      </w:tr>
      <w:tr w:rsidR="00CD744C" w:rsidTr="00FD7BB6">
        <w:trPr>
          <w:trHeight w:val="70"/>
        </w:trPr>
        <w:tc>
          <w:tcPr>
            <w:tcW w:w="1559" w:type="dxa"/>
            <w:vAlign w:val="center"/>
          </w:tcPr>
          <w:p w:rsidR="00CD744C" w:rsidRPr="00240604" w:rsidRDefault="00CD744C" w:rsidP="00CD74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-13.00</w:t>
            </w:r>
          </w:p>
        </w:tc>
        <w:tc>
          <w:tcPr>
            <w:tcW w:w="7513" w:type="dxa"/>
            <w:vAlign w:val="center"/>
          </w:tcPr>
          <w:p w:rsidR="00CD744C" w:rsidRPr="00240604" w:rsidRDefault="00CD744C" w:rsidP="00CD744C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06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стер-класс «Изготовление браслетов из кожи»</w:t>
            </w:r>
          </w:p>
          <w:p w:rsidR="00CD744C" w:rsidRPr="00240604" w:rsidRDefault="00CD744C" w:rsidP="00CD744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атор:</w:t>
            </w:r>
            <w:r w:rsidRPr="00240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зьменко Е.Н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40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подаватель Северного национального колледжа</w:t>
            </w:r>
          </w:p>
          <w:p w:rsidR="00CD744C" w:rsidRPr="00240604" w:rsidRDefault="00CD744C" w:rsidP="00CD744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604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Участник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Pr="00240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чающиеся Северного национального колледжа</w:t>
            </w:r>
          </w:p>
          <w:p w:rsidR="00CD744C" w:rsidRPr="00240604" w:rsidRDefault="00CD744C" w:rsidP="00CD744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1F3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Место проведения:</w:t>
            </w:r>
            <w:r w:rsidRPr="00240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1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рманская область, </w:t>
            </w:r>
            <w:proofErr w:type="spellStart"/>
            <w:r w:rsidRPr="00081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озерский</w:t>
            </w:r>
            <w:proofErr w:type="spellEnd"/>
            <w:r w:rsidRPr="00081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, с. Ловозеро, ул. </w:t>
            </w:r>
            <w:proofErr w:type="spellStart"/>
            <w:r w:rsidRPr="006F7426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spellEnd"/>
            <w:r w:rsidRPr="006F7426">
              <w:rPr>
                <w:rFonts w:ascii="Times New Roman" w:hAnsi="Times New Roman" w:cs="Times New Roman"/>
                <w:sz w:val="24"/>
                <w:szCs w:val="24"/>
              </w:rPr>
              <w:t>, д. 8.</w:t>
            </w:r>
            <w:r w:rsidRPr="008C5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0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D744C" w:rsidTr="00FD7BB6">
        <w:trPr>
          <w:trHeight w:val="70"/>
        </w:trPr>
        <w:tc>
          <w:tcPr>
            <w:tcW w:w="1559" w:type="dxa"/>
            <w:vAlign w:val="center"/>
          </w:tcPr>
          <w:p w:rsidR="00CD744C" w:rsidRPr="00240604" w:rsidRDefault="00CD744C" w:rsidP="00CD74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0-14.00</w:t>
            </w:r>
          </w:p>
        </w:tc>
        <w:tc>
          <w:tcPr>
            <w:tcW w:w="7513" w:type="dxa"/>
            <w:vAlign w:val="center"/>
          </w:tcPr>
          <w:p w:rsidR="00CD744C" w:rsidRPr="00E31F24" w:rsidRDefault="00CD744C" w:rsidP="00CD744C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F24">
              <w:rPr>
                <w:b/>
                <w:bCs/>
                <w:color w:val="000000"/>
              </w:rPr>
              <w:t>Круглый стол «Профессиональное образование в жилищной сфере.</w:t>
            </w:r>
            <w:r>
              <w:rPr>
                <w:b/>
                <w:bCs/>
                <w:color w:val="000000"/>
              </w:rPr>
              <w:t xml:space="preserve"> </w:t>
            </w:r>
            <w:r w:rsidRPr="00E31F24">
              <w:rPr>
                <w:b/>
                <w:bCs/>
                <w:color w:val="000000"/>
              </w:rPr>
              <w:t>Подготовка профессиональных кадров для предприятий ЖКХ»</w:t>
            </w:r>
          </w:p>
          <w:p w:rsidR="00CD744C" w:rsidRPr="00E31F24" w:rsidRDefault="00CD744C" w:rsidP="00CD744C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2FF">
              <w:rPr>
                <w:color w:val="000000"/>
              </w:rPr>
              <w:t>Модератор:</w:t>
            </w:r>
            <w:r w:rsidRPr="00E31F24">
              <w:rPr>
                <w:color w:val="000000"/>
              </w:rPr>
              <w:t xml:space="preserve"> </w:t>
            </w:r>
            <w:proofErr w:type="spellStart"/>
            <w:r w:rsidRPr="00E31F24">
              <w:rPr>
                <w:color w:val="000000"/>
              </w:rPr>
              <w:t>Милиев</w:t>
            </w:r>
            <w:proofErr w:type="spellEnd"/>
            <w:r w:rsidRPr="00E31F24">
              <w:rPr>
                <w:color w:val="000000"/>
              </w:rPr>
              <w:t xml:space="preserve"> В.А., директор ГАПОУ МО «МСК»</w:t>
            </w:r>
          </w:p>
          <w:p w:rsidR="00CD744C" w:rsidRPr="00E31F24" w:rsidRDefault="00CD744C" w:rsidP="00CD744C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1F24">
              <w:rPr>
                <w:color w:val="000000"/>
                <w:u w:val="single"/>
              </w:rPr>
              <w:t>Участники:</w:t>
            </w:r>
            <w:r w:rsidRPr="00E31F24">
              <w:rPr>
                <w:color w:val="000000"/>
              </w:rPr>
              <w:t xml:space="preserve"> советник Управления обучающих проектов Фонда ЖКХ г. Москва, директор Агентства развития ЖКХ Мурманской области, НП «ЖМО», представители министерств МО, специалисты сферы ЖКХ, преподаватели и студенты колледжа</w:t>
            </w:r>
          </w:p>
          <w:p w:rsidR="00CD744C" w:rsidRPr="00240604" w:rsidRDefault="00CD744C" w:rsidP="00CD744C">
            <w:pPr>
              <w:shd w:val="clear" w:color="auto" w:fill="FFFFFF"/>
              <w:spacing w:line="253" w:lineRule="atLeast"/>
              <w:jc w:val="both"/>
              <w:rPr>
                <w:b/>
              </w:rPr>
            </w:pPr>
            <w:r w:rsidRPr="00E31F24">
              <w:rPr>
                <w:color w:val="000000"/>
                <w:u w:val="single"/>
              </w:rPr>
              <w:t>Место проведения:</w:t>
            </w:r>
            <w:r w:rsidRPr="00E31F24">
              <w:rPr>
                <w:color w:val="000000"/>
              </w:rPr>
              <w:t xml:space="preserve"> ГАПОУ МО «МСК», г. Мурманск, ул. А. Невского, д.86</w:t>
            </w:r>
          </w:p>
        </w:tc>
      </w:tr>
      <w:tr w:rsidR="00CD744C" w:rsidTr="00402561">
        <w:trPr>
          <w:trHeight w:val="114"/>
        </w:trPr>
        <w:tc>
          <w:tcPr>
            <w:tcW w:w="1559" w:type="dxa"/>
            <w:shd w:val="clear" w:color="auto" w:fill="auto"/>
          </w:tcPr>
          <w:p w:rsidR="00CD744C" w:rsidRPr="00402561" w:rsidRDefault="00CD744C" w:rsidP="00CD744C">
            <w:pPr>
              <w:tabs>
                <w:tab w:val="left" w:pos="4020"/>
              </w:tabs>
              <w:jc w:val="center"/>
            </w:pPr>
            <w:r w:rsidRPr="00402561">
              <w:t>13.00-14.30</w:t>
            </w:r>
          </w:p>
        </w:tc>
        <w:tc>
          <w:tcPr>
            <w:tcW w:w="7513" w:type="dxa"/>
            <w:shd w:val="clear" w:color="auto" w:fill="auto"/>
          </w:tcPr>
          <w:p w:rsidR="00CD744C" w:rsidRPr="00402561" w:rsidRDefault="00CD744C" w:rsidP="00CD744C">
            <w:pPr>
              <w:jc w:val="both"/>
              <w:rPr>
                <w:rFonts w:eastAsia="Calibri"/>
                <w:lang w:eastAsia="en-US"/>
              </w:rPr>
            </w:pPr>
            <w:r w:rsidRPr="00A93AC3">
              <w:rPr>
                <w:b/>
              </w:rPr>
              <w:t>Онлайн-презентация площадок проведения демонстрационного экзамена по компетенциям:</w:t>
            </w:r>
            <w:r w:rsidRPr="00402561">
              <w:t xml:space="preserve"> Поварское дело, Парикмахерское искусство, Малярные и декоративные работы на базе </w:t>
            </w:r>
            <w:r w:rsidRPr="00402561">
              <w:rPr>
                <w:rFonts w:eastAsia="Calibri"/>
                <w:lang w:eastAsia="en-US"/>
              </w:rPr>
              <w:t xml:space="preserve">ГАПОУ МО «АПК имени Голованова Г.А.» </w:t>
            </w:r>
            <w:hyperlink r:id="rId8" w:history="1">
              <w:r w:rsidRPr="00402561">
                <w:rPr>
                  <w:rStyle w:val="a5"/>
                </w:rPr>
                <w:t>http://www.apatity-college.ru/worldskills/program/</w:t>
              </w:r>
            </w:hyperlink>
          </w:p>
          <w:p w:rsidR="00CD744C" w:rsidRPr="00402561" w:rsidRDefault="00CD744C" w:rsidP="00CD744C">
            <w:pPr>
              <w:jc w:val="both"/>
              <w:rPr>
                <w:rFonts w:eastAsia="Calibri"/>
                <w:lang w:eastAsia="en-US"/>
              </w:rPr>
            </w:pPr>
            <w:r w:rsidRPr="00402561">
              <w:rPr>
                <w:rFonts w:eastAsia="Calibri"/>
                <w:u w:val="single"/>
                <w:lang w:eastAsia="en-US"/>
              </w:rPr>
              <w:t xml:space="preserve">Место проведения: </w:t>
            </w:r>
            <w:r w:rsidRPr="00402561">
              <w:rPr>
                <w:rFonts w:eastAsia="Calibri"/>
                <w:lang w:eastAsia="en-US"/>
              </w:rPr>
              <w:t>ГАПОУ МО «АПК имени Голованова Г.А.»</w:t>
            </w:r>
          </w:p>
          <w:p w:rsidR="00CD744C" w:rsidRPr="00402561" w:rsidRDefault="00CD744C" w:rsidP="00CD744C">
            <w:pPr>
              <w:jc w:val="both"/>
              <w:rPr>
                <w:rFonts w:eastAsia="Calibri"/>
                <w:lang w:eastAsia="en-US"/>
              </w:rPr>
            </w:pPr>
            <w:r w:rsidRPr="00402561">
              <w:rPr>
                <w:rFonts w:eastAsia="Calibri"/>
                <w:lang w:eastAsia="en-US"/>
              </w:rPr>
              <w:t>Мурманская область, г. Апатиты, ул. Энергетическая, дом 35</w:t>
            </w:r>
          </w:p>
        </w:tc>
      </w:tr>
      <w:tr w:rsidR="00CD744C" w:rsidTr="00A92D15">
        <w:trPr>
          <w:trHeight w:val="114"/>
        </w:trPr>
        <w:tc>
          <w:tcPr>
            <w:tcW w:w="1559" w:type="dxa"/>
          </w:tcPr>
          <w:p w:rsidR="00CD744C" w:rsidRPr="00D31B5E" w:rsidRDefault="00CD744C" w:rsidP="00CD744C">
            <w:pPr>
              <w:tabs>
                <w:tab w:val="left" w:pos="4020"/>
              </w:tabs>
              <w:jc w:val="center"/>
            </w:pPr>
            <w:r>
              <w:t>13.00-13.45</w:t>
            </w:r>
          </w:p>
        </w:tc>
        <w:tc>
          <w:tcPr>
            <w:tcW w:w="7513" w:type="dxa"/>
          </w:tcPr>
          <w:p w:rsidR="00CD744C" w:rsidRPr="00DB0180" w:rsidRDefault="00CD744C" w:rsidP="00CD744C">
            <w:pPr>
              <w:jc w:val="both"/>
              <w:rPr>
                <w:b/>
              </w:rPr>
            </w:pPr>
            <w:r>
              <w:rPr>
                <w:b/>
              </w:rPr>
              <w:t>М</w:t>
            </w:r>
            <w:r w:rsidRPr="00DB0180">
              <w:rPr>
                <w:b/>
              </w:rPr>
              <w:t xml:space="preserve">астер-класс </w:t>
            </w:r>
            <w:r>
              <w:rPr>
                <w:b/>
              </w:rPr>
              <w:t xml:space="preserve">в онлайн-формате </w:t>
            </w:r>
            <w:r w:rsidRPr="00DB0180">
              <w:rPr>
                <w:b/>
              </w:rPr>
              <w:t>«</w:t>
            </w:r>
            <w:r>
              <w:rPr>
                <w:b/>
              </w:rPr>
              <w:t>Само- и взаимопомощь при поражениях и травмах</w:t>
            </w:r>
            <w:r w:rsidRPr="00DB0180">
              <w:rPr>
                <w:b/>
              </w:rPr>
              <w:t>»</w:t>
            </w:r>
          </w:p>
          <w:p w:rsidR="00CD744C" w:rsidRPr="00DB0180" w:rsidRDefault="00CD744C" w:rsidP="00CD744C">
            <w:pPr>
              <w:jc w:val="both"/>
            </w:pPr>
            <w:r w:rsidRPr="00DB0180">
              <w:t xml:space="preserve">Модератор: </w:t>
            </w:r>
            <w:r>
              <w:t>Гулик К.В</w:t>
            </w:r>
            <w:r w:rsidRPr="00DB0180">
              <w:t>., преподаватель ГАПОУ МО «ММК»</w:t>
            </w:r>
          </w:p>
          <w:p w:rsidR="00CD744C" w:rsidRPr="00DB0180" w:rsidRDefault="00CD744C" w:rsidP="00CD744C">
            <w:pPr>
              <w:jc w:val="both"/>
            </w:pPr>
            <w:r w:rsidRPr="00DB0180">
              <w:rPr>
                <w:u w:val="single"/>
              </w:rPr>
              <w:lastRenderedPageBreak/>
              <w:t>Участники</w:t>
            </w:r>
            <w:r w:rsidRPr="00DB0180">
              <w:t xml:space="preserve">: </w:t>
            </w:r>
            <w:r>
              <w:t>онлайн-зрители</w:t>
            </w:r>
            <w:r w:rsidRPr="00647BA0">
              <w:t xml:space="preserve"> </w:t>
            </w:r>
            <w:r w:rsidRPr="00DB0180">
              <w:rPr>
                <w:lang w:val="en-US"/>
              </w:rPr>
              <w:t>V</w:t>
            </w:r>
            <w:r>
              <w:rPr>
                <w:lang w:val="en-US"/>
              </w:rPr>
              <w:t>I</w:t>
            </w:r>
            <w:r w:rsidRPr="00DB0180">
              <w:t xml:space="preserve"> Регионального чемпионата «Молодые профессионалы» (</w:t>
            </w:r>
            <w:proofErr w:type="spellStart"/>
            <w:r w:rsidRPr="00DB0180">
              <w:rPr>
                <w:lang w:val="en-US"/>
              </w:rPr>
              <w:t>WorldSkills</w:t>
            </w:r>
            <w:proofErr w:type="spellEnd"/>
            <w:r w:rsidRPr="00DB0180">
              <w:t xml:space="preserve"> </w:t>
            </w:r>
            <w:r w:rsidRPr="00DB0180">
              <w:rPr>
                <w:lang w:val="en-US"/>
              </w:rPr>
              <w:t>Russia</w:t>
            </w:r>
            <w:r w:rsidRPr="00DB0180">
              <w:t>)</w:t>
            </w:r>
            <w:r>
              <w:t>:</w:t>
            </w:r>
            <w:r w:rsidRPr="00DB0180">
              <w:t xml:space="preserve"> школьники, </w:t>
            </w:r>
            <w:r>
              <w:t xml:space="preserve">студенты, </w:t>
            </w:r>
            <w:r w:rsidRPr="00DB0180">
              <w:t xml:space="preserve">педагогические работники </w:t>
            </w:r>
            <w:r>
              <w:t>и др</w:t>
            </w:r>
            <w:r w:rsidRPr="00DB0180">
              <w:t>.</w:t>
            </w:r>
          </w:p>
          <w:p w:rsidR="00CD744C" w:rsidRDefault="00CD744C" w:rsidP="00CD744C">
            <w:pPr>
              <w:jc w:val="both"/>
            </w:pPr>
            <w:r w:rsidRPr="00DB0180">
              <w:rPr>
                <w:u w:val="single"/>
              </w:rPr>
              <w:t>Место проведения</w:t>
            </w:r>
            <w:r w:rsidRPr="00DB0180">
              <w:t>: ГАПОУ МО «ММК», г. Мурманск, ул. Ломоносова, д. 16</w:t>
            </w:r>
          </w:p>
          <w:p w:rsidR="00CD744C" w:rsidRDefault="00CD744C" w:rsidP="00CD744C">
            <w:pPr>
              <w:jc w:val="both"/>
              <w:rPr>
                <w:u w:val="single"/>
              </w:rPr>
            </w:pPr>
            <w:r w:rsidRPr="001A4483">
              <w:rPr>
                <w:u w:val="single"/>
              </w:rPr>
              <w:t>Ссылка на трансляцию:</w:t>
            </w:r>
          </w:p>
          <w:p w:rsidR="00CD744C" w:rsidRPr="00647BA0" w:rsidRDefault="00CD744C" w:rsidP="00CD744C">
            <w:pPr>
              <w:jc w:val="both"/>
              <w:rPr>
                <w:b/>
                <w:u w:val="single"/>
              </w:rPr>
            </w:pPr>
            <w:r w:rsidRPr="00434E78">
              <w:rPr>
                <w:u w:val="single"/>
              </w:rPr>
              <w:t>https://www.youtube.com/watch?v=GYGDGALwBN4&amp;feature=youtu.be</w:t>
            </w:r>
            <w:r w:rsidRPr="00647BA0">
              <w:rPr>
                <w:u w:val="single"/>
              </w:rPr>
              <w:t xml:space="preserve"> </w:t>
            </w:r>
          </w:p>
        </w:tc>
      </w:tr>
      <w:tr w:rsidR="00CD744C" w:rsidTr="00A92D15">
        <w:trPr>
          <w:trHeight w:val="114"/>
        </w:trPr>
        <w:tc>
          <w:tcPr>
            <w:tcW w:w="1559" w:type="dxa"/>
          </w:tcPr>
          <w:p w:rsidR="00CD744C" w:rsidRPr="00990F41" w:rsidRDefault="00CD744C" w:rsidP="00CD744C">
            <w:pPr>
              <w:tabs>
                <w:tab w:val="left" w:pos="4020"/>
              </w:tabs>
              <w:jc w:val="center"/>
            </w:pPr>
            <w:r w:rsidRPr="00990F41">
              <w:lastRenderedPageBreak/>
              <w:t>14.00-15.30</w:t>
            </w:r>
          </w:p>
        </w:tc>
        <w:tc>
          <w:tcPr>
            <w:tcW w:w="7513" w:type="dxa"/>
          </w:tcPr>
          <w:p w:rsidR="00CD744C" w:rsidRPr="00990F41" w:rsidRDefault="00CD744C" w:rsidP="00CD744C">
            <w:pPr>
              <w:jc w:val="both"/>
              <w:rPr>
                <w:b/>
              </w:rPr>
            </w:pPr>
            <w:r w:rsidRPr="00990F41">
              <w:rPr>
                <w:b/>
              </w:rPr>
              <w:t xml:space="preserve">Методический семинар «Демонстрационный экзамен по стандартам </w:t>
            </w:r>
            <w:proofErr w:type="spellStart"/>
            <w:r w:rsidRPr="00990F41">
              <w:rPr>
                <w:b/>
              </w:rPr>
              <w:t>Ворлдскиллс</w:t>
            </w:r>
            <w:proofErr w:type="spellEnd"/>
            <w:r w:rsidRPr="00990F41">
              <w:rPr>
                <w:b/>
              </w:rPr>
              <w:t xml:space="preserve"> в 2021 году: актуальные требования и порядок проведения»</w:t>
            </w:r>
          </w:p>
          <w:p w:rsidR="00CD744C" w:rsidRPr="00990F41" w:rsidRDefault="00CD744C" w:rsidP="00CD744C">
            <w:pPr>
              <w:jc w:val="both"/>
            </w:pPr>
            <w:r w:rsidRPr="00990F41">
              <w:t xml:space="preserve">Модератор: </w:t>
            </w:r>
            <w:proofErr w:type="spellStart"/>
            <w:r w:rsidRPr="00990F41">
              <w:t>Шишко</w:t>
            </w:r>
            <w:proofErr w:type="spellEnd"/>
            <w:r w:rsidRPr="00990F41">
              <w:t xml:space="preserve"> А.Л., преподаватель ГАПОУ МО «МИК», координатор проведения демонстрационного экзамена в Мурманской области</w:t>
            </w:r>
          </w:p>
          <w:p w:rsidR="00CD744C" w:rsidRPr="00990F41" w:rsidRDefault="00CD744C" w:rsidP="00CD744C">
            <w:pPr>
              <w:jc w:val="both"/>
            </w:pPr>
            <w:r w:rsidRPr="00990F41">
              <w:rPr>
                <w:u w:val="single"/>
              </w:rPr>
              <w:t>Участники:</w:t>
            </w:r>
            <w:r w:rsidRPr="00990F41">
              <w:t xml:space="preserve"> сотрудники образовательных организаций, реализующих программы СПО, ответственные за проведение демонстрационного экзамена</w:t>
            </w:r>
          </w:p>
          <w:p w:rsidR="00CD744C" w:rsidRPr="00990F41" w:rsidRDefault="00CD744C" w:rsidP="00CD744C">
            <w:pPr>
              <w:jc w:val="both"/>
            </w:pPr>
            <w:r w:rsidRPr="00990F41">
              <w:rPr>
                <w:u w:val="single"/>
              </w:rPr>
              <w:t>Место проведения</w:t>
            </w:r>
            <w:r w:rsidRPr="00990F41">
              <w:t>: ГАПОУ МО «МИК», г. Мурманск, ул. Фестивальная, дом 24</w:t>
            </w:r>
          </w:p>
        </w:tc>
      </w:tr>
      <w:tr w:rsidR="00CD744C" w:rsidTr="00D96AD2">
        <w:trPr>
          <w:trHeight w:val="114"/>
        </w:trPr>
        <w:tc>
          <w:tcPr>
            <w:tcW w:w="1559" w:type="dxa"/>
            <w:vAlign w:val="center"/>
          </w:tcPr>
          <w:p w:rsidR="00CD744C" w:rsidRPr="00354A8A" w:rsidRDefault="00CD744C" w:rsidP="00CD744C">
            <w:pPr>
              <w:jc w:val="center"/>
            </w:pPr>
            <w:r w:rsidRPr="00354A8A">
              <w:t>14.00-15.00</w:t>
            </w:r>
          </w:p>
        </w:tc>
        <w:tc>
          <w:tcPr>
            <w:tcW w:w="7513" w:type="dxa"/>
          </w:tcPr>
          <w:p w:rsidR="00CD744C" w:rsidRPr="00354A8A" w:rsidRDefault="00CD744C" w:rsidP="00CD744C">
            <w:pPr>
              <w:jc w:val="both"/>
            </w:pPr>
            <w:r w:rsidRPr="00354A8A">
              <w:rPr>
                <w:b/>
              </w:rPr>
              <w:t xml:space="preserve">Круглый стол «Применение стандартов </w:t>
            </w:r>
            <w:proofErr w:type="spellStart"/>
            <w:r w:rsidRPr="00354A8A">
              <w:rPr>
                <w:b/>
              </w:rPr>
              <w:t>Worldskills</w:t>
            </w:r>
            <w:proofErr w:type="spellEnd"/>
            <w:r w:rsidRPr="00354A8A">
              <w:rPr>
                <w:b/>
              </w:rPr>
              <w:t xml:space="preserve"> </w:t>
            </w:r>
            <w:proofErr w:type="spellStart"/>
            <w:r w:rsidRPr="00354A8A">
              <w:rPr>
                <w:b/>
              </w:rPr>
              <w:t>Russia</w:t>
            </w:r>
            <w:proofErr w:type="spellEnd"/>
            <w:r w:rsidRPr="00354A8A">
              <w:rPr>
                <w:b/>
              </w:rPr>
              <w:t xml:space="preserve"> при подготовке квалифицированных кадров для предприятий региона»</w:t>
            </w:r>
          </w:p>
          <w:p w:rsidR="00CD744C" w:rsidRPr="00354A8A" w:rsidRDefault="00CD744C" w:rsidP="00CD744C">
            <w:pPr>
              <w:jc w:val="both"/>
              <w:rPr>
                <w:color w:val="000000"/>
              </w:rPr>
            </w:pPr>
            <w:r w:rsidRPr="00354A8A">
              <w:rPr>
                <w:color w:val="000000"/>
              </w:rPr>
              <w:t>Модератор: Донцова В. В., начальник УМО</w:t>
            </w:r>
            <w:r w:rsidRPr="00354A8A">
              <w:t xml:space="preserve"> ГАПОУ МО «КТК»</w:t>
            </w:r>
          </w:p>
          <w:p w:rsidR="00CD744C" w:rsidRPr="00354A8A" w:rsidRDefault="00CD744C" w:rsidP="00CD744C">
            <w:pPr>
              <w:jc w:val="both"/>
              <w:rPr>
                <w:color w:val="000000"/>
                <w:u w:val="single"/>
              </w:rPr>
            </w:pPr>
            <w:r w:rsidRPr="00354A8A">
              <w:rPr>
                <w:color w:val="000000"/>
                <w:u w:val="single"/>
              </w:rPr>
              <w:t>Участники:</w:t>
            </w:r>
            <w:r w:rsidRPr="00354A8A">
              <w:rPr>
                <w:color w:val="000000"/>
              </w:rPr>
              <w:t xml:space="preserve"> </w:t>
            </w:r>
            <w:r w:rsidRPr="00354A8A">
              <w:t>педагогические работники учреждений среднего профессионального образования, молодые специалисты, студенты, представители предприятий Мурманской области</w:t>
            </w:r>
          </w:p>
          <w:p w:rsidR="00CD744C" w:rsidRPr="00354A8A" w:rsidRDefault="00CD744C" w:rsidP="00CD744C">
            <w:pPr>
              <w:jc w:val="both"/>
            </w:pPr>
            <w:r w:rsidRPr="00354A8A">
              <w:rPr>
                <w:u w:val="single"/>
              </w:rPr>
              <w:t>Место проведения</w:t>
            </w:r>
            <w:r w:rsidRPr="00354A8A">
              <w:t>: ГАПОУ МО «КТК»</w:t>
            </w:r>
            <w:r>
              <w:t xml:space="preserve">, </w:t>
            </w:r>
            <w:r w:rsidRPr="00354A8A">
              <w:t>г. Кола, пер. Островский, дом 14</w:t>
            </w:r>
          </w:p>
        </w:tc>
      </w:tr>
      <w:tr w:rsidR="00CD744C" w:rsidTr="00D96AD2">
        <w:trPr>
          <w:trHeight w:val="114"/>
        </w:trPr>
        <w:tc>
          <w:tcPr>
            <w:tcW w:w="1559" w:type="dxa"/>
            <w:vAlign w:val="center"/>
          </w:tcPr>
          <w:p w:rsidR="00CD744C" w:rsidRPr="0037348C" w:rsidRDefault="00CD744C" w:rsidP="00CD744C">
            <w:pPr>
              <w:jc w:val="center"/>
            </w:pPr>
            <w:r>
              <w:t>14.00 – 14.30</w:t>
            </w:r>
          </w:p>
        </w:tc>
        <w:tc>
          <w:tcPr>
            <w:tcW w:w="7513" w:type="dxa"/>
          </w:tcPr>
          <w:p w:rsidR="00CD744C" w:rsidRDefault="00CD744C" w:rsidP="00CD744C">
            <w:pPr>
              <w:jc w:val="both"/>
              <w:rPr>
                <w:b/>
              </w:rPr>
            </w:pPr>
            <w:r>
              <w:rPr>
                <w:b/>
              </w:rPr>
              <w:t>Экскурсия по детскому технопарку «</w:t>
            </w:r>
            <w:proofErr w:type="spellStart"/>
            <w:r>
              <w:rPr>
                <w:b/>
              </w:rPr>
              <w:t>Кванториум</w:t>
            </w:r>
            <w:proofErr w:type="spellEnd"/>
            <w:r>
              <w:rPr>
                <w:b/>
              </w:rPr>
              <w:t>»</w:t>
            </w:r>
          </w:p>
          <w:p w:rsidR="00CD744C" w:rsidRPr="003A5207" w:rsidRDefault="00CD744C" w:rsidP="00CD744C">
            <w:pPr>
              <w:jc w:val="both"/>
            </w:pPr>
            <w:r w:rsidRPr="003A5207">
              <w:rPr>
                <w:u w:val="single"/>
              </w:rPr>
              <w:t>Участники</w:t>
            </w:r>
            <w:r w:rsidRPr="003A5207">
              <w:t xml:space="preserve">: обучающиеся общеобразовательных организаций </w:t>
            </w:r>
          </w:p>
          <w:p w:rsidR="00CD744C" w:rsidRPr="0037348C" w:rsidRDefault="00CD744C" w:rsidP="00CD744C">
            <w:pPr>
              <w:jc w:val="both"/>
              <w:rPr>
                <w:b/>
              </w:rPr>
            </w:pPr>
            <w:r w:rsidRPr="003A5207">
              <w:rPr>
                <w:u w:val="single"/>
              </w:rPr>
              <w:t>Место проведения</w:t>
            </w:r>
            <w:r w:rsidRPr="003A5207">
              <w:t>: ГАУДО МО «МОЦДО «Лапландия», г. Мурманск, пр-т Героев-Североморцев, д. 2</w:t>
            </w:r>
          </w:p>
        </w:tc>
      </w:tr>
      <w:tr w:rsidR="00CD744C" w:rsidTr="00922A84">
        <w:trPr>
          <w:trHeight w:val="1951"/>
        </w:trPr>
        <w:tc>
          <w:tcPr>
            <w:tcW w:w="1559" w:type="dxa"/>
          </w:tcPr>
          <w:p w:rsidR="00CD744C" w:rsidRPr="00411F67" w:rsidRDefault="00CD744C" w:rsidP="00CD744C">
            <w:pPr>
              <w:tabs>
                <w:tab w:val="left" w:pos="4020"/>
              </w:tabs>
              <w:jc w:val="center"/>
            </w:pPr>
            <w:r w:rsidRPr="00411F67">
              <w:t>14.30-16.30</w:t>
            </w:r>
          </w:p>
        </w:tc>
        <w:tc>
          <w:tcPr>
            <w:tcW w:w="7513" w:type="dxa"/>
          </w:tcPr>
          <w:p w:rsidR="00CD744C" w:rsidRPr="00411F67" w:rsidRDefault="00CD744C" w:rsidP="00CD744C">
            <w:pPr>
              <w:jc w:val="both"/>
            </w:pPr>
            <w:r w:rsidRPr="00411F67">
              <w:rPr>
                <w:b/>
              </w:rPr>
              <w:t>Онлайн</w:t>
            </w:r>
            <w:r>
              <w:rPr>
                <w:b/>
              </w:rPr>
              <w:t xml:space="preserve">- </w:t>
            </w:r>
            <w:r w:rsidRPr="00411F67">
              <w:rPr>
                <w:b/>
              </w:rPr>
              <w:t>презентация площадок проведения демонстрационных экзаменов по компетенциям: «Столярное дело», «Облицовка плиткой», «Малярные и декоративные работы» и «Ремонт и обслуживание легковых автомобилей»</w:t>
            </w:r>
            <w:r w:rsidRPr="00411F67">
              <w:t xml:space="preserve"> на базе ГАПОУ МО «Мурманский строительный колледж имени Н.Е. </w:t>
            </w:r>
            <w:proofErr w:type="spellStart"/>
            <w:r w:rsidRPr="00411F67">
              <w:t>Момота</w:t>
            </w:r>
            <w:proofErr w:type="spellEnd"/>
            <w:r w:rsidRPr="00411F67">
              <w:t>»</w:t>
            </w:r>
          </w:p>
          <w:p w:rsidR="00CD744C" w:rsidRPr="00411F67" w:rsidRDefault="00CD744C" w:rsidP="00CD744C">
            <w:pPr>
              <w:jc w:val="both"/>
            </w:pPr>
            <w:r w:rsidRPr="00411F67">
              <w:rPr>
                <w:u w:val="single"/>
              </w:rPr>
              <w:t>Место проведения:</w:t>
            </w:r>
            <w:r w:rsidRPr="00411F67">
              <w:t xml:space="preserve"> ул. Инженерная, д.2а (</w:t>
            </w:r>
            <w:proofErr w:type="spellStart"/>
            <w:r w:rsidRPr="00411F67">
              <w:t>YouTube</w:t>
            </w:r>
            <w:proofErr w:type="spellEnd"/>
            <w:r w:rsidRPr="00411F67">
              <w:t xml:space="preserve"> ссылка на трансляцию на официальном сайте колледжа)</w:t>
            </w:r>
          </w:p>
        </w:tc>
      </w:tr>
      <w:tr w:rsidR="00CD744C" w:rsidTr="00CD744C">
        <w:trPr>
          <w:trHeight w:val="1343"/>
        </w:trPr>
        <w:tc>
          <w:tcPr>
            <w:tcW w:w="1559" w:type="dxa"/>
            <w:vAlign w:val="center"/>
          </w:tcPr>
          <w:p w:rsidR="00CD744C" w:rsidRDefault="00CD744C" w:rsidP="00CD744C">
            <w:pPr>
              <w:jc w:val="center"/>
            </w:pPr>
            <w:r>
              <w:t>14.30-16.00</w:t>
            </w:r>
          </w:p>
        </w:tc>
        <w:tc>
          <w:tcPr>
            <w:tcW w:w="7513" w:type="dxa"/>
          </w:tcPr>
          <w:p w:rsidR="00CD744C" w:rsidRDefault="00CD744C" w:rsidP="00CD744C">
            <w:pPr>
              <w:jc w:val="both"/>
              <w:rPr>
                <w:b/>
              </w:rPr>
            </w:pPr>
            <w:r>
              <w:rPr>
                <w:b/>
              </w:rPr>
              <w:t xml:space="preserve">Мастер-класс по мобильной </w:t>
            </w:r>
            <w:proofErr w:type="spellStart"/>
            <w:r>
              <w:rPr>
                <w:b/>
              </w:rPr>
              <w:t>роботехнике</w:t>
            </w:r>
            <w:proofErr w:type="spellEnd"/>
          </w:p>
          <w:p w:rsidR="00CD744C" w:rsidRDefault="00CD744C" w:rsidP="00CD744C">
            <w:pPr>
              <w:jc w:val="both"/>
            </w:pPr>
            <w:r w:rsidRPr="00CD744C">
              <w:rPr>
                <w:u w:val="single"/>
              </w:rPr>
              <w:t>Модератор:</w:t>
            </w:r>
            <w:r w:rsidRPr="00CD744C">
              <w:t xml:space="preserve"> </w:t>
            </w:r>
            <w:r>
              <w:t>Федулеева Н.А.,</w:t>
            </w:r>
            <w:r w:rsidRPr="00CD744C">
              <w:t xml:space="preserve"> педагог дополнительного образования</w:t>
            </w:r>
          </w:p>
          <w:p w:rsidR="00CD744C" w:rsidRPr="00CD744C" w:rsidRDefault="00CD744C" w:rsidP="00CD744C">
            <w:pPr>
              <w:jc w:val="both"/>
            </w:pPr>
            <w:r w:rsidRPr="00CD744C">
              <w:rPr>
                <w:u w:val="single"/>
              </w:rPr>
              <w:t>Участники:</w:t>
            </w:r>
            <w:r>
              <w:t xml:space="preserve"> обучающиеся общеобразовательных организаций</w:t>
            </w:r>
          </w:p>
          <w:p w:rsidR="00CD744C" w:rsidRDefault="00CD744C" w:rsidP="00CD744C">
            <w:pPr>
              <w:jc w:val="both"/>
              <w:rPr>
                <w:b/>
              </w:rPr>
            </w:pPr>
            <w:r w:rsidRPr="00CD744C">
              <w:rPr>
                <w:u w:val="single"/>
              </w:rPr>
              <w:t>Место проведения</w:t>
            </w:r>
            <w:r w:rsidRPr="00CD744C">
              <w:t xml:space="preserve">: ГАУДО МО «МОЦДО «Лапландия», г. Мурманск, пр-т Героев-Североморцев, д. 2, </w:t>
            </w:r>
            <w:proofErr w:type="spellStart"/>
            <w:r w:rsidRPr="00CD744C">
              <w:t>каб</w:t>
            </w:r>
            <w:proofErr w:type="spellEnd"/>
            <w:r w:rsidRPr="00CD744C">
              <w:t>. № 2</w:t>
            </w:r>
            <w:r>
              <w:t>13</w:t>
            </w:r>
          </w:p>
        </w:tc>
      </w:tr>
      <w:tr w:rsidR="00CD744C" w:rsidTr="00A92D15">
        <w:tc>
          <w:tcPr>
            <w:tcW w:w="1559" w:type="dxa"/>
            <w:vAlign w:val="center"/>
          </w:tcPr>
          <w:p w:rsidR="00CD744C" w:rsidRPr="001E7AFD" w:rsidRDefault="00CD744C" w:rsidP="00CD744C">
            <w:r w:rsidRPr="001E7AFD">
              <w:t>18.00-19.00</w:t>
            </w:r>
          </w:p>
        </w:tc>
        <w:tc>
          <w:tcPr>
            <w:tcW w:w="7513" w:type="dxa"/>
          </w:tcPr>
          <w:p w:rsidR="00CD744C" w:rsidRPr="001E7AFD" w:rsidRDefault="00CD744C" w:rsidP="00CD744C">
            <w:pPr>
              <w:ind w:right="283"/>
              <w:jc w:val="both"/>
              <w:rPr>
                <w:b/>
                <w:sz w:val="22"/>
                <w:szCs w:val="32"/>
              </w:rPr>
            </w:pPr>
            <w:r w:rsidRPr="001E7AFD">
              <w:rPr>
                <w:b/>
                <w:sz w:val="22"/>
                <w:szCs w:val="32"/>
              </w:rPr>
              <w:t>Мастер-класс «</w:t>
            </w:r>
            <w:r w:rsidRPr="001E7AFD">
              <w:rPr>
                <w:b/>
                <w:szCs w:val="32"/>
              </w:rPr>
              <w:t>Особенности работы с новыми видами оборудования и многофункциональной рамой</w:t>
            </w:r>
            <w:r w:rsidRPr="001E7AFD">
              <w:rPr>
                <w:b/>
                <w:sz w:val="22"/>
                <w:szCs w:val="32"/>
              </w:rPr>
              <w:t xml:space="preserve">» </w:t>
            </w:r>
          </w:p>
          <w:p w:rsidR="00CD744C" w:rsidRPr="001E7AFD" w:rsidRDefault="00CD744C" w:rsidP="00CD744C">
            <w:pPr>
              <w:ind w:right="283"/>
              <w:jc w:val="both"/>
              <w:rPr>
                <w:rStyle w:val="a4"/>
                <w:color w:val="000000"/>
                <w:sz w:val="22"/>
                <w:szCs w:val="32"/>
              </w:rPr>
            </w:pPr>
            <w:r w:rsidRPr="00A012FF">
              <w:rPr>
                <w:sz w:val="22"/>
                <w:szCs w:val="32"/>
              </w:rPr>
              <w:t>Модераторы</w:t>
            </w:r>
            <w:r w:rsidRPr="00A012FF">
              <w:rPr>
                <w:b/>
                <w:sz w:val="22"/>
                <w:szCs w:val="32"/>
              </w:rPr>
              <w:t xml:space="preserve">: </w:t>
            </w:r>
            <w:proofErr w:type="spellStart"/>
            <w:r w:rsidRPr="001E7AFD">
              <w:rPr>
                <w:sz w:val="22"/>
                <w:szCs w:val="32"/>
              </w:rPr>
              <w:t>Дымшева</w:t>
            </w:r>
            <w:proofErr w:type="spellEnd"/>
            <w:r w:rsidRPr="001E7AFD">
              <w:rPr>
                <w:sz w:val="22"/>
                <w:szCs w:val="32"/>
              </w:rPr>
              <w:t xml:space="preserve"> Е.В., Игнатьева С.В.</w:t>
            </w:r>
            <w:r>
              <w:rPr>
                <w:sz w:val="22"/>
                <w:szCs w:val="32"/>
              </w:rPr>
              <w:t xml:space="preserve">, преподаватели </w:t>
            </w:r>
            <w:r w:rsidRPr="001E7AFD">
              <w:rPr>
                <w:color w:val="000000"/>
                <w:sz w:val="22"/>
                <w:szCs w:val="20"/>
                <w:shd w:val="clear" w:color="auto" w:fill="FFFFFF"/>
              </w:rPr>
              <w:t xml:space="preserve">ГАПОУ МО </w:t>
            </w:r>
            <w:r>
              <w:rPr>
                <w:color w:val="000000"/>
                <w:sz w:val="22"/>
                <w:szCs w:val="20"/>
                <w:shd w:val="clear" w:color="auto" w:fill="FFFFFF"/>
              </w:rPr>
              <w:t>«</w:t>
            </w:r>
            <w:proofErr w:type="spellStart"/>
            <w:r>
              <w:rPr>
                <w:color w:val="000000"/>
                <w:sz w:val="22"/>
                <w:szCs w:val="20"/>
                <w:shd w:val="clear" w:color="auto" w:fill="FFFFFF"/>
              </w:rPr>
              <w:t>СКФКиС</w:t>
            </w:r>
            <w:proofErr w:type="spellEnd"/>
            <w:r>
              <w:rPr>
                <w:color w:val="000000"/>
                <w:sz w:val="22"/>
                <w:szCs w:val="20"/>
                <w:shd w:val="clear" w:color="auto" w:fill="FFFFFF"/>
              </w:rPr>
              <w:t>»</w:t>
            </w:r>
          </w:p>
          <w:p w:rsidR="00CD744C" w:rsidRPr="00090CCC" w:rsidRDefault="00CD744C" w:rsidP="00CD744C">
            <w:pPr>
              <w:tabs>
                <w:tab w:val="left" w:pos="4020"/>
              </w:tabs>
              <w:jc w:val="both"/>
              <w:rPr>
                <w:sz w:val="22"/>
                <w:szCs w:val="32"/>
              </w:rPr>
            </w:pPr>
            <w:r>
              <w:rPr>
                <w:sz w:val="22"/>
                <w:szCs w:val="32"/>
                <w:u w:val="single"/>
              </w:rPr>
              <w:t xml:space="preserve">Участники: </w:t>
            </w:r>
            <w:r w:rsidRPr="00090CCC">
              <w:rPr>
                <w:sz w:val="22"/>
                <w:szCs w:val="32"/>
              </w:rPr>
              <w:t xml:space="preserve">студенты </w:t>
            </w:r>
            <w:r>
              <w:rPr>
                <w:sz w:val="22"/>
                <w:szCs w:val="32"/>
              </w:rPr>
              <w:t>г. Мончегорска</w:t>
            </w:r>
          </w:p>
          <w:p w:rsidR="00CD744C" w:rsidRPr="001E7AFD" w:rsidRDefault="00CD744C" w:rsidP="00CD744C">
            <w:pPr>
              <w:jc w:val="both"/>
              <w:rPr>
                <w:sz w:val="22"/>
              </w:rPr>
            </w:pPr>
            <w:r w:rsidRPr="00090CCC">
              <w:rPr>
                <w:sz w:val="22"/>
                <w:szCs w:val="32"/>
              </w:rPr>
              <w:t>Место проведение: сп</w:t>
            </w:r>
            <w:r w:rsidRPr="001E7AFD">
              <w:rPr>
                <w:sz w:val="22"/>
                <w:szCs w:val="32"/>
              </w:rPr>
              <w:t xml:space="preserve">ортивный зал </w:t>
            </w:r>
            <w:r w:rsidRPr="001E7AFD">
              <w:rPr>
                <w:color w:val="000000"/>
                <w:sz w:val="22"/>
                <w:szCs w:val="20"/>
                <w:shd w:val="clear" w:color="auto" w:fill="FFFFFF"/>
              </w:rPr>
              <w:t xml:space="preserve">ГАПОУ МО </w:t>
            </w:r>
            <w:r>
              <w:rPr>
                <w:color w:val="000000"/>
                <w:sz w:val="22"/>
                <w:szCs w:val="20"/>
                <w:shd w:val="clear" w:color="auto" w:fill="FFFFFF"/>
              </w:rPr>
              <w:t>«</w:t>
            </w:r>
            <w:proofErr w:type="spellStart"/>
            <w:r>
              <w:rPr>
                <w:color w:val="000000"/>
                <w:sz w:val="22"/>
                <w:szCs w:val="20"/>
                <w:shd w:val="clear" w:color="auto" w:fill="FFFFFF"/>
              </w:rPr>
              <w:t>СКФКиС</w:t>
            </w:r>
            <w:proofErr w:type="spellEnd"/>
            <w:r>
              <w:rPr>
                <w:color w:val="000000"/>
                <w:sz w:val="22"/>
                <w:szCs w:val="20"/>
                <w:shd w:val="clear" w:color="auto" w:fill="FFFFFF"/>
              </w:rPr>
              <w:t>»</w:t>
            </w:r>
            <w:r w:rsidRPr="001E7AFD">
              <w:rPr>
                <w:color w:val="000000"/>
                <w:sz w:val="22"/>
                <w:szCs w:val="20"/>
                <w:shd w:val="clear" w:color="auto" w:fill="FFFFFF"/>
              </w:rPr>
              <w:t>, г.</w:t>
            </w:r>
            <w:r>
              <w:rPr>
                <w:color w:val="000000"/>
                <w:sz w:val="22"/>
                <w:szCs w:val="20"/>
                <w:shd w:val="clear" w:color="auto" w:fill="FFFFFF"/>
              </w:rPr>
              <w:t xml:space="preserve"> </w:t>
            </w:r>
            <w:r w:rsidRPr="001E7AFD">
              <w:rPr>
                <w:color w:val="000000"/>
                <w:sz w:val="22"/>
                <w:szCs w:val="20"/>
                <w:shd w:val="clear" w:color="auto" w:fill="FFFFFF"/>
              </w:rPr>
              <w:t>Мончегорск, пр-т Кирова, д.7</w:t>
            </w:r>
          </w:p>
        </w:tc>
      </w:tr>
      <w:tr w:rsidR="00CD744C" w:rsidTr="00A92D15">
        <w:tc>
          <w:tcPr>
            <w:tcW w:w="9072" w:type="dxa"/>
            <w:gridSpan w:val="2"/>
          </w:tcPr>
          <w:p w:rsidR="00CD744C" w:rsidRPr="00D95C74" w:rsidRDefault="00CD744C" w:rsidP="00CD744C">
            <w:pPr>
              <w:tabs>
                <w:tab w:val="left" w:pos="40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8 февраля</w:t>
            </w:r>
            <w:r w:rsidRPr="00BD2464">
              <w:rPr>
                <w:b/>
                <w:color w:val="002060"/>
                <w:sz w:val="28"/>
                <w:szCs w:val="28"/>
              </w:rPr>
              <w:t>-</w:t>
            </w:r>
            <w:r>
              <w:rPr>
                <w:b/>
                <w:color w:val="002060"/>
                <w:sz w:val="28"/>
                <w:szCs w:val="28"/>
              </w:rPr>
              <w:t>четверг</w:t>
            </w:r>
          </w:p>
        </w:tc>
      </w:tr>
      <w:tr w:rsidR="00CD744C" w:rsidTr="00A92D15">
        <w:tc>
          <w:tcPr>
            <w:tcW w:w="1559" w:type="dxa"/>
            <w:vAlign w:val="center"/>
          </w:tcPr>
          <w:p w:rsidR="00CD744C" w:rsidRPr="003F3187" w:rsidRDefault="00CD744C" w:rsidP="00CD744C">
            <w:pPr>
              <w:jc w:val="center"/>
            </w:pPr>
            <w:r w:rsidRPr="003F3187">
              <w:t>11.00-13.00</w:t>
            </w:r>
          </w:p>
        </w:tc>
        <w:tc>
          <w:tcPr>
            <w:tcW w:w="7513" w:type="dxa"/>
          </w:tcPr>
          <w:p w:rsidR="00CD744C" w:rsidRPr="003F3187" w:rsidRDefault="00CD744C" w:rsidP="00CD744C">
            <w:pPr>
              <w:jc w:val="both"/>
              <w:rPr>
                <w:b/>
              </w:rPr>
            </w:pPr>
            <w:r w:rsidRPr="003F3187">
              <w:rPr>
                <w:b/>
              </w:rPr>
              <w:t>Интерактивный мастер-класс «Мир сварки»</w:t>
            </w:r>
          </w:p>
          <w:p w:rsidR="00CD744C" w:rsidRPr="003F3187" w:rsidRDefault="00CD744C" w:rsidP="00CD744C">
            <w:pPr>
              <w:jc w:val="both"/>
            </w:pPr>
            <w:r w:rsidRPr="003F3187">
              <w:lastRenderedPageBreak/>
              <w:t>Модератор: Остренко Д.Ю.</w:t>
            </w:r>
            <w:r w:rsidR="00D1530B">
              <w:t>, заместитель директора</w:t>
            </w:r>
            <w:bookmarkStart w:id="0" w:name="_GoBack"/>
            <w:bookmarkEnd w:id="0"/>
          </w:p>
          <w:p w:rsidR="00CD744C" w:rsidRPr="003F3187" w:rsidRDefault="00CD744C" w:rsidP="00CD744C">
            <w:pPr>
              <w:jc w:val="both"/>
            </w:pPr>
            <w:r w:rsidRPr="003F3187">
              <w:rPr>
                <w:u w:val="single"/>
              </w:rPr>
              <w:t>Участники</w:t>
            </w:r>
            <w:r w:rsidRPr="003F3187">
              <w:t>: студенты колледжа</w:t>
            </w:r>
            <w:r>
              <w:t>, школьники г. Мончегорска</w:t>
            </w:r>
          </w:p>
          <w:p w:rsidR="00CD744C" w:rsidRPr="003F3187" w:rsidRDefault="00CD744C" w:rsidP="00CD744C">
            <w:pPr>
              <w:jc w:val="both"/>
            </w:pPr>
            <w:r w:rsidRPr="003F3187">
              <w:rPr>
                <w:u w:val="single"/>
              </w:rPr>
              <w:t>Место проведения</w:t>
            </w:r>
            <w:r w:rsidRPr="003F3187">
              <w:t>: ГАПОУ МО «</w:t>
            </w:r>
            <w:proofErr w:type="spellStart"/>
            <w:r w:rsidRPr="003F3187">
              <w:t>МонПК</w:t>
            </w:r>
            <w:proofErr w:type="spellEnd"/>
            <w:r w:rsidRPr="003F3187">
              <w:t>»</w:t>
            </w:r>
            <w:r>
              <w:t xml:space="preserve">, г. </w:t>
            </w:r>
            <w:r w:rsidRPr="003F3187">
              <w:t>Мончегорск ул. 3-я Нагорная д.42</w:t>
            </w:r>
          </w:p>
        </w:tc>
      </w:tr>
      <w:tr w:rsidR="00CD744C" w:rsidTr="00E1025D">
        <w:tc>
          <w:tcPr>
            <w:tcW w:w="1559" w:type="dxa"/>
          </w:tcPr>
          <w:p w:rsidR="00CD744C" w:rsidRPr="00F621FD" w:rsidRDefault="00CD744C" w:rsidP="00CD744C">
            <w:pPr>
              <w:tabs>
                <w:tab w:val="left" w:pos="4020"/>
              </w:tabs>
              <w:jc w:val="center"/>
              <w:rPr>
                <w:sz w:val="22"/>
              </w:rPr>
            </w:pPr>
            <w:r w:rsidRPr="00F621FD">
              <w:rPr>
                <w:sz w:val="22"/>
                <w:szCs w:val="20"/>
              </w:rPr>
              <w:lastRenderedPageBreak/>
              <w:t>11.00-12.30</w:t>
            </w:r>
          </w:p>
        </w:tc>
        <w:tc>
          <w:tcPr>
            <w:tcW w:w="7513" w:type="dxa"/>
          </w:tcPr>
          <w:p w:rsidR="00CD744C" w:rsidRPr="00F621FD" w:rsidRDefault="00CD744C" w:rsidP="00CD744C">
            <w:pPr>
              <w:jc w:val="both"/>
              <w:rPr>
                <w:b/>
                <w:color w:val="000000"/>
                <w:sz w:val="22"/>
                <w:szCs w:val="20"/>
                <w:shd w:val="clear" w:color="auto" w:fill="FFFFFF"/>
              </w:rPr>
            </w:pPr>
            <w:r w:rsidRPr="00F621FD">
              <w:rPr>
                <w:b/>
                <w:color w:val="000000"/>
                <w:sz w:val="22"/>
                <w:szCs w:val="20"/>
                <w:shd w:val="clear" w:color="auto" w:fill="FFFFFF"/>
              </w:rPr>
              <w:t>Круглый стол «Взаимодействие колледжа с социальными партнерами и работодателями по вопросам качества подготовки будущих специалистов в сфере физической культуры и спорта с учетом требований стандартов движения «Молодые профессионалы» (</w:t>
            </w:r>
            <w:proofErr w:type="spellStart"/>
            <w:r w:rsidRPr="00F621FD">
              <w:rPr>
                <w:b/>
                <w:color w:val="000000"/>
                <w:sz w:val="22"/>
                <w:szCs w:val="20"/>
                <w:shd w:val="clear" w:color="auto" w:fill="FFFFFF"/>
              </w:rPr>
              <w:t>Worldskills</w:t>
            </w:r>
            <w:proofErr w:type="spellEnd"/>
            <w:r w:rsidRPr="00F621FD">
              <w:rPr>
                <w:b/>
                <w:color w:val="000000"/>
                <w:sz w:val="22"/>
                <w:szCs w:val="20"/>
                <w:shd w:val="clear" w:color="auto" w:fill="FFFFFF"/>
              </w:rPr>
              <w:t xml:space="preserve"> </w:t>
            </w:r>
            <w:proofErr w:type="spellStart"/>
            <w:r w:rsidRPr="00F621FD">
              <w:rPr>
                <w:b/>
                <w:color w:val="000000"/>
                <w:sz w:val="22"/>
                <w:szCs w:val="20"/>
                <w:shd w:val="clear" w:color="auto" w:fill="FFFFFF"/>
              </w:rPr>
              <w:t>Russia</w:t>
            </w:r>
            <w:proofErr w:type="spellEnd"/>
            <w:r w:rsidRPr="00F621FD">
              <w:rPr>
                <w:b/>
                <w:color w:val="000000"/>
                <w:sz w:val="22"/>
                <w:szCs w:val="20"/>
                <w:shd w:val="clear" w:color="auto" w:fill="FFFFFF"/>
              </w:rPr>
              <w:t>)».</w:t>
            </w:r>
          </w:p>
          <w:p w:rsidR="00CD744C" w:rsidRPr="00F621FD" w:rsidRDefault="00CD744C" w:rsidP="00CD744C">
            <w:pPr>
              <w:jc w:val="both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A012FF">
              <w:rPr>
                <w:color w:val="000000"/>
                <w:sz w:val="22"/>
                <w:szCs w:val="20"/>
              </w:rPr>
              <w:t>Модераторы:</w:t>
            </w:r>
            <w:r w:rsidRPr="00F621FD">
              <w:rPr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F621FD">
              <w:rPr>
                <w:color w:val="000000"/>
                <w:sz w:val="22"/>
                <w:szCs w:val="20"/>
                <w:shd w:val="clear" w:color="auto" w:fill="FFFFFF"/>
              </w:rPr>
              <w:t>Вадюхин</w:t>
            </w:r>
            <w:proofErr w:type="spellEnd"/>
            <w:r w:rsidRPr="00F621FD">
              <w:rPr>
                <w:color w:val="000000"/>
                <w:sz w:val="22"/>
                <w:szCs w:val="20"/>
                <w:shd w:val="clear" w:color="auto" w:fill="FFFFFF"/>
              </w:rPr>
              <w:t xml:space="preserve"> С.В., директор ГАПОУ МО «</w:t>
            </w:r>
            <w:proofErr w:type="spellStart"/>
            <w:r w:rsidRPr="00F621FD">
              <w:rPr>
                <w:color w:val="000000"/>
                <w:sz w:val="22"/>
                <w:szCs w:val="20"/>
                <w:shd w:val="clear" w:color="auto" w:fill="FFFFFF"/>
              </w:rPr>
              <w:t>СКФКиС</w:t>
            </w:r>
            <w:proofErr w:type="spellEnd"/>
            <w:r w:rsidRPr="00F621FD">
              <w:rPr>
                <w:color w:val="000000"/>
                <w:sz w:val="22"/>
                <w:szCs w:val="20"/>
                <w:shd w:val="clear" w:color="auto" w:fill="FFFFFF"/>
              </w:rPr>
              <w:t>», Митрофанова Е.Е</w:t>
            </w:r>
            <w:r>
              <w:rPr>
                <w:color w:val="000000"/>
                <w:sz w:val="22"/>
                <w:szCs w:val="20"/>
                <w:shd w:val="clear" w:color="auto" w:fill="FFFFFF"/>
              </w:rPr>
              <w:t xml:space="preserve">, </w:t>
            </w:r>
            <w:r w:rsidRPr="00F621FD">
              <w:rPr>
                <w:color w:val="000000"/>
                <w:sz w:val="22"/>
                <w:szCs w:val="20"/>
                <w:shd w:val="clear" w:color="auto" w:fill="FFFFFF"/>
              </w:rPr>
              <w:t>зам. директора ГАПОУ МО «</w:t>
            </w:r>
            <w:proofErr w:type="spellStart"/>
            <w:r w:rsidRPr="00F621FD">
              <w:rPr>
                <w:color w:val="000000"/>
                <w:sz w:val="22"/>
                <w:szCs w:val="20"/>
                <w:shd w:val="clear" w:color="auto" w:fill="FFFFFF"/>
              </w:rPr>
              <w:t>СКФКиС</w:t>
            </w:r>
            <w:proofErr w:type="spellEnd"/>
            <w:r w:rsidRPr="00F621FD">
              <w:rPr>
                <w:color w:val="000000"/>
                <w:sz w:val="22"/>
                <w:szCs w:val="20"/>
                <w:shd w:val="clear" w:color="auto" w:fill="FFFFFF"/>
              </w:rPr>
              <w:t>»</w:t>
            </w:r>
          </w:p>
          <w:p w:rsidR="00CD744C" w:rsidRPr="00F621FD" w:rsidRDefault="00CD744C" w:rsidP="00CD744C">
            <w:pPr>
              <w:jc w:val="both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F621FD">
              <w:rPr>
                <w:color w:val="000000"/>
                <w:sz w:val="22"/>
                <w:szCs w:val="20"/>
                <w:u w:val="single"/>
              </w:rPr>
              <w:t>Участники</w:t>
            </w:r>
            <w:r w:rsidRPr="00F621FD">
              <w:rPr>
                <w:color w:val="000000"/>
                <w:sz w:val="22"/>
                <w:szCs w:val="20"/>
              </w:rPr>
              <w:t xml:space="preserve">: </w:t>
            </w:r>
            <w:r w:rsidRPr="00F621FD">
              <w:rPr>
                <w:color w:val="000000"/>
                <w:sz w:val="22"/>
                <w:szCs w:val="20"/>
                <w:shd w:val="clear" w:color="auto" w:fill="FFFFFF"/>
              </w:rPr>
              <w:t>руководители и специалисты органов управления в сфере физической культуры и спорта, руководители и представители физкультурно-спортивных организаций, образовательных организаций города Мончегорска</w:t>
            </w:r>
          </w:p>
          <w:p w:rsidR="00CD744C" w:rsidRPr="00F621FD" w:rsidRDefault="00CD744C" w:rsidP="00CD744C">
            <w:pPr>
              <w:jc w:val="both"/>
              <w:rPr>
                <w:b/>
                <w:sz w:val="22"/>
                <w:szCs w:val="28"/>
              </w:rPr>
            </w:pPr>
            <w:r w:rsidRPr="00F621FD">
              <w:rPr>
                <w:color w:val="000000"/>
                <w:sz w:val="22"/>
                <w:szCs w:val="20"/>
                <w:u w:val="single"/>
              </w:rPr>
              <w:t>Место проведения:</w:t>
            </w:r>
            <w:r w:rsidRPr="00F621FD">
              <w:rPr>
                <w:b/>
                <w:color w:val="000000"/>
                <w:sz w:val="22"/>
                <w:szCs w:val="20"/>
                <w:u w:val="single"/>
              </w:rPr>
              <w:t xml:space="preserve"> </w:t>
            </w:r>
            <w:r w:rsidRPr="00F621FD">
              <w:rPr>
                <w:color w:val="000000"/>
                <w:sz w:val="22"/>
                <w:szCs w:val="20"/>
                <w:shd w:val="clear" w:color="auto" w:fill="FFFFFF"/>
              </w:rPr>
              <w:t xml:space="preserve">ГАПОУ МО </w:t>
            </w:r>
            <w:r>
              <w:rPr>
                <w:color w:val="000000"/>
                <w:sz w:val="22"/>
                <w:szCs w:val="20"/>
                <w:shd w:val="clear" w:color="auto" w:fill="FFFFFF"/>
              </w:rPr>
              <w:t>«</w:t>
            </w:r>
            <w:proofErr w:type="spellStart"/>
            <w:r w:rsidRPr="00F621FD">
              <w:rPr>
                <w:color w:val="000000"/>
                <w:sz w:val="22"/>
                <w:szCs w:val="20"/>
                <w:shd w:val="clear" w:color="auto" w:fill="FFFFFF"/>
              </w:rPr>
              <w:t>СКФКиС</w:t>
            </w:r>
            <w:proofErr w:type="spellEnd"/>
            <w:r>
              <w:rPr>
                <w:color w:val="000000"/>
                <w:sz w:val="22"/>
                <w:szCs w:val="20"/>
                <w:shd w:val="clear" w:color="auto" w:fill="FFFFFF"/>
              </w:rPr>
              <w:t>»</w:t>
            </w:r>
            <w:r w:rsidRPr="00F621FD">
              <w:rPr>
                <w:color w:val="000000"/>
                <w:sz w:val="22"/>
                <w:szCs w:val="20"/>
                <w:shd w:val="clear" w:color="auto" w:fill="FFFFFF"/>
              </w:rPr>
              <w:t xml:space="preserve">, </w:t>
            </w:r>
            <w:proofErr w:type="spellStart"/>
            <w:r w:rsidRPr="00F621FD">
              <w:rPr>
                <w:color w:val="000000"/>
                <w:sz w:val="22"/>
                <w:szCs w:val="20"/>
                <w:shd w:val="clear" w:color="auto" w:fill="FFFFFF"/>
              </w:rPr>
              <w:t>г.Мончегорск</w:t>
            </w:r>
            <w:proofErr w:type="spellEnd"/>
            <w:r w:rsidRPr="00F621FD">
              <w:rPr>
                <w:color w:val="000000"/>
                <w:sz w:val="22"/>
                <w:szCs w:val="20"/>
                <w:shd w:val="clear" w:color="auto" w:fill="FFFFFF"/>
              </w:rPr>
              <w:t>, пр-т Кирова, д.7</w:t>
            </w:r>
            <w:r w:rsidRPr="00F621FD">
              <w:rPr>
                <w:b/>
                <w:color w:val="000000"/>
                <w:sz w:val="22"/>
                <w:szCs w:val="20"/>
                <w:u w:val="single"/>
              </w:rPr>
              <w:t xml:space="preserve"> </w:t>
            </w:r>
          </w:p>
        </w:tc>
      </w:tr>
      <w:tr w:rsidR="00CD744C" w:rsidTr="00E1025D">
        <w:tc>
          <w:tcPr>
            <w:tcW w:w="1559" w:type="dxa"/>
          </w:tcPr>
          <w:p w:rsidR="00CD744C" w:rsidRDefault="00CD744C" w:rsidP="00CD744C">
            <w:pPr>
              <w:tabs>
                <w:tab w:val="left" w:pos="4020"/>
              </w:tabs>
              <w:jc w:val="center"/>
            </w:pPr>
            <w:r>
              <w:t>11.00-11.45</w:t>
            </w:r>
          </w:p>
        </w:tc>
        <w:tc>
          <w:tcPr>
            <w:tcW w:w="7513" w:type="dxa"/>
          </w:tcPr>
          <w:p w:rsidR="00CD744C" w:rsidRPr="00DB0180" w:rsidRDefault="00CD744C" w:rsidP="00CD744C">
            <w:pPr>
              <w:jc w:val="both"/>
              <w:rPr>
                <w:b/>
              </w:rPr>
            </w:pPr>
            <w:r>
              <w:rPr>
                <w:b/>
              </w:rPr>
              <w:t>М</w:t>
            </w:r>
            <w:r w:rsidRPr="00DB0180">
              <w:rPr>
                <w:b/>
              </w:rPr>
              <w:t xml:space="preserve">астер-класс </w:t>
            </w:r>
            <w:r>
              <w:rPr>
                <w:b/>
              </w:rPr>
              <w:t xml:space="preserve">в онлайн-формате </w:t>
            </w:r>
            <w:r w:rsidRPr="00DB0180">
              <w:rPr>
                <w:b/>
              </w:rPr>
              <w:t>«</w:t>
            </w:r>
            <w:r>
              <w:rPr>
                <w:b/>
              </w:rPr>
              <w:t>Витамины в нашей жизни</w:t>
            </w:r>
            <w:r w:rsidRPr="00DB0180">
              <w:rPr>
                <w:b/>
              </w:rPr>
              <w:t>»</w:t>
            </w:r>
          </w:p>
          <w:p w:rsidR="00CD744C" w:rsidRPr="00DB0180" w:rsidRDefault="00CD744C" w:rsidP="00CD744C">
            <w:pPr>
              <w:jc w:val="both"/>
            </w:pPr>
            <w:r w:rsidRPr="00DB0180">
              <w:t xml:space="preserve">Модератор: </w:t>
            </w:r>
            <w:proofErr w:type="spellStart"/>
            <w:r>
              <w:t>Багрянцева</w:t>
            </w:r>
            <w:proofErr w:type="spellEnd"/>
            <w:r>
              <w:t xml:space="preserve"> Н.М</w:t>
            </w:r>
            <w:r w:rsidRPr="00DB0180">
              <w:t>., преподаватель ГАПОУ МО «ММК»</w:t>
            </w:r>
          </w:p>
          <w:p w:rsidR="00CD744C" w:rsidRPr="00DB0180" w:rsidRDefault="00CD744C" w:rsidP="00CD744C">
            <w:pPr>
              <w:jc w:val="both"/>
            </w:pPr>
            <w:r w:rsidRPr="00DB0180">
              <w:rPr>
                <w:u w:val="single"/>
              </w:rPr>
              <w:t>Участники</w:t>
            </w:r>
            <w:r w:rsidRPr="00DB0180">
              <w:t xml:space="preserve">: </w:t>
            </w:r>
            <w:r>
              <w:t>онлайн-зрители</w:t>
            </w:r>
            <w:r w:rsidRPr="00647BA0">
              <w:t xml:space="preserve"> </w:t>
            </w:r>
            <w:r w:rsidRPr="00DB0180">
              <w:rPr>
                <w:lang w:val="en-US"/>
              </w:rPr>
              <w:t>V</w:t>
            </w:r>
            <w:r>
              <w:rPr>
                <w:lang w:val="en-US"/>
              </w:rPr>
              <w:t>I</w:t>
            </w:r>
            <w:r w:rsidRPr="00DB0180">
              <w:t xml:space="preserve"> Регионального чемпионата «Молодые профессионалы» (</w:t>
            </w:r>
            <w:proofErr w:type="spellStart"/>
            <w:r w:rsidRPr="00DB0180">
              <w:rPr>
                <w:lang w:val="en-US"/>
              </w:rPr>
              <w:t>WorldSkills</w:t>
            </w:r>
            <w:proofErr w:type="spellEnd"/>
            <w:r w:rsidRPr="00DB0180">
              <w:t xml:space="preserve"> </w:t>
            </w:r>
            <w:r w:rsidRPr="00DB0180">
              <w:rPr>
                <w:lang w:val="en-US"/>
              </w:rPr>
              <w:t>Russia</w:t>
            </w:r>
            <w:r w:rsidRPr="00DB0180">
              <w:t>)</w:t>
            </w:r>
            <w:r>
              <w:t>:</w:t>
            </w:r>
            <w:r w:rsidRPr="00DB0180">
              <w:t xml:space="preserve"> школьники, </w:t>
            </w:r>
            <w:r>
              <w:t xml:space="preserve">студенты, </w:t>
            </w:r>
            <w:r w:rsidRPr="00DB0180">
              <w:t xml:space="preserve">педагогические работники </w:t>
            </w:r>
            <w:r>
              <w:t>и др</w:t>
            </w:r>
            <w:r w:rsidRPr="00DB0180">
              <w:t>.</w:t>
            </w:r>
          </w:p>
          <w:p w:rsidR="00CD744C" w:rsidRDefault="00CD744C" w:rsidP="00CD744C">
            <w:pPr>
              <w:jc w:val="both"/>
            </w:pPr>
            <w:r w:rsidRPr="00DB0180">
              <w:rPr>
                <w:u w:val="single"/>
              </w:rPr>
              <w:t>Место проведения</w:t>
            </w:r>
            <w:r w:rsidRPr="00DB0180">
              <w:t>: ГАПОУ МО «ММК», г. Мурманск, ул. Ломоносова, д. 16</w:t>
            </w:r>
          </w:p>
          <w:p w:rsidR="00CD744C" w:rsidRPr="006B5FA8" w:rsidRDefault="00CD744C" w:rsidP="00CD744C">
            <w:pPr>
              <w:tabs>
                <w:tab w:val="left" w:pos="4020"/>
              </w:tabs>
              <w:jc w:val="both"/>
              <w:rPr>
                <w:u w:val="single"/>
              </w:rPr>
            </w:pPr>
            <w:r w:rsidRPr="006B5FA8">
              <w:rPr>
                <w:u w:val="single"/>
              </w:rPr>
              <w:t>Ссылка на трансляцию:</w:t>
            </w:r>
          </w:p>
          <w:p w:rsidR="00CD744C" w:rsidRPr="00396A46" w:rsidRDefault="00CD744C" w:rsidP="00CD744C">
            <w:pPr>
              <w:tabs>
                <w:tab w:val="left" w:pos="4020"/>
              </w:tabs>
              <w:jc w:val="both"/>
              <w:rPr>
                <w:b/>
                <w:szCs w:val="28"/>
              </w:rPr>
            </w:pPr>
            <w:r w:rsidRPr="00434E78">
              <w:rPr>
                <w:u w:val="single"/>
              </w:rPr>
              <w:t xml:space="preserve"> </w:t>
            </w:r>
            <w:r w:rsidRPr="00434E78">
              <w:rPr>
                <w:u w:val="single"/>
                <w:lang w:val="en-US"/>
              </w:rPr>
              <w:t>https</w:t>
            </w:r>
            <w:r w:rsidRPr="00434E78">
              <w:rPr>
                <w:u w:val="single"/>
              </w:rPr>
              <w:t>://</w:t>
            </w:r>
            <w:r w:rsidRPr="00434E78">
              <w:rPr>
                <w:u w:val="single"/>
                <w:lang w:val="en-US"/>
              </w:rPr>
              <w:t>www</w:t>
            </w:r>
            <w:r w:rsidRPr="00434E78">
              <w:rPr>
                <w:u w:val="single"/>
              </w:rPr>
              <w:t>.</w:t>
            </w:r>
            <w:proofErr w:type="spellStart"/>
            <w:r w:rsidRPr="00434E78">
              <w:rPr>
                <w:u w:val="single"/>
                <w:lang w:val="en-US"/>
              </w:rPr>
              <w:t>youtube</w:t>
            </w:r>
            <w:proofErr w:type="spellEnd"/>
            <w:r w:rsidRPr="00434E78">
              <w:rPr>
                <w:u w:val="single"/>
              </w:rPr>
              <w:t>.</w:t>
            </w:r>
            <w:r w:rsidRPr="00434E78">
              <w:rPr>
                <w:u w:val="single"/>
                <w:lang w:val="en-US"/>
              </w:rPr>
              <w:t>com</w:t>
            </w:r>
            <w:r w:rsidRPr="00434E78">
              <w:rPr>
                <w:u w:val="single"/>
              </w:rPr>
              <w:t>/</w:t>
            </w:r>
            <w:r w:rsidRPr="00434E78">
              <w:rPr>
                <w:u w:val="single"/>
                <w:lang w:val="en-US"/>
              </w:rPr>
              <w:t>watch</w:t>
            </w:r>
            <w:r w:rsidRPr="00434E78">
              <w:rPr>
                <w:u w:val="single"/>
              </w:rPr>
              <w:t>?</w:t>
            </w:r>
            <w:r w:rsidRPr="00434E78">
              <w:rPr>
                <w:u w:val="single"/>
                <w:lang w:val="en-US"/>
              </w:rPr>
              <w:t>v</w:t>
            </w:r>
            <w:r w:rsidRPr="00434E78">
              <w:rPr>
                <w:u w:val="single"/>
              </w:rPr>
              <w:t>=</w:t>
            </w:r>
            <w:proofErr w:type="spellStart"/>
            <w:r w:rsidRPr="00434E78">
              <w:rPr>
                <w:u w:val="single"/>
                <w:lang w:val="en-US"/>
              </w:rPr>
              <w:t>GYGDGALwBN</w:t>
            </w:r>
            <w:proofErr w:type="spellEnd"/>
            <w:r w:rsidRPr="00434E78">
              <w:rPr>
                <w:u w:val="single"/>
              </w:rPr>
              <w:t>4&amp;</w:t>
            </w:r>
            <w:r w:rsidRPr="00434E78">
              <w:rPr>
                <w:u w:val="single"/>
                <w:lang w:val="en-US"/>
              </w:rPr>
              <w:t>feature</w:t>
            </w:r>
            <w:r w:rsidRPr="00434E78">
              <w:rPr>
                <w:u w:val="single"/>
              </w:rPr>
              <w:t>=</w:t>
            </w:r>
            <w:proofErr w:type="spellStart"/>
            <w:r w:rsidRPr="00434E78">
              <w:rPr>
                <w:u w:val="single"/>
                <w:lang w:val="en-US"/>
              </w:rPr>
              <w:t>youtu</w:t>
            </w:r>
            <w:proofErr w:type="spellEnd"/>
            <w:r w:rsidRPr="00434E78">
              <w:rPr>
                <w:u w:val="single"/>
              </w:rPr>
              <w:t>.</w:t>
            </w:r>
            <w:r w:rsidRPr="00434E78">
              <w:rPr>
                <w:u w:val="single"/>
                <w:lang w:val="en-US"/>
              </w:rPr>
              <w:t>be</w:t>
            </w:r>
          </w:p>
        </w:tc>
      </w:tr>
      <w:tr w:rsidR="00CD744C" w:rsidTr="00DD5963">
        <w:tc>
          <w:tcPr>
            <w:tcW w:w="1559" w:type="dxa"/>
            <w:vAlign w:val="center"/>
          </w:tcPr>
          <w:p w:rsidR="00CD744C" w:rsidRPr="008C531B" w:rsidRDefault="00CD744C" w:rsidP="00CD74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-13.00</w:t>
            </w:r>
          </w:p>
        </w:tc>
        <w:tc>
          <w:tcPr>
            <w:tcW w:w="7513" w:type="dxa"/>
            <w:vAlign w:val="center"/>
          </w:tcPr>
          <w:p w:rsidR="00CD744C" w:rsidRPr="008C531B" w:rsidRDefault="00CD744C" w:rsidP="00CD744C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53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стер-класс «Установка </w:t>
            </w:r>
            <w:proofErr w:type="spellStart"/>
            <w:r w:rsidRPr="008C53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вакс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саамские национальные традиции)</w:t>
            </w:r>
            <w:r w:rsidRPr="008C53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:rsidR="00CD744C" w:rsidRPr="008C531B" w:rsidRDefault="00CD744C" w:rsidP="00CD744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атор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к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Н., мастер производственного обучения </w:t>
            </w:r>
            <w:r w:rsidRPr="008C5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верного национального колледжа </w:t>
            </w:r>
          </w:p>
          <w:p w:rsidR="00CD744C" w:rsidRPr="008C531B" w:rsidRDefault="00CD744C" w:rsidP="00CD744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1B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Участник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Pr="008C5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чающиеся Северного национального колледжа</w:t>
            </w:r>
          </w:p>
          <w:p w:rsidR="00CD744C" w:rsidRPr="008C531B" w:rsidRDefault="00CD744C" w:rsidP="00CD744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0F5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Место проведения</w:t>
            </w:r>
            <w:r w:rsidRPr="008C5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1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рманская область, </w:t>
            </w:r>
            <w:proofErr w:type="spellStart"/>
            <w:r w:rsidRPr="00081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озерский</w:t>
            </w:r>
            <w:proofErr w:type="spellEnd"/>
            <w:r w:rsidRPr="00081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, с. Ловозеро, ул. </w:t>
            </w:r>
            <w:proofErr w:type="spellStart"/>
            <w:r w:rsidRPr="006F7426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spellEnd"/>
            <w:r w:rsidRPr="006F7426">
              <w:rPr>
                <w:rFonts w:ascii="Times New Roman" w:hAnsi="Times New Roman" w:cs="Times New Roman"/>
                <w:sz w:val="24"/>
                <w:szCs w:val="24"/>
              </w:rPr>
              <w:t>, д. 8.</w:t>
            </w:r>
            <w:r w:rsidRPr="008C5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D744C" w:rsidTr="002C49B5">
        <w:tc>
          <w:tcPr>
            <w:tcW w:w="1559" w:type="dxa"/>
            <w:vAlign w:val="center"/>
          </w:tcPr>
          <w:p w:rsidR="00CD744C" w:rsidRPr="00152F70" w:rsidRDefault="00CD744C" w:rsidP="00CD744C">
            <w:pPr>
              <w:jc w:val="center"/>
            </w:pPr>
            <w:r>
              <w:t>12.00-16.00</w:t>
            </w:r>
          </w:p>
        </w:tc>
        <w:tc>
          <w:tcPr>
            <w:tcW w:w="7513" w:type="dxa"/>
          </w:tcPr>
          <w:p w:rsidR="00CD744C" w:rsidRPr="00FE394D" w:rsidRDefault="00CD744C" w:rsidP="00CD744C">
            <w:pPr>
              <w:tabs>
                <w:tab w:val="left" w:pos="4020"/>
              </w:tabs>
              <w:jc w:val="both"/>
            </w:pPr>
            <w:r w:rsidRPr="00FE394D">
              <w:rPr>
                <w:b/>
              </w:rPr>
              <w:t>Мастер-классы «</w:t>
            </w:r>
            <w:r>
              <w:rPr>
                <w:b/>
              </w:rPr>
              <w:t>Домашняя сеть за 1 час</w:t>
            </w:r>
            <w:r w:rsidRPr="00FE394D">
              <w:rPr>
                <w:b/>
              </w:rPr>
              <w:t>»</w:t>
            </w:r>
            <w:r w:rsidRPr="00FE394D">
              <w:t xml:space="preserve"> </w:t>
            </w:r>
          </w:p>
          <w:p w:rsidR="00CD744C" w:rsidRPr="00FE394D" w:rsidRDefault="00CD744C" w:rsidP="00CD744C">
            <w:pPr>
              <w:tabs>
                <w:tab w:val="left" w:pos="4020"/>
              </w:tabs>
              <w:jc w:val="both"/>
            </w:pPr>
            <w:r w:rsidRPr="00A836AE">
              <w:t>Модератор:</w:t>
            </w:r>
            <w:r w:rsidRPr="00AD66A8">
              <w:t xml:space="preserve"> Савенков</w:t>
            </w:r>
            <w:r>
              <w:t xml:space="preserve"> А.А., заместитель директора</w:t>
            </w:r>
          </w:p>
          <w:p w:rsidR="00CD744C" w:rsidRDefault="00CD744C" w:rsidP="00CD744C">
            <w:pPr>
              <w:jc w:val="both"/>
            </w:pPr>
            <w:r w:rsidRPr="00FF31F1">
              <w:rPr>
                <w:u w:val="single"/>
              </w:rPr>
              <w:t>Участники:</w:t>
            </w:r>
            <w:r w:rsidRPr="00FE394D">
              <w:t xml:space="preserve"> </w:t>
            </w:r>
            <w:r>
              <w:t>студенты, школьники г. Мурманска</w:t>
            </w:r>
          </w:p>
          <w:p w:rsidR="00CD744C" w:rsidRPr="003E5415" w:rsidRDefault="00CD744C" w:rsidP="00CD744C">
            <w:pPr>
              <w:jc w:val="both"/>
            </w:pPr>
            <w:r w:rsidRPr="00FF31F1">
              <w:rPr>
                <w:u w:val="single"/>
              </w:rPr>
              <w:t>Место проведения:</w:t>
            </w:r>
            <w:r w:rsidRPr="00FE394D">
              <w:t xml:space="preserve"> </w:t>
            </w:r>
            <w:r>
              <w:t>ГАПОУ МО «</w:t>
            </w:r>
            <w:proofErr w:type="spellStart"/>
            <w:r>
              <w:t>МКЭиИТ</w:t>
            </w:r>
            <w:proofErr w:type="spellEnd"/>
            <w:r>
              <w:t>»</w:t>
            </w:r>
          </w:p>
        </w:tc>
      </w:tr>
      <w:tr w:rsidR="00CD744C" w:rsidTr="002C49B5">
        <w:tc>
          <w:tcPr>
            <w:tcW w:w="1559" w:type="dxa"/>
            <w:vAlign w:val="center"/>
          </w:tcPr>
          <w:p w:rsidR="00CD744C" w:rsidRPr="0037348C" w:rsidRDefault="00CD744C" w:rsidP="00CD744C">
            <w:pPr>
              <w:jc w:val="center"/>
            </w:pPr>
            <w:r>
              <w:t>14.00 – 14.30</w:t>
            </w:r>
          </w:p>
        </w:tc>
        <w:tc>
          <w:tcPr>
            <w:tcW w:w="7513" w:type="dxa"/>
          </w:tcPr>
          <w:p w:rsidR="00CD744C" w:rsidRDefault="00CD744C" w:rsidP="00CD744C">
            <w:pPr>
              <w:jc w:val="both"/>
              <w:rPr>
                <w:b/>
              </w:rPr>
            </w:pPr>
            <w:r>
              <w:rPr>
                <w:b/>
              </w:rPr>
              <w:t>Экскурсия по детскому технопарку «</w:t>
            </w:r>
            <w:proofErr w:type="spellStart"/>
            <w:r>
              <w:rPr>
                <w:b/>
              </w:rPr>
              <w:t>Кванториум</w:t>
            </w:r>
            <w:proofErr w:type="spellEnd"/>
            <w:r>
              <w:rPr>
                <w:b/>
              </w:rPr>
              <w:t>»</w:t>
            </w:r>
          </w:p>
          <w:p w:rsidR="00CD744C" w:rsidRPr="003A5207" w:rsidRDefault="00CD744C" w:rsidP="00CD744C">
            <w:pPr>
              <w:jc w:val="both"/>
            </w:pPr>
            <w:r w:rsidRPr="003A5207">
              <w:rPr>
                <w:u w:val="single"/>
              </w:rPr>
              <w:t>Участники</w:t>
            </w:r>
            <w:r w:rsidRPr="003A5207">
              <w:t xml:space="preserve">: обучающиеся общеобразовательных организаций </w:t>
            </w:r>
          </w:p>
          <w:p w:rsidR="00CD744C" w:rsidRPr="0037348C" w:rsidRDefault="00CD744C" w:rsidP="00CD744C">
            <w:pPr>
              <w:jc w:val="both"/>
              <w:rPr>
                <w:b/>
              </w:rPr>
            </w:pPr>
            <w:r w:rsidRPr="003A5207">
              <w:rPr>
                <w:u w:val="single"/>
              </w:rPr>
              <w:t>Место проведения</w:t>
            </w:r>
            <w:r w:rsidRPr="003A5207">
              <w:t>: ГАУДО МО «МОЦДО «Лапландия», г. Мурманск, пр-т Героев-Североморцев, д. 2</w:t>
            </w:r>
          </w:p>
        </w:tc>
      </w:tr>
      <w:tr w:rsidR="00CD744C" w:rsidTr="002C49B5">
        <w:tc>
          <w:tcPr>
            <w:tcW w:w="1559" w:type="dxa"/>
            <w:vAlign w:val="center"/>
          </w:tcPr>
          <w:p w:rsidR="00CD744C" w:rsidRDefault="00CD744C" w:rsidP="00CD744C">
            <w:pPr>
              <w:jc w:val="center"/>
            </w:pPr>
            <w:r>
              <w:t>14.30-16.00</w:t>
            </w:r>
          </w:p>
        </w:tc>
        <w:tc>
          <w:tcPr>
            <w:tcW w:w="7513" w:type="dxa"/>
          </w:tcPr>
          <w:p w:rsidR="00CD744C" w:rsidRDefault="00CD744C" w:rsidP="00CD744C">
            <w:pPr>
              <w:jc w:val="both"/>
              <w:rPr>
                <w:b/>
              </w:rPr>
            </w:pPr>
            <w:r>
              <w:rPr>
                <w:b/>
              </w:rPr>
              <w:t xml:space="preserve">Мастер-класс по мобильной </w:t>
            </w:r>
            <w:proofErr w:type="spellStart"/>
            <w:r>
              <w:rPr>
                <w:b/>
              </w:rPr>
              <w:t>роботехнике</w:t>
            </w:r>
            <w:proofErr w:type="spellEnd"/>
          </w:p>
          <w:p w:rsidR="00CD744C" w:rsidRDefault="00CD744C" w:rsidP="00CD744C">
            <w:pPr>
              <w:jc w:val="both"/>
            </w:pPr>
            <w:r w:rsidRPr="00CD744C">
              <w:rPr>
                <w:u w:val="single"/>
              </w:rPr>
              <w:t>Модератор:</w:t>
            </w:r>
            <w:r w:rsidRPr="00CD744C">
              <w:t xml:space="preserve"> Кулага В.Д, педагог дополнительного образования</w:t>
            </w:r>
          </w:p>
          <w:p w:rsidR="00CD744C" w:rsidRPr="00CD744C" w:rsidRDefault="00CD744C" w:rsidP="00CD744C">
            <w:pPr>
              <w:jc w:val="both"/>
            </w:pPr>
            <w:r w:rsidRPr="00CD744C">
              <w:rPr>
                <w:u w:val="single"/>
              </w:rPr>
              <w:t>Участники:</w:t>
            </w:r>
            <w:r>
              <w:t xml:space="preserve"> обучающиеся общеобразовательных организаций</w:t>
            </w:r>
          </w:p>
          <w:p w:rsidR="00CD744C" w:rsidRDefault="00CD744C" w:rsidP="00CD744C">
            <w:pPr>
              <w:jc w:val="both"/>
              <w:rPr>
                <w:b/>
              </w:rPr>
            </w:pPr>
            <w:r w:rsidRPr="00CD744C">
              <w:rPr>
                <w:u w:val="single"/>
              </w:rPr>
              <w:t>Место проведения</w:t>
            </w:r>
            <w:r w:rsidRPr="00CD744C">
              <w:t xml:space="preserve">: ГАУДО МО «МОЦДО «Лапландия», г. Мурманск, пр-т Героев-Североморцев, д. 2, </w:t>
            </w:r>
            <w:proofErr w:type="spellStart"/>
            <w:r w:rsidRPr="00CD744C">
              <w:t>каб</w:t>
            </w:r>
            <w:proofErr w:type="spellEnd"/>
            <w:r w:rsidRPr="00CD744C">
              <w:t>. № 202</w:t>
            </w:r>
          </w:p>
        </w:tc>
      </w:tr>
      <w:tr w:rsidR="00CD744C" w:rsidTr="002C49B5">
        <w:tc>
          <w:tcPr>
            <w:tcW w:w="1559" w:type="dxa"/>
            <w:vAlign w:val="center"/>
          </w:tcPr>
          <w:p w:rsidR="00CD744C" w:rsidRPr="00990F41" w:rsidRDefault="00CD744C" w:rsidP="00CD744C">
            <w:pPr>
              <w:jc w:val="center"/>
            </w:pPr>
            <w:r w:rsidRPr="00990F41">
              <w:t>14.30-16.30</w:t>
            </w:r>
          </w:p>
        </w:tc>
        <w:tc>
          <w:tcPr>
            <w:tcW w:w="7513" w:type="dxa"/>
          </w:tcPr>
          <w:p w:rsidR="00CD744C" w:rsidRPr="00990F41" w:rsidRDefault="00CD744C" w:rsidP="00CD744C">
            <w:pPr>
              <w:tabs>
                <w:tab w:val="left" w:pos="4020"/>
              </w:tabs>
              <w:jc w:val="both"/>
              <w:rPr>
                <w:b/>
              </w:rPr>
            </w:pPr>
            <w:r w:rsidRPr="00990F41">
              <w:rPr>
                <w:b/>
              </w:rPr>
              <w:t xml:space="preserve">Круглый стол «Опыт реализации программ переподготовки кадров по стандартам </w:t>
            </w:r>
            <w:proofErr w:type="spellStart"/>
            <w:r w:rsidRPr="00990F41">
              <w:rPr>
                <w:b/>
              </w:rPr>
              <w:t>Ворлдскиллс</w:t>
            </w:r>
            <w:proofErr w:type="spellEnd"/>
            <w:r w:rsidRPr="00990F41">
              <w:rPr>
                <w:b/>
              </w:rPr>
              <w:t>: лучшие практики»</w:t>
            </w:r>
          </w:p>
          <w:p w:rsidR="00CD744C" w:rsidRPr="00990F41" w:rsidRDefault="00CD744C" w:rsidP="00CD744C">
            <w:pPr>
              <w:tabs>
                <w:tab w:val="left" w:pos="4020"/>
              </w:tabs>
              <w:jc w:val="both"/>
            </w:pPr>
            <w:r w:rsidRPr="00A836AE">
              <w:t>Модератор:</w:t>
            </w:r>
            <w:r w:rsidRPr="00990F41">
              <w:rPr>
                <w:b/>
              </w:rPr>
              <w:t xml:space="preserve"> </w:t>
            </w:r>
            <w:r w:rsidRPr="00990F41">
              <w:t xml:space="preserve">Бессонова Н.Ю., заместитель директора ГАПОУ МО «МСК имени Н.Е. </w:t>
            </w:r>
            <w:proofErr w:type="spellStart"/>
            <w:r w:rsidRPr="00990F41">
              <w:t>Момота</w:t>
            </w:r>
            <w:proofErr w:type="spellEnd"/>
            <w:r w:rsidRPr="00990F41">
              <w:t>»</w:t>
            </w:r>
          </w:p>
          <w:p w:rsidR="00CD744C" w:rsidRPr="00990F41" w:rsidRDefault="00CD744C" w:rsidP="00CD744C">
            <w:pPr>
              <w:tabs>
                <w:tab w:val="left" w:pos="4020"/>
              </w:tabs>
              <w:jc w:val="both"/>
              <w:rPr>
                <w:u w:val="single"/>
              </w:rPr>
            </w:pPr>
            <w:r w:rsidRPr="00990F41">
              <w:rPr>
                <w:u w:val="single"/>
              </w:rPr>
              <w:t>Участники</w:t>
            </w:r>
            <w:r w:rsidRPr="00990F41">
              <w:t>: руководители и педагогические работники образовательных организаций СПО и ВО Мурманской области</w:t>
            </w:r>
          </w:p>
        </w:tc>
      </w:tr>
      <w:tr w:rsidR="00CD744C" w:rsidTr="00877997">
        <w:tc>
          <w:tcPr>
            <w:tcW w:w="1559" w:type="dxa"/>
          </w:tcPr>
          <w:p w:rsidR="00CD744C" w:rsidRPr="00090CCC" w:rsidRDefault="00CD744C" w:rsidP="00CD744C">
            <w:pPr>
              <w:tabs>
                <w:tab w:val="left" w:pos="4020"/>
              </w:tabs>
              <w:jc w:val="center"/>
            </w:pPr>
            <w:r w:rsidRPr="00090CCC">
              <w:t>14.30-16.30</w:t>
            </w:r>
          </w:p>
        </w:tc>
        <w:tc>
          <w:tcPr>
            <w:tcW w:w="7513" w:type="dxa"/>
          </w:tcPr>
          <w:p w:rsidR="00CD744C" w:rsidRPr="00090CCC" w:rsidRDefault="00CD744C" w:rsidP="00CD744C">
            <w:pPr>
              <w:jc w:val="both"/>
            </w:pPr>
            <w:r w:rsidRPr="00090CCC">
              <w:rPr>
                <w:b/>
              </w:rPr>
              <w:t>Онлайн</w:t>
            </w:r>
            <w:r>
              <w:rPr>
                <w:b/>
              </w:rPr>
              <w:t>-</w:t>
            </w:r>
            <w:r w:rsidRPr="00090CCC">
              <w:rPr>
                <w:b/>
              </w:rPr>
              <w:t xml:space="preserve">презентация площадок проведения демонстрационных экзаменов по компетенциям: «Сантехника и отопление», «Электромонтаж», «Геодезия» и «Поварское дело», «Эксплуатация </w:t>
            </w:r>
            <w:r w:rsidRPr="00090CCC">
              <w:rPr>
                <w:b/>
              </w:rPr>
              <w:lastRenderedPageBreak/>
              <w:t xml:space="preserve">и обслуживание многоквартирного дома» </w:t>
            </w:r>
            <w:r w:rsidRPr="00090CCC">
              <w:t xml:space="preserve">на базе ГАПОУ МО «Мурманский строительный колледж имени Н.Е. </w:t>
            </w:r>
            <w:proofErr w:type="spellStart"/>
            <w:r w:rsidRPr="00090CCC">
              <w:t>Момота</w:t>
            </w:r>
            <w:proofErr w:type="spellEnd"/>
            <w:r w:rsidRPr="00090CCC">
              <w:t>»</w:t>
            </w:r>
          </w:p>
          <w:p w:rsidR="00CD744C" w:rsidRPr="00090CCC" w:rsidRDefault="00CD744C" w:rsidP="00CD744C">
            <w:pPr>
              <w:jc w:val="both"/>
            </w:pPr>
            <w:r w:rsidRPr="00090CCC">
              <w:rPr>
                <w:u w:val="single"/>
              </w:rPr>
              <w:t>Место проведения:</w:t>
            </w:r>
            <w:r>
              <w:t xml:space="preserve"> г. Мурманск, ул. А. Невского, д.86 (</w:t>
            </w:r>
            <w:proofErr w:type="spellStart"/>
            <w:r>
              <w:t>YouTube</w:t>
            </w:r>
            <w:proofErr w:type="spellEnd"/>
            <w:r>
              <w:t>-</w:t>
            </w:r>
            <w:r w:rsidRPr="00411F67">
              <w:t xml:space="preserve"> ссылка на трансляцию на официальном сайте колледжа</w:t>
            </w:r>
            <w:r w:rsidRPr="00090CCC">
              <w:t>)</w:t>
            </w:r>
          </w:p>
        </w:tc>
      </w:tr>
      <w:tr w:rsidR="00CD744C" w:rsidTr="00A92D15">
        <w:tc>
          <w:tcPr>
            <w:tcW w:w="9072" w:type="dxa"/>
            <w:gridSpan w:val="2"/>
          </w:tcPr>
          <w:p w:rsidR="00CD744C" w:rsidRPr="00EA1B36" w:rsidRDefault="00CD744C" w:rsidP="00CD744C">
            <w:pPr>
              <w:tabs>
                <w:tab w:val="left" w:pos="40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lastRenderedPageBreak/>
              <w:t>19 февраля</w:t>
            </w:r>
            <w:r w:rsidRPr="00BD2464">
              <w:rPr>
                <w:b/>
                <w:color w:val="002060"/>
                <w:sz w:val="28"/>
                <w:szCs w:val="28"/>
              </w:rPr>
              <w:t>-</w:t>
            </w:r>
            <w:r>
              <w:rPr>
                <w:b/>
                <w:color w:val="002060"/>
                <w:sz w:val="28"/>
                <w:szCs w:val="28"/>
              </w:rPr>
              <w:t>пятница</w:t>
            </w:r>
          </w:p>
        </w:tc>
      </w:tr>
      <w:tr w:rsidR="00CD744C" w:rsidTr="00A92D15">
        <w:tc>
          <w:tcPr>
            <w:tcW w:w="1559" w:type="dxa"/>
          </w:tcPr>
          <w:p w:rsidR="00CD744C" w:rsidRPr="00ED56BB" w:rsidRDefault="00CD744C" w:rsidP="00CD744C">
            <w:pPr>
              <w:jc w:val="center"/>
            </w:pPr>
            <w:r>
              <w:t>11.00-11.40</w:t>
            </w:r>
          </w:p>
        </w:tc>
        <w:tc>
          <w:tcPr>
            <w:tcW w:w="7513" w:type="dxa"/>
          </w:tcPr>
          <w:p w:rsidR="00CD744C" w:rsidRPr="00DB0180" w:rsidRDefault="00CD744C" w:rsidP="00CD744C">
            <w:pPr>
              <w:jc w:val="both"/>
              <w:rPr>
                <w:b/>
              </w:rPr>
            </w:pPr>
            <w:r>
              <w:rPr>
                <w:b/>
              </w:rPr>
              <w:t>М</w:t>
            </w:r>
            <w:r w:rsidRPr="00DB0180">
              <w:rPr>
                <w:b/>
              </w:rPr>
              <w:t xml:space="preserve">астер-класс </w:t>
            </w:r>
            <w:r>
              <w:rPr>
                <w:b/>
              </w:rPr>
              <w:t xml:space="preserve">в онлайн-формате </w:t>
            </w:r>
            <w:r w:rsidRPr="00DB0180">
              <w:rPr>
                <w:b/>
              </w:rPr>
              <w:t>«</w:t>
            </w:r>
            <w:r w:rsidRPr="00091269">
              <w:rPr>
                <w:b/>
              </w:rPr>
              <w:t>Фармацевтические консультирование покупателей в аптеке</w:t>
            </w:r>
            <w:r w:rsidRPr="00DB0180">
              <w:rPr>
                <w:b/>
              </w:rPr>
              <w:t>»</w:t>
            </w:r>
          </w:p>
          <w:p w:rsidR="00CD744C" w:rsidRPr="00DB0180" w:rsidRDefault="00CD744C" w:rsidP="00CD744C">
            <w:pPr>
              <w:jc w:val="both"/>
            </w:pPr>
            <w:r w:rsidRPr="00DB0180">
              <w:t xml:space="preserve">Модератор: </w:t>
            </w:r>
            <w:proofErr w:type="spellStart"/>
            <w:r>
              <w:t>Миняева</w:t>
            </w:r>
            <w:proofErr w:type="spellEnd"/>
            <w:r>
              <w:t xml:space="preserve"> И.В</w:t>
            </w:r>
            <w:r w:rsidRPr="00DB0180">
              <w:t>., преподаватель ГАПОУ МО «ММК»</w:t>
            </w:r>
          </w:p>
          <w:p w:rsidR="00CD744C" w:rsidRPr="00DB0180" w:rsidRDefault="00CD744C" w:rsidP="00CD744C">
            <w:pPr>
              <w:jc w:val="both"/>
            </w:pPr>
            <w:r w:rsidRPr="00DB0180">
              <w:rPr>
                <w:u w:val="single"/>
              </w:rPr>
              <w:t>Участники</w:t>
            </w:r>
            <w:r w:rsidRPr="00DB0180">
              <w:t xml:space="preserve">: </w:t>
            </w:r>
            <w:r>
              <w:t>онлайн-зрители</w:t>
            </w:r>
            <w:r w:rsidRPr="00647BA0">
              <w:t xml:space="preserve"> </w:t>
            </w:r>
            <w:r w:rsidRPr="00DB0180">
              <w:rPr>
                <w:lang w:val="en-US"/>
              </w:rPr>
              <w:t>V</w:t>
            </w:r>
            <w:r>
              <w:rPr>
                <w:lang w:val="en-US"/>
              </w:rPr>
              <w:t>I</w:t>
            </w:r>
            <w:r w:rsidRPr="00DB0180">
              <w:t xml:space="preserve"> Регионального чемпионата «Молодые профессионалы» (</w:t>
            </w:r>
            <w:proofErr w:type="spellStart"/>
            <w:r w:rsidRPr="00DB0180">
              <w:rPr>
                <w:lang w:val="en-US"/>
              </w:rPr>
              <w:t>WorldSkills</w:t>
            </w:r>
            <w:proofErr w:type="spellEnd"/>
            <w:r w:rsidRPr="00DB0180">
              <w:t xml:space="preserve"> </w:t>
            </w:r>
            <w:r w:rsidRPr="00DB0180">
              <w:rPr>
                <w:lang w:val="en-US"/>
              </w:rPr>
              <w:t>Russia</w:t>
            </w:r>
            <w:r w:rsidRPr="00DB0180">
              <w:t>)</w:t>
            </w:r>
            <w:r>
              <w:t>:</w:t>
            </w:r>
            <w:r w:rsidRPr="00DB0180">
              <w:t xml:space="preserve"> школьники, </w:t>
            </w:r>
            <w:r>
              <w:t xml:space="preserve">студенты, </w:t>
            </w:r>
            <w:r w:rsidRPr="00DB0180">
              <w:t xml:space="preserve">педагогические работники </w:t>
            </w:r>
            <w:r>
              <w:t>и др</w:t>
            </w:r>
            <w:r w:rsidRPr="00DB0180">
              <w:t>.</w:t>
            </w:r>
          </w:p>
          <w:p w:rsidR="00CD744C" w:rsidRDefault="00CD744C" w:rsidP="00CD744C">
            <w:pPr>
              <w:jc w:val="both"/>
            </w:pPr>
            <w:r w:rsidRPr="00DB0180">
              <w:rPr>
                <w:u w:val="single"/>
              </w:rPr>
              <w:t>Место проведения</w:t>
            </w:r>
            <w:r w:rsidRPr="00DB0180">
              <w:t>: ГАПОУ МО «ММК», г. Мурманск, ул. Ломоносова, д. 16</w:t>
            </w:r>
          </w:p>
          <w:p w:rsidR="00CD744C" w:rsidRDefault="00CD744C" w:rsidP="00CD744C">
            <w:pPr>
              <w:jc w:val="both"/>
              <w:rPr>
                <w:u w:val="single"/>
              </w:rPr>
            </w:pPr>
            <w:r w:rsidRPr="00216E16">
              <w:rPr>
                <w:u w:val="single"/>
              </w:rPr>
              <w:t>Ссылка на трансляцию:</w:t>
            </w:r>
          </w:p>
          <w:p w:rsidR="00CD744C" w:rsidRPr="00ED56BB" w:rsidRDefault="00CD744C" w:rsidP="00CD744C">
            <w:pPr>
              <w:jc w:val="both"/>
            </w:pPr>
            <w:r w:rsidRPr="00434E78">
              <w:rPr>
                <w:u w:val="single"/>
                <w:lang w:val="en-US"/>
              </w:rPr>
              <w:t>https</w:t>
            </w:r>
            <w:r w:rsidRPr="00434E78">
              <w:rPr>
                <w:u w:val="single"/>
              </w:rPr>
              <w:t>://</w:t>
            </w:r>
            <w:r w:rsidRPr="00434E78">
              <w:rPr>
                <w:u w:val="single"/>
                <w:lang w:val="en-US"/>
              </w:rPr>
              <w:t>www</w:t>
            </w:r>
            <w:r w:rsidRPr="00434E78">
              <w:rPr>
                <w:u w:val="single"/>
              </w:rPr>
              <w:t>.</w:t>
            </w:r>
            <w:proofErr w:type="spellStart"/>
            <w:r w:rsidRPr="00434E78">
              <w:rPr>
                <w:u w:val="single"/>
                <w:lang w:val="en-US"/>
              </w:rPr>
              <w:t>youtube</w:t>
            </w:r>
            <w:proofErr w:type="spellEnd"/>
            <w:r w:rsidRPr="00434E78">
              <w:rPr>
                <w:u w:val="single"/>
              </w:rPr>
              <w:t>.</w:t>
            </w:r>
            <w:r w:rsidRPr="00434E78">
              <w:rPr>
                <w:u w:val="single"/>
                <w:lang w:val="en-US"/>
              </w:rPr>
              <w:t>com</w:t>
            </w:r>
            <w:r w:rsidRPr="00434E78">
              <w:rPr>
                <w:u w:val="single"/>
              </w:rPr>
              <w:t>/</w:t>
            </w:r>
            <w:r w:rsidRPr="00434E78">
              <w:rPr>
                <w:u w:val="single"/>
                <w:lang w:val="en-US"/>
              </w:rPr>
              <w:t>watch</w:t>
            </w:r>
            <w:r w:rsidRPr="00434E78">
              <w:rPr>
                <w:u w:val="single"/>
              </w:rPr>
              <w:t>?</w:t>
            </w:r>
            <w:r w:rsidRPr="00434E78">
              <w:rPr>
                <w:u w:val="single"/>
                <w:lang w:val="en-US"/>
              </w:rPr>
              <w:t>v</w:t>
            </w:r>
            <w:r w:rsidRPr="00434E78">
              <w:rPr>
                <w:u w:val="single"/>
              </w:rPr>
              <w:t>=</w:t>
            </w:r>
            <w:proofErr w:type="spellStart"/>
            <w:r w:rsidRPr="00434E78">
              <w:rPr>
                <w:u w:val="single"/>
                <w:lang w:val="en-US"/>
              </w:rPr>
              <w:t>GYGDGALwBN</w:t>
            </w:r>
            <w:proofErr w:type="spellEnd"/>
            <w:r w:rsidRPr="00434E78">
              <w:rPr>
                <w:u w:val="single"/>
              </w:rPr>
              <w:t>4&amp;</w:t>
            </w:r>
            <w:r w:rsidRPr="00434E78">
              <w:rPr>
                <w:u w:val="single"/>
                <w:lang w:val="en-US"/>
              </w:rPr>
              <w:t>feature</w:t>
            </w:r>
            <w:r w:rsidRPr="00434E78">
              <w:rPr>
                <w:u w:val="single"/>
              </w:rPr>
              <w:t>=</w:t>
            </w:r>
            <w:proofErr w:type="spellStart"/>
            <w:r w:rsidRPr="00434E78">
              <w:rPr>
                <w:u w:val="single"/>
                <w:lang w:val="en-US"/>
              </w:rPr>
              <w:t>youtu</w:t>
            </w:r>
            <w:proofErr w:type="spellEnd"/>
            <w:r w:rsidRPr="00434E78">
              <w:rPr>
                <w:u w:val="single"/>
              </w:rPr>
              <w:t>.</w:t>
            </w:r>
            <w:r w:rsidRPr="00434E78">
              <w:rPr>
                <w:u w:val="single"/>
                <w:lang w:val="en-US"/>
              </w:rPr>
              <w:t>be</w:t>
            </w:r>
          </w:p>
        </w:tc>
      </w:tr>
      <w:tr w:rsidR="00CD744C" w:rsidTr="00A92D15">
        <w:tc>
          <w:tcPr>
            <w:tcW w:w="1559" w:type="dxa"/>
          </w:tcPr>
          <w:p w:rsidR="00CD744C" w:rsidRPr="006B7B8A" w:rsidRDefault="00CD744C" w:rsidP="00CD744C">
            <w:pPr>
              <w:jc w:val="center"/>
            </w:pPr>
            <w:r w:rsidRPr="006B7B8A">
              <w:t>12.00-13.00</w:t>
            </w:r>
          </w:p>
        </w:tc>
        <w:tc>
          <w:tcPr>
            <w:tcW w:w="7513" w:type="dxa"/>
          </w:tcPr>
          <w:p w:rsidR="00CD744C" w:rsidRPr="006B7B8A" w:rsidRDefault="00CD744C" w:rsidP="00CD744C">
            <w:pPr>
              <w:jc w:val="both"/>
              <w:rPr>
                <w:b/>
              </w:rPr>
            </w:pPr>
            <w:r w:rsidRPr="006B7B8A">
              <w:t xml:space="preserve"> </w:t>
            </w:r>
            <w:r w:rsidRPr="006B7B8A">
              <w:rPr>
                <w:b/>
                <w:bCs/>
                <w:kern w:val="2"/>
              </w:rPr>
              <w:t>Круглый стол для участников и экспертов компетенции «Облицовка плиткой»</w:t>
            </w:r>
          </w:p>
          <w:p w:rsidR="00CD744C" w:rsidRPr="006B7B8A" w:rsidRDefault="00CD744C" w:rsidP="00CD744C">
            <w:pPr>
              <w:jc w:val="both"/>
            </w:pPr>
            <w:r w:rsidRPr="006B7B8A">
              <w:t>Модератор: Остренко Д.Ю.</w:t>
            </w:r>
            <w:r>
              <w:t>, зам. директора</w:t>
            </w:r>
          </w:p>
          <w:p w:rsidR="00CD744C" w:rsidRPr="006B7B8A" w:rsidRDefault="00CD744C" w:rsidP="00CD744C">
            <w:pPr>
              <w:jc w:val="both"/>
            </w:pPr>
            <w:r w:rsidRPr="006B7B8A">
              <w:rPr>
                <w:u w:val="single"/>
              </w:rPr>
              <w:t>Участники:</w:t>
            </w:r>
            <w:r w:rsidRPr="006B7B8A">
              <w:t xml:space="preserve"> участники компетенции «Облицовка плиткой»</w:t>
            </w:r>
          </w:p>
          <w:p w:rsidR="00CD744C" w:rsidRPr="006B7B8A" w:rsidRDefault="00CD744C" w:rsidP="00CD744C">
            <w:pPr>
              <w:jc w:val="both"/>
            </w:pPr>
            <w:r w:rsidRPr="006B7B8A">
              <w:rPr>
                <w:u w:val="single"/>
              </w:rPr>
              <w:t>Место проведения:</w:t>
            </w:r>
            <w:r w:rsidRPr="006B7B8A">
              <w:t xml:space="preserve"> ГАПОУ МО «</w:t>
            </w:r>
            <w:proofErr w:type="spellStart"/>
            <w:r w:rsidRPr="006B7B8A">
              <w:t>МонПК</w:t>
            </w:r>
            <w:proofErr w:type="spellEnd"/>
            <w:r w:rsidRPr="006B7B8A">
              <w:t>»</w:t>
            </w:r>
            <w:r>
              <w:t xml:space="preserve">, г. </w:t>
            </w:r>
            <w:r w:rsidRPr="006B7B8A">
              <w:t>Мончегорск ул. 3-я Нагорная д.42</w:t>
            </w:r>
          </w:p>
        </w:tc>
      </w:tr>
      <w:tr w:rsidR="00CD744C" w:rsidTr="00A92D15">
        <w:tc>
          <w:tcPr>
            <w:tcW w:w="1559" w:type="dxa"/>
          </w:tcPr>
          <w:p w:rsidR="00CD744C" w:rsidRPr="008C531B" w:rsidRDefault="00CD744C" w:rsidP="00CD744C">
            <w:pPr>
              <w:jc w:val="center"/>
            </w:pPr>
            <w:r w:rsidRPr="008C531B">
              <w:t>12.00-13.00</w:t>
            </w:r>
          </w:p>
        </w:tc>
        <w:tc>
          <w:tcPr>
            <w:tcW w:w="7513" w:type="dxa"/>
          </w:tcPr>
          <w:p w:rsidR="00CD744C" w:rsidRPr="008C531B" w:rsidRDefault="00CD744C" w:rsidP="00CD744C">
            <w:pPr>
              <w:rPr>
                <w:b/>
              </w:rPr>
            </w:pPr>
            <w:r>
              <w:rPr>
                <w:b/>
              </w:rPr>
              <w:t>Творческая языковая гостиная на языке саами</w:t>
            </w:r>
            <w:r w:rsidRPr="008C531B">
              <w:rPr>
                <w:b/>
              </w:rPr>
              <w:t xml:space="preserve"> </w:t>
            </w:r>
          </w:p>
          <w:p w:rsidR="00CD744C" w:rsidRPr="008C531B" w:rsidRDefault="00CD744C" w:rsidP="00CD744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3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атор:</w:t>
            </w:r>
            <w:r w:rsidRPr="008C5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тонова А.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C5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ист МБУК «</w:t>
            </w:r>
            <w:proofErr w:type="spellStart"/>
            <w:r w:rsidRPr="008C5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озерский</w:t>
            </w:r>
            <w:proofErr w:type="spellEnd"/>
            <w:r w:rsidRPr="008C5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ный культурный национальный центр» </w:t>
            </w:r>
          </w:p>
          <w:p w:rsidR="00CD744C" w:rsidRPr="008C531B" w:rsidRDefault="00CD744C" w:rsidP="00CD744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1B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Участники:</w:t>
            </w:r>
            <w:r w:rsidRPr="008C5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ающиеся Северного национального колледжа</w:t>
            </w:r>
          </w:p>
          <w:p w:rsidR="00CD744C" w:rsidRPr="008C531B" w:rsidRDefault="00CD744C" w:rsidP="00CD744C">
            <w:r w:rsidRPr="003F31F3">
              <w:rPr>
                <w:u w:val="single"/>
              </w:rPr>
              <w:t>Место проведения:</w:t>
            </w:r>
            <w:r w:rsidRPr="008C531B">
              <w:t xml:space="preserve"> </w:t>
            </w:r>
            <w:r w:rsidRPr="000810F5">
              <w:t xml:space="preserve">Мурманская область, </w:t>
            </w:r>
            <w:proofErr w:type="spellStart"/>
            <w:r w:rsidRPr="000810F5">
              <w:t>Ловозерский</w:t>
            </w:r>
            <w:proofErr w:type="spellEnd"/>
            <w:r w:rsidRPr="000810F5">
              <w:t xml:space="preserve"> район, с. Ловозеро, ул. </w:t>
            </w:r>
            <w:r w:rsidRPr="006F7426">
              <w:t>Пионерская, д. 8.</w:t>
            </w:r>
            <w:r w:rsidRPr="008C531B">
              <w:t xml:space="preserve"> </w:t>
            </w:r>
          </w:p>
        </w:tc>
      </w:tr>
      <w:tr w:rsidR="00684244" w:rsidTr="00A92D15">
        <w:tc>
          <w:tcPr>
            <w:tcW w:w="1559" w:type="dxa"/>
          </w:tcPr>
          <w:p w:rsidR="00684244" w:rsidRPr="008C531B" w:rsidRDefault="00684244" w:rsidP="00CD744C">
            <w:pPr>
              <w:jc w:val="center"/>
            </w:pPr>
            <w:r>
              <w:t>14.00-15.00</w:t>
            </w:r>
          </w:p>
        </w:tc>
        <w:tc>
          <w:tcPr>
            <w:tcW w:w="7513" w:type="dxa"/>
          </w:tcPr>
          <w:p w:rsidR="00684244" w:rsidRDefault="00684244" w:rsidP="00CD744C">
            <w:pPr>
              <w:rPr>
                <w:b/>
              </w:rPr>
            </w:pPr>
            <w:r>
              <w:rPr>
                <w:b/>
              </w:rPr>
              <w:t>Диалоговая площадка с технологическими партнерами детского технопарка «</w:t>
            </w:r>
            <w:proofErr w:type="spellStart"/>
            <w:r>
              <w:rPr>
                <w:b/>
              </w:rPr>
              <w:t>Кванториум</w:t>
            </w:r>
            <w:proofErr w:type="spellEnd"/>
            <w:r>
              <w:rPr>
                <w:b/>
              </w:rPr>
              <w:t>»</w:t>
            </w:r>
          </w:p>
          <w:p w:rsidR="00684244" w:rsidRPr="00684244" w:rsidRDefault="00684244" w:rsidP="00CD744C">
            <w:r w:rsidRPr="00684244">
              <w:rPr>
                <w:u w:val="single"/>
              </w:rPr>
              <w:t>Модератор:</w:t>
            </w:r>
            <w:r w:rsidRPr="00684244">
              <w:t xml:space="preserve"> </w:t>
            </w:r>
            <w:proofErr w:type="spellStart"/>
            <w:r w:rsidRPr="00684244">
              <w:t>Дубовицкий</w:t>
            </w:r>
            <w:proofErr w:type="spellEnd"/>
            <w:r w:rsidRPr="00684244">
              <w:t xml:space="preserve"> А.С., заместитель директора по организации мероприятий и проектов</w:t>
            </w:r>
          </w:p>
          <w:p w:rsidR="00684244" w:rsidRDefault="00684244" w:rsidP="00CD744C">
            <w:r w:rsidRPr="00684244">
              <w:rPr>
                <w:u w:val="single"/>
              </w:rPr>
              <w:t>Участники:</w:t>
            </w:r>
            <w:r w:rsidRPr="00684244">
              <w:t xml:space="preserve"> представители технологических партнеров детского технопарка «</w:t>
            </w:r>
            <w:proofErr w:type="spellStart"/>
            <w:r w:rsidRPr="00684244">
              <w:t>Кванториум</w:t>
            </w:r>
            <w:proofErr w:type="spellEnd"/>
            <w:r w:rsidRPr="00684244">
              <w:t>», учащиеся детского технопарка «</w:t>
            </w:r>
            <w:proofErr w:type="spellStart"/>
            <w:r>
              <w:t>К</w:t>
            </w:r>
            <w:r w:rsidRPr="00684244">
              <w:t>ванториум</w:t>
            </w:r>
            <w:proofErr w:type="spellEnd"/>
            <w:r w:rsidRPr="00684244">
              <w:t>»</w:t>
            </w:r>
          </w:p>
          <w:p w:rsidR="00684244" w:rsidRDefault="00684244" w:rsidP="00CD744C">
            <w:pPr>
              <w:rPr>
                <w:b/>
              </w:rPr>
            </w:pPr>
            <w:r w:rsidRPr="003F31F3">
              <w:rPr>
                <w:u w:val="single"/>
              </w:rPr>
              <w:t>Место проведения</w:t>
            </w:r>
            <w:r>
              <w:rPr>
                <w:u w:val="single"/>
              </w:rPr>
              <w:t xml:space="preserve">: </w:t>
            </w:r>
            <w:r w:rsidRPr="00CD744C">
              <w:t>ГАУДО МО «МОЦДО «Лапландия», г. Мурманск, пр-т Герое</w:t>
            </w:r>
            <w:r>
              <w:t xml:space="preserve">в-Североморцев, д. 2, </w:t>
            </w:r>
            <w:proofErr w:type="spellStart"/>
            <w:r>
              <w:t>каб</w:t>
            </w:r>
            <w:proofErr w:type="spellEnd"/>
            <w:r>
              <w:t>. № 313</w:t>
            </w:r>
          </w:p>
        </w:tc>
      </w:tr>
      <w:tr w:rsidR="00CD744C" w:rsidTr="00A92D15">
        <w:tc>
          <w:tcPr>
            <w:tcW w:w="1559" w:type="dxa"/>
          </w:tcPr>
          <w:p w:rsidR="00CD744C" w:rsidRPr="00990F41" w:rsidRDefault="00CD744C" w:rsidP="00CD744C">
            <w:pPr>
              <w:jc w:val="center"/>
            </w:pPr>
            <w:r w:rsidRPr="00990F41">
              <w:t>14.30-15.30</w:t>
            </w:r>
          </w:p>
        </w:tc>
        <w:tc>
          <w:tcPr>
            <w:tcW w:w="7513" w:type="dxa"/>
          </w:tcPr>
          <w:p w:rsidR="00CD744C" w:rsidRPr="00990F41" w:rsidRDefault="00CD744C" w:rsidP="00CD744C">
            <w:pPr>
              <w:jc w:val="both"/>
              <w:rPr>
                <w:b/>
              </w:rPr>
            </w:pPr>
            <w:r w:rsidRPr="00990F41">
              <w:rPr>
                <w:b/>
              </w:rPr>
              <w:t>Дискуссионная площадка «Билет в будущее»: опыт реализации и перспективы развития проекта ранней профессиональной ориентации»</w:t>
            </w:r>
          </w:p>
          <w:p w:rsidR="00CD744C" w:rsidRPr="00990F41" w:rsidRDefault="00CD744C" w:rsidP="00CD744C">
            <w:pPr>
              <w:ind w:right="283"/>
              <w:jc w:val="both"/>
              <w:rPr>
                <w:rStyle w:val="a4"/>
                <w:b w:val="0"/>
                <w:color w:val="000000"/>
              </w:rPr>
            </w:pPr>
            <w:r w:rsidRPr="00A836AE">
              <w:t>Модератор:</w:t>
            </w:r>
            <w:r w:rsidRPr="00990F41">
              <w:rPr>
                <w:b/>
              </w:rPr>
              <w:t xml:space="preserve"> </w:t>
            </w:r>
            <w:proofErr w:type="spellStart"/>
            <w:r w:rsidRPr="00990F41">
              <w:t>Арестович</w:t>
            </w:r>
            <w:proofErr w:type="spellEnd"/>
            <w:r w:rsidRPr="00990F41">
              <w:t xml:space="preserve"> Я.А., педагог-организатор ГАПОУ МО «МСК имени Н.Е. </w:t>
            </w:r>
            <w:proofErr w:type="spellStart"/>
            <w:r w:rsidRPr="00990F41">
              <w:t>Момота</w:t>
            </w:r>
            <w:proofErr w:type="spellEnd"/>
            <w:r w:rsidRPr="00990F41">
              <w:t>»</w:t>
            </w:r>
          </w:p>
          <w:p w:rsidR="00CD744C" w:rsidRPr="00990F41" w:rsidRDefault="00CD744C" w:rsidP="00CD744C">
            <w:pPr>
              <w:tabs>
                <w:tab w:val="left" w:pos="1317"/>
              </w:tabs>
              <w:jc w:val="both"/>
              <w:rPr>
                <w:u w:val="single"/>
              </w:rPr>
            </w:pPr>
            <w:r w:rsidRPr="00990F41">
              <w:rPr>
                <w:u w:val="single"/>
              </w:rPr>
              <w:t>Участники:</w:t>
            </w:r>
            <w:r w:rsidRPr="005F5480">
              <w:t xml:space="preserve"> </w:t>
            </w:r>
            <w:r w:rsidRPr="00990F41">
              <w:t>руководители и педагогические работники общеобразовательных организаций, образовательных организаций СПО, ВО и</w:t>
            </w:r>
            <w:r>
              <w:t xml:space="preserve"> </w:t>
            </w:r>
            <w:r w:rsidRPr="00990F41">
              <w:t>ДО</w:t>
            </w:r>
          </w:p>
        </w:tc>
      </w:tr>
      <w:tr w:rsidR="00CD744C" w:rsidTr="00A92D15">
        <w:tc>
          <w:tcPr>
            <w:tcW w:w="1559" w:type="dxa"/>
            <w:vAlign w:val="center"/>
          </w:tcPr>
          <w:p w:rsidR="00CD744C" w:rsidRPr="00FC1348" w:rsidRDefault="00CD744C" w:rsidP="00CD744C">
            <w:pPr>
              <w:jc w:val="center"/>
            </w:pPr>
            <w:r w:rsidRPr="00FC1348">
              <w:t>16.00-17.30</w:t>
            </w:r>
          </w:p>
        </w:tc>
        <w:tc>
          <w:tcPr>
            <w:tcW w:w="7513" w:type="dxa"/>
          </w:tcPr>
          <w:p w:rsidR="00CD744C" w:rsidRPr="00FC1348" w:rsidRDefault="00CD744C" w:rsidP="00CD744C">
            <w:pPr>
              <w:ind w:right="283"/>
              <w:jc w:val="both"/>
              <w:rPr>
                <w:b/>
              </w:rPr>
            </w:pPr>
            <w:r w:rsidRPr="00FC1348">
              <w:rPr>
                <w:b/>
              </w:rPr>
              <w:t xml:space="preserve">Мастер-класс «Набивка трафаретов на поверхности» в онлайн-формате на платформе </w:t>
            </w:r>
            <w:proofErr w:type="spellStart"/>
            <w:r w:rsidRPr="00FC1348">
              <w:rPr>
                <w:b/>
              </w:rPr>
              <w:t>Zoom</w:t>
            </w:r>
            <w:proofErr w:type="spellEnd"/>
          </w:p>
          <w:p w:rsidR="00CD744C" w:rsidRPr="005F5480" w:rsidRDefault="00CD744C" w:rsidP="00CD744C">
            <w:pPr>
              <w:ind w:right="283"/>
              <w:jc w:val="both"/>
              <w:rPr>
                <w:rStyle w:val="a4"/>
                <w:color w:val="000000"/>
              </w:rPr>
            </w:pPr>
            <w:r w:rsidRPr="00FC1348">
              <w:t>Модератор:</w:t>
            </w:r>
            <w:r w:rsidRPr="00FC1348">
              <w:rPr>
                <w:b/>
              </w:rPr>
              <w:t xml:space="preserve"> </w:t>
            </w:r>
            <w:proofErr w:type="spellStart"/>
            <w:r w:rsidRPr="005F5480">
              <w:t>Арестович</w:t>
            </w:r>
            <w:proofErr w:type="spellEnd"/>
            <w:r w:rsidRPr="005F5480">
              <w:t xml:space="preserve"> Я.А., педагог-организатор ГАПОУ МО «МСК имени Н.Е. </w:t>
            </w:r>
            <w:proofErr w:type="spellStart"/>
            <w:r w:rsidRPr="005F5480">
              <w:t>Момота</w:t>
            </w:r>
            <w:proofErr w:type="spellEnd"/>
            <w:r w:rsidRPr="005F5480">
              <w:t>»</w:t>
            </w:r>
          </w:p>
          <w:p w:rsidR="00CD744C" w:rsidRPr="005F5480" w:rsidRDefault="00CD744C" w:rsidP="00CD744C">
            <w:pPr>
              <w:tabs>
                <w:tab w:val="left" w:pos="892"/>
                <w:tab w:val="left" w:pos="1317"/>
                <w:tab w:val="left" w:pos="4020"/>
              </w:tabs>
              <w:jc w:val="both"/>
              <w:rPr>
                <w:u w:val="single"/>
              </w:rPr>
            </w:pPr>
            <w:r w:rsidRPr="005F5480">
              <w:rPr>
                <w:u w:val="single"/>
              </w:rPr>
              <w:t>Участники:</w:t>
            </w:r>
            <w:r w:rsidRPr="00B91AAD">
              <w:t xml:space="preserve"> </w:t>
            </w:r>
            <w:r w:rsidRPr="005F5480">
              <w:t>Грязева С.А., студенты колледжа, учащиеся школ г. Мурманска</w:t>
            </w:r>
          </w:p>
          <w:p w:rsidR="00CD744C" w:rsidRPr="00FC1348" w:rsidRDefault="00CD744C" w:rsidP="00CD744C">
            <w:pPr>
              <w:tabs>
                <w:tab w:val="left" w:pos="4020"/>
              </w:tabs>
              <w:jc w:val="both"/>
              <w:rPr>
                <w:b/>
              </w:rPr>
            </w:pPr>
            <w:r w:rsidRPr="005F5480">
              <w:rPr>
                <w:u w:val="single"/>
              </w:rPr>
              <w:t>Место проведения:</w:t>
            </w:r>
            <w:r w:rsidRPr="005F5480">
              <w:t xml:space="preserve"> ГАПОУ МО «Мурманский строительный колледж имени Н.Е. </w:t>
            </w:r>
            <w:proofErr w:type="spellStart"/>
            <w:r w:rsidRPr="005F5480">
              <w:t>Момота</w:t>
            </w:r>
            <w:proofErr w:type="spellEnd"/>
            <w:r w:rsidRPr="005F5480">
              <w:t>», г. Мурманск, ул. Невского, 86</w:t>
            </w:r>
          </w:p>
        </w:tc>
      </w:tr>
      <w:tr w:rsidR="00CD744C" w:rsidTr="00A92D15">
        <w:tc>
          <w:tcPr>
            <w:tcW w:w="9072" w:type="dxa"/>
            <w:gridSpan w:val="2"/>
          </w:tcPr>
          <w:p w:rsidR="00CD744C" w:rsidRPr="00D95C74" w:rsidRDefault="00CD744C" w:rsidP="00CD744C">
            <w:pPr>
              <w:tabs>
                <w:tab w:val="left" w:pos="4020"/>
              </w:tabs>
              <w:jc w:val="center"/>
              <w:rPr>
                <w:b/>
                <w:sz w:val="28"/>
                <w:szCs w:val="28"/>
              </w:rPr>
            </w:pPr>
            <w:r w:rsidRPr="00FC1348">
              <w:rPr>
                <w:b/>
                <w:color w:val="002060"/>
                <w:sz w:val="28"/>
                <w:szCs w:val="28"/>
              </w:rPr>
              <w:lastRenderedPageBreak/>
              <w:t>20 февраля-суббота</w:t>
            </w:r>
            <w:r>
              <w:rPr>
                <w:b/>
                <w:color w:val="002060"/>
                <w:sz w:val="28"/>
                <w:szCs w:val="28"/>
              </w:rPr>
              <w:t xml:space="preserve"> </w:t>
            </w:r>
          </w:p>
        </w:tc>
      </w:tr>
      <w:tr w:rsidR="00CD744C" w:rsidTr="00A92D15">
        <w:tc>
          <w:tcPr>
            <w:tcW w:w="1559" w:type="dxa"/>
            <w:vAlign w:val="center"/>
          </w:tcPr>
          <w:p w:rsidR="00CD744C" w:rsidRPr="002B5D65" w:rsidRDefault="00CD744C" w:rsidP="00CD744C">
            <w:pPr>
              <w:jc w:val="center"/>
            </w:pPr>
            <w:r w:rsidRPr="002B5D65">
              <w:t>1</w:t>
            </w:r>
            <w:r>
              <w:t>4</w:t>
            </w:r>
            <w:r w:rsidRPr="002B5D65">
              <w:t>.00-16.</w:t>
            </w:r>
            <w:r>
              <w:t>00</w:t>
            </w:r>
          </w:p>
        </w:tc>
        <w:tc>
          <w:tcPr>
            <w:tcW w:w="7513" w:type="dxa"/>
            <w:vAlign w:val="center"/>
          </w:tcPr>
          <w:p w:rsidR="00CD744C" w:rsidRPr="002B5D65" w:rsidRDefault="00CD744C" w:rsidP="00CD744C">
            <w:pPr>
              <w:jc w:val="both"/>
              <w:rPr>
                <w:rFonts w:eastAsia="Arial"/>
                <w:b/>
              </w:rPr>
            </w:pPr>
            <w:r w:rsidRPr="002B5D65">
              <w:rPr>
                <w:b/>
                <w:bCs/>
                <w:kern w:val="2"/>
              </w:rPr>
              <w:t xml:space="preserve">Торжественное </w:t>
            </w:r>
            <w:r>
              <w:rPr>
                <w:b/>
                <w:bCs/>
                <w:kern w:val="2"/>
              </w:rPr>
              <w:t>онлайн-</w:t>
            </w:r>
            <w:r w:rsidRPr="002B5D65">
              <w:rPr>
                <w:b/>
                <w:bCs/>
                <w:kern w:val="2"/>
              </w:rPr>
              <w:t xml:space="preserve">закрытие </w:t>
            </w:r>
            <w:r>
              <w:rPr>
                <w:rFonts w:eastAsia="Arial"/>
                <w:b/>
                <w:lang w:val="en-US"/>
              </w:rPr>
              <w:t>VI</w:t>
            </w:r>
            <w:r w:rsidRPr="002B5D65">
              <w:rPr>
                <w:rFonts w:eastAsia="Arial"/>
                <w:b/>
              </w:rPr>
              <w:t xml:space="preserve"> Регионального чемпионата </w:t>
            </w:r>
            <w:r w:rsidRPr="002B5D65">
              <w:rPr>
                <w:rStyle w:val="a4"/>
              </w:rPr>
              <w:t>«Молодые профессионалы» (</w:t>
            </w:r>
            <w:proofErr w:type="spellStart"/>
            <w:r w:rsidRPr="002B5D65">
              <w:rPr>
                <w:rStyle w:val="a4"/>
              </w:rPr>
              <w:t>WorldSkills</w:t>
            </w:r>
            <w:proofErr w:type="spellEnd"/>
            <w:r w:rsidRPr="002B5D65">
              <w:rPr>
                <w:rStyle w:val="a4"/>
              </w:rPr>
              <w:t xml:space="preserve"> </w:t>
            </w:r>
            <w:proofErr w:type="spellStart"/>
            <w:r w:rsidRPr="002B5D65">
              <w:rPr>
                <w:rStyle w:val="a4"/>
              </w:rPr>
              <w:t>Russia</w:t>
            </w:r>
            <w:proofErr w:type="spellEnd"/>
            <w:r w:rsidRPr="002B5D65">
              <w:rPr>
                <w:rStyle w:val="a4"/>
              </w:rPr>
              <w:t xml:space="preserve">) </w:t>
            </w:r>
            <w:r w:rsidRPr="002B5D65">
              <w:rPr>
                <w:b/>
              </w:rPr>
              <w:t>Мурманской области</w:t>
            </w:r>
            <w:r w:rsidRPr="002B5D65">
              <w:rPr>
                <w:rFonts w:eastAsia="Arial"/>
                <w:b/>
              </w:rPr>
              <w:t xml:space="preserve"> </w:t>
            </w:r>
          </w:p>
          <w:p w:rsidR="00CD744C" w:rsidRPr="002B5D65" w:rsidRDefault="00CD744C" w:rsidP="00CD744C">
            <w:pPr>
              <w:jc w:val="both"/>
              <w:rPr>
                <w:color w:val="FF0000"/>
              </w:rPr>
            </w:pPr>
            <w:r w:rsidRPr="002B5D65">
              <w:rPr>
                <w:u w:val="single"/>
              </w:rPr>
              <w:t>Место проведения:</w:t>
            </w:r>
            <w:r w:rsidRPr="002B5D65">
              <w:t xml:space="preserve"> ГАУДО МО «МОЦДО «Лапландия», г. Мурманск, пр-т Героев-Североморцев, д. 2</w:t>
            </w:r>
            <w:r>
              <w:t xml:space="preserve"> </w:t>
            </w:r>
          </w:p>
        </w:tc>
      </w:tr>
    </w:tbl>
    <w:p w:rsidR="00BD2464" w:rsidRDefault="00BD2464" w:rsidP="00566046">
      <w:pPr>
        <w:tabs>
          <w:tab w:val="left" w:pos="4020"/>
        </w:tabs>
      </w:pPr>
    </w:p>
    <w:p w:rsidR="00101B31" w:rsidRPr="00BD2464" w:rsidRDefault="00101B31" w:rsidP="00BD2464">
      <w:pPr>
        <w:tabs>
          <w:tab w:val="left" w:pos="2805"/>
        </w:tabs>
      </w:pPr>
    </w:p>
    <w:sectPr w:rsidR="00101B31" w:rsidRPr="00BD2464" w:rsidSect="00947BA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5EB" w:rsidRDefault="007865EB" w:rsidP="00B72581">
      <w:r>
        <w:separator/>
      </w:r>
    </w:p>
  </w:endnote>
  <w:endnote w:type="continuationSeparator" w:id="0">
    <w:p w:rsidR="007865EB" w:rsidRDefault="007865EB" w:rsidP="00B7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5EB" w:rsidRDefault="007865EB" w:rsidP="00B72581">
      <w:r>
        <w:separator/>
      </w:r>
    </w:p>
  </w:footnote>
  <w:footnote w:type="continuationSeparator" w:id="0">
    <w:p w:rsidR="007865EB" w:rsidRDefault="007865EB" w:rsidP="00B72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E36"/>
    <w:rsid w:val="00005CB8"/>
    <w:rsid w:val="00014B9B"/>
    <w:rsid w:val="0001524F"/>
    <w:rsid w:val="00037143"/>
    <w:rsid w:val="0005646F"/>
    <w:rsid w:val="0007147A"/>
    <w:rsid w:val="00071EC4"/>
    <w:rsid w:val="00076BAE"/>
    <w:rsid w:val="000810F5"/>
    <w:rsid w:val="000900A2"/>
    <w:rsid w:val="00090CCC"/>
    <w:rsid w:val="000A5ACB"/>
    <w:rsid w:val="000B7EFC"/>
    <w:rsid w:val="000D757E"/>
    <w:rsid w:val="000E1262"/>
    <w:rsid w:val="000E64CF"/>
    <w:rsid w:val="00101B31"/>
    <w:rsid w:val="001137E0"/>
    <w:rsid w:val="00121ECE"/>
    <w:rsid w:val="00127B15"/>
    <w:rsid w:val="00171077"/>
    <w:rsid w:val="00180295"/>
    <w:rsid w:val="00194035"/>
    <w:rsid w:val="001941FE"/>
    <w:rsid w:val="001C0188"/>
    <w:rsid w:val="001D3EF2"/>
    <w:rsid w:val="001D6905"/>
    <w:rsid w:val="001E3EB5"/>
    <w:rsid w:val="001E7AFD"/>
    <w:rsid w:val="001F01F9"/>
    <w:rsid w:val="001F4DB1"/>
    <w:rsid w:val="00201C19"/>
    <w:rsid w:val="00204047"/>
    <w:rsid w:val="00212C26"/>
    <w:rsid w:val="00214651"/>
    <w:rsid w:val="00216E16"/>
    <w:rsid w:val="00226BB0"/>
    <w:rsid w:val="00240604"/>
    <w:rsid w:val="002455AE"/>
    <w:rsid w:val="00260C20"/>
    <w:rsid w:val="00270178"/>
    <w:rsid w:val="00271CBC"/>
    <w:rsid w:val="002D28C5"/>
    <w:rsid w:val="002D5F74"/>
    <w:rsid w:val="002E3465"/>
    <w:rsid w:val="00300BFF"/>
    <w:rsid w:val="00312352"/>
    <w:rsid w:val="003202DD"/>
    <w:rsid w:val="00324E5C"/>
    <w:rsid w:val="00332E36"/>
    <w:rsid w:val="00340B54"/>
    <w:rsid w:val="00354A8A"/>
    <w:rsid w:val="00360010"/>
    <w:rsid w:val="0037348C"/>
    <w:rsid w:val="003756D8"/>
    <w:rsid w:val="00384E1A"/>
    <w:rsid w:val="00392F62"/>
    <w:rsid w:val="00396A46"/>
    <w:rsid w:val="003A5207"/>
    <w:rsid w:val="003C0862"/>
    <w:rsid w:val="003C3C61"/>
    <w:rsid w:val="003C7DF1"/>
    <w:rsid w:val="003E5415"/>
    <w:rsid w:val="003F009F"/>
    <w:rsid w:val="003F3187"/>
    <w:rsid w:val="003F31F3"/>
    <w:rsid w:val="003F6343"/>
    <w:rsid w:val="00400BF2"/>
    <w:rsid w:val="00402561"/>
    <w:rsid w:val="0040558A"/>
    <w:rsid w:val="00411F67"/>
    <w:rsid w:val="004161F6"/>
    <w:rsid w:val="00431B65"/>
    <w:rsid w:val="00436C50"/>
    <w:rsid w:val="0044020E"/>
    <w:rsid w:val="00463124"/>
    <w:rsid w:val="00472703"/>
    <w:rsid w:val="00474C67"/>
    <w:rsid w:val="0047516A"/>
    <w:rsid w:val="0049699A"/>
    <w:rsid w:val="004B1501"/>
    <w:rsid w:val="004B2BC0"/>
    <w:rsid w:val="004B4001"/>
    <w:rsid w:val="004C7435"/>
    <w:rsid w:val="004D3EF0"/>
    <w:rsid w:val="004F4D79"/>
    <w:rsid w:val="00511F8E"/>
    <w:rsid w:val="00520380"/>
    <w:rsid w:val="00520C72"/>
    <w:rsid w:val="00535744"/>
    <w:rsid w:val="0054457C"/>
    <w:rsid w:val="00561C99"/>
    <w:rsid w:val="00564CBA"/>
    <w:rsid w:val="00566046"/>
    <w:rsid w:val="0059602C"/>
    <w:rsid w:val="005B02D5"/>
    <w:rsid w:val="005B3578"/>
    <w:rsid w:val="005F5480"/>
    <w:rsid w:val="00605DF8"/>
    <w:rsid w:val="00614B07"/>
    <w:rsid w:val="00637355"/>
    <w:rsid w:val="0064197F"/>
    <w:rsid w:val="006471C9"/>
    <w:rsid w:val="00684244"/>
    <w:rsid w:val="0069029D"/>
    <w:rsid w:val="00695D16"/>
    <w:rsid w:val="006A5EF0"/>
    <w:rsid w:val="006B5FA8"/>
    <w:rsid w:val="006B7B8A"/>
    <w:rsid w:val="006C5053"/>
    <w:rsid w:val="006D0B07"/>
    <w:rsid w:val="006E37B8"/>
    <w:rsid w:val="00705E87"/>
    <w:rsid w:val="007257B2"/>
    <w:rsid w:val="00731C81"/>
    <w:rsid w:val="00742D9C"/>
    <w:rsid w:val="00744D25"/>
    <w:rsid w:val="00762C6B"/>
    <w:rsid w:val="00764CEB"/>
    <w:rsid w:val="00781CCF"/>
    <w:rsid w:val="007865EB"/>
    <w:rsid w:val="007A076C"/>
    <w:rsid w:val="007A64BC"/>
    <w:rsid w:val="007A66A8"/>
    <w:rsid w:val="007B5467"/>
    <w:rsid w:val="007C4DC6"/>
    <w:rsid w:val="007E5E8F"/>
    <w:rsid w:val="007F0249"/>
    <w:rsid w:val="0080059E"/>
    <w:rsid w:val="0080606F"/>
    <w:rsid w:val="00813182"/>
    <w:rsid w:val="00816AB6"/>
    <w:rsid w:val="00822D75"/>
    <w:rsid w:val="00822D82"/>
    <w:rsid w:val="008510DD"/>
    <w:rsid w:val="00875CF2"/>
    <w:rsid w:val="008A107F"/>
    <w:rsid w:val="008B39B5"/>
    <w:rsid w:val="008B4759"/>
    <w:rsid w:val="008C531B"/>
    <w:rsid w:val="008D1047"/>
    <w:rsid w:val="008E690F"/>
    <w:rsid w:val="008F29E5"/>
    <w:rsid w:val="009050B6"/>
    <w:rsid w:val="00922A84"/>
    <w:rsid w:val="00947BAB"/>
    <w:rsid w:val="00962981"/>
    <w:rsid w:val="00976629"/>
    <w:rsid w:val="00982D09"/>
    <w:rsid w:val="0098746B"/>
    <w:rsid w:val="00990F41"/>
    <w:rsid w:val="009E479E"/>
    <w:rsid w:val="00A012FF"/>
    <w:rsid w:val="00A02185"/>
    <w:rsid w:val="00A04119"/>
    <w:rsid w:val="00A113E7"/>
    <w:rsid w:val="00A24B5C"/>
    <w:rsid w:val="00A30CFB"/>
    <w:rsid w:val="00A3278B"/>
    <w:rsid w:val="00A35C81"/>
    <w:rsid w:val="00A45D70"/>
    <w:rsid w:val="00A5397E"/>
    <w:rsid w:val="00A75834"/>
    <w:rsid w:val="00A836AE"/>
    <w:rsid w:val="00A92D15"/>
    <w:rsid w:val="00A93AC3"/>
    <w:rsid w:val="00A93C74"/>
    <w:rsid w:val="00AA3BE0"/>
    <w:rsid w:val="00AC4EE3"/>
    <w:rsid w:val="00AC77A9"/>
    <w:rsid w:val="00AD6049"/>
    <w:rsid w:val="00AD66A8"/>
    <w:rsid w:val="00AF3F9A"/>
    <w:rsid w:val="00AF43D1"/>
    <w:rsid w:val="00AF4F4E"/>
    <w:rsid w:val="00B04BA3"/>
    <w:rsid w:val="00B16D73"/>
    <w:rsid w:val="00B2206B"/>
    <w:rsid w:val="00B72581"/>
    <w:rsid w:val="00B73A10"/>
    <w:rsid w:val="00B862E3"/>
    <w:rsid w:val="00B87DAF"/>
    <w:rsid w:val="00B91AAD"/>
    <w:rsid w:val="00B91F66"/>
    <w:rsid w:val="00B9281F"/>
    <w:rsid w:val="00BC18B1"/>
    <w:rsid w:val="00BC248C"/>
    <w:rsid w:val="00BC462A"/>
    <w:rsid w:val="00BD2464"/>
    <w:rsid w:val="00BD32DA"/>
    <w:rsid w:val="00BF4139"/>
    <w:rsid w:val="00C038D6"/>
    <w:rsid w:val="00C153B6"/>
    <w:rsid w:val="00C2580E"/>
    <w:rsid w:val="00C46811"/>
    <w:rsid w:val="00C63B37"/>
    <w:rsid w:val="00C6488A"/>
    <w:rsid w:val="00C90006"/>
    <w:rsid w:val="00C91270"/>
    <w:rsid w:val="00C916B3"/>
    <w:rsid w:val="00C93F45"/>
    <w:rsid w:val="00CD0B8B"/>
    <w:rsid w:val="00CD0D5E"/>
    <w:rsid w:val="00CD1661"/>
    <w:rsid w:val="00CD519C"/>
    <w:rsid w:val="00CD744C"/>
    <w:rsid w:val="00CE41DB"/>
    <w:rsid w:val="00CE57E5"/>
    <w:rsid w:val="00D14C15"/>
    <w:rsid w:val="00D1530B"/>
    <w:rsid w:val="00D31B5E"/>
    <w:rsid w:val="00D35C04"/>
    <w:rsid w:val="00D542AA"/>
    <w:rsid w:val="00D80436"/>
    <w:rsid w:val="00D95C74"/>
    <w:rsid w:val="00D97B0E"/>
    <w:rsid w:val="00DA4B8D"/>
    <w:rsid w:val="00DB0180"/>
    <w:rsid w:val="00DB6883"/>
    <w:rsid w:val="00E004FE"/>
    <w:rsid w:val="00E21E5B"/>
    <w:rsid w:val="00E272A9"/>
    <w:rsid w:val="00E31F24"/>
    <w:rsid w:val="00E334FD"/>
    <w:rsid w:val="00E43202"/>
    <w:rsid w:val="00E66B5F"/>
    <w:rsid w:val="00E6769E"/>
    <w:rsid w:val="00E81168"/>
    <w:rsid w:val="00E8321A"/>
    <w:rsid w:val="00E83E1F"/>
    <w:rsid w:val="00EA074A"/>
    <w:rsid w:val="00EB1E6E"/>
    <w:rsid w:val="00ED7E8A"/>
    <w:rsid w:val="00EF17BA"/>
    <w:rsid w:val="00F10302"/>
    <w:rsid w:val="00F13971"/>
    <w:rsid w:val="00F219A7"/>
    <w:rsid w:val="00F258B1"/>
    <w:rsid w:val="00F32549"/>
    <w:rsid w:val="00F52102"/>
    <w:rsid w:val="00F621FD"/>
    <w:rsid w:val="00F62444"/>
    <w:rsid w:val="00F64D14"/>
    <w:rsid w:val="00F807BA"/>
    <w:rsid w:val="00F95831"/>
    <w:rsid w:val="00FA5813"/>
    <w:rsid w:val="00FB5F69"/>
    <w:rsid w:val="00FC1348"/>
    <w:rsid w:val="00FD69C2"/>
    <w:rsid w:val="00FF31F1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D5187"/>
  <w15:docId w15:val="{F3A08762-EDC9-4160-BA8D-EFE2CA23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E3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B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E3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332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32E36"/>
    <w:rPr>
      <w:b/>
      <w:bCs/>
    </w:rPr>
  </w:style>
  <w:style w:type="character" w:styleId="a5">
    <w:name w:val="Hyperlink"/>
    <w:basedOn w:val="a0"/>
    <w:uiPriority w:val="99"/>
    <w:semiHidden/>
    <w:unhideWhenUsed/>
    <w:rsid w:val="00332E3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40558A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D10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0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basedOn w:val="a"/>
    <w:link w:val="a9"/>
    <w:rsid w:val="001F01F9"/>
    <w:pPr>
      <w:shd w:val="clear" w:color="auto" w:fill="FFFFFF"/>
      <w:spacing w:before="480" w:after="360" w:line="529" w:lineRule="exact"/>
    </w:pPr>
    <w:rPr>
      <w:rFonts w:ascii="Calibri" w:hAnsi="Calibri" w:cs="Calibri"/>
      <w:sz w:val="32"/>
      <w:szCs w:val="32"/>
      <w:shd w:val="clear" w:color="auto" w:fill="FFFFFF"/>
    </w:rPr>
  </w:style>
  <w:style w:type="character" w:customStyle="1" w:styleId="a9">
    <w:name w:val="Основной текст_"/>
    <w:link w:val="11"/>
    <w:locked/>
    <w:rsid w:val="001F01F9"/>
    <w:rPr>
      <w:rFonts w:ascii="Calibri" w:eastAsia="Times New Roman" w:hAnsi="Calibri" w:cs="Calibri"/>
      <w:sz w:val="32"/>
      <w:szCs w:val="32"/>
      <w:shd w:val="clear" w:color="auto" w:fill="FFFFFF"/>
      <w:lang w:eastAsia="ru-RU"/>
    </w:rPr>
  </w:style>
  <w:style w:type="character" w:customStyle="1" w:styleId="apple-converted-space">
    <w:name w:val="apple-converted-space"/>
    <w:rsid w:val="004C7435"/>
  </w:style>
  <w:style w:type="character" w:customStyle="1" w:styleId="currenttext">
    <w:name w:val="current_text"/>
    <w:rsid w:val="004C7435"/>
  </w:style>
  <w:style w:type="paragraph" w:customStyle="1" w:styleId="12">
    <w:name w:val="Обычный1"/>
    <w:rsid w:val="00BD2464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0B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B725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72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725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2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64CE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35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tity-college.ru/worldskills/progra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8AA74-5000-4062-B8D4-9AF4F921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2</cp:revision>
  <cp:lastPrinted>2021-01-25T10:07:00Z</cp:lastPrinted>
  <dcterms:created xsi:type="dcterms:W3CDTF">2021-01-28T06:19:00Z</dcterms:created>
  <dcterms:modified xsi:type="dcterms:W3CDTF">2021-01-28T06:19:00Z</dcterms:modified>
</cp:coreProperties>
</file>